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D605E7" w:rsidRDefault="00D30477" w:rsidP="002A6FDD">
      <w:pPr>
        <w:pStyle w:val="Kop1"/>
        <w:rPr>
          <w:lang w:val="en-US"/>
        </w:rPr>
      </w:pPr>
      <w:bookmarkStart w:id="0" w:name="_Toc196742712"/>
      <w:r w:rsidRPr="00D605E7">
        <w:rPr>
          <w:lang w:val="en-US"/>
        </w:rPr>
        <w:t>Conversation analysis</w:t>
      </w:r>
      <w:bookmarkEnd w:id="0"/>
    </w:p>
    <w:p w14:paraId="6A921E9B" w14:textId="0F18F1F2" w:rsidR="00D30477" w:rsidRPr="00D605E7" w:rsidRDefault="00D30477" w:rsidP="00D30477">
      <w:pPr>
        <w:pStyle w:val="Kop2"/>
        <w:rPr>
          <w:lang w:val="en-US"/>
        </w:rPr>
      </w:pPr>
      <w:bookmarkStart w:id="1" w:name="_Toc196742713"/>
      <w:r w:rsidRPr="00D605E7">
        <w:rPr>
          <w:lang w:val="en-US"/>
        </w:rPr>
        <w:t>Perplexity</w:t>
      </w:r>
      <w:bookmarkEnd w:id="1"/>
    </w:p>
    <w:p w14:paraId="26DD6066" w14:textId="77777777" w:rsidR="00DA73B7" w:rsidRPr="00DA73B7" w:rsidRDefault="00DA73B7" w:rsidP="00DA73B7">
      <w:pPr>
        <w:rPr>
          <w:b/>
          <w:bCs/>
          <w:lang w:val="en-US"/>
        </w:rPr>
      </w:pPr>
      <w:r w:rsidRPr="00DA73B7">
        <w:rPr>
          <w:b/>
          <w:bCs/>
          <w:lang w:val="en-US"/>
        </w:rPr>
        <w:t>1. Adjacency Pairs</w:t>
      </w:r>
    </w:p>
    <w:p w14:paraId="15C7E24E" w14:textId="77777777" w:rsidR="00DA73B7" w:rsidRPr="00DA73B7" w:rsidRDefault="00DA73B7" w:rsidP="00DA73B7">
      <w:pPr>
        <w:rPr>
          <w:lang w:val="en-US"/>
        </w:rPr>
      </w:pPr>
      <w:r w:rsidRPr="00DA73B7">
        <w:rPr>
          <w:b/>
          <w:bCs/>
          <w:lang w:val="en-US"/>
        </w:rPr>
        <w:t>Types Detected:</w:t>
      </w:r>
    </w:p>
    <w:p w14:paraId="3041751F" w14:textId="77777777" w:rsidR="00DA73B7" w:rsidRPr="00DA73B7" w:rsidRDefault="00DA73B7" w:rsidP="00DA73B7">
      <w:pPr>
        <w:numPr>
          <w:ilvl w:val="0"/>
          <w:numId w:val="60"/>
        </w:numPr>
        <w:rPr>
          <w:lang w:val="en-US"/>
        </w:rPr>
      </w:pPr>
      <w:r w:rsidRPr="00DA73B7">
        <w:rPr>
          <w:lang w:val="en-US"/>
        </w:rPr>
        <w:t>Question–Answer: User asks, AI answers.</w:t>
      </w:r>
    </w:p>
    <w:p w14:paraId="5A36F53C" w14:textId="77777777" w:rsidR="00DA73B7" w:rsidRPr="00DA73B7" w:rsidRDefault="00DA73B7" w:rsidP="00DA73B7">
      <w:pPr>
        <w:numPr>
          <w:ilvl w:val="0"/>
          <w:numId w:val="60"/>
        </w:numPr>
        <w:rPr>
          <w:lang w:val="en-US"/>
        </w:rPr>
      </w:pPr>
      <w:r w:rsidRPr="00DA73B7">
        <w:rPr>
          <w:lang w:val="en-US"/>
        </w:rPr>
        <w:t>Statement–Acknowledgment: User makes a statement, AI acknowledges and expands.</w:t>
      </w:r>
    </w:p>
    <w:p w14:paraId="096AE9E0" w14:textId="77777777" w:rsidR="00DA73B7" w:rsidRPr="00DA73B7" w:rsidRDefault="00DA73B7" w:rsidP="00DA73B7">
      <w:r w:rsidRPr="00DA73B7">
        <w:rPr>
          <w:b/>
          <w:bCs/>
        </w:rPr>
        <w:t>Counts &amp; Examples:</w:t>
      </w:r>
    </w:p>
    <w:p w14:paraId="659AD924" w14:textId="77777777" w:rsidR="00DA73B7" w:rsidRPr="00DA73B7" w:rsidRDefault="00DA73B7" w:rsidP="00DA73B7">
      <w:pPr>
        <w:numPr>
          <w:ilvl w:val="0"/>
          <w:numId w:val="61"/>
        </w:numPr>
        <w:rPr>
          <w:lang w:val="en-US"/>
        </w:rPr>
      </w:pPr>
      <w:r w:rsidRPr="00DA73B7">
        <w:rPr>
          <w:lang w:val="en-US"/>
        </w:rPr>
        <w:t>Q–A: "is the thief male or female" → AI provides a list of male suspects (+1)</w:t>
      </w:r>
    </w:p>
    <w:p w14:paraId="00891EB6" w14:textId="77777777" w:rsidR="00DA73B7" w:rsidRPr="00DA73B7" w:rsidRDefault="00DA73B7" w:rsidP="00DA73B7">
      <w:pPr>
        <w:numPr>
          <w:ilvl w:val="0"/>
          <w:numId w:val="61"/>
        </w:numPr>
        <w:rPr>
          <w:lang w:val="en-US"/>
        </w:rPr>
      </w:pPr>
      <w:r w:rsidRPr="00DA73B7">
        <w:rPr>
          <w:lang w:val="en-US"/>
        </w:rPr>
        <w:t>Q–A: "are there female suspects" → AI lists female characters (+1)</w:t>
      </w:r>
    </w:p>
    <w:p w14:paraId="276BDD6C" w14:textId="77777777" w:rsidR="00DA73B7" w:rsidRPr="00DA73B7" w:rsidRDefault="00DA73B7" w:rsidP="00DA73B7">
      <w:pPr>
        <w:numPr>
          <w:ilvl w:val="0"/>
          <w:numId w:val="61"/>
        </w:numPr>
        <w:rPr>
          <w:lang w:val="en-US"/>
        </w:rPr>
      </w:pPr>
      <w:r w:rsidRPr="00DA73B7">
        <w:rPr>
          <w:lang w:val="en-US"/>
        </w:rPr>
        <w:t>Q–A: "is the stolen item a jewel" → AI clarifies what was stolen (+1)</w:t>
      </w:r>
    </w:p>
    <w:p w14:paraId="701A3FA4" w14:textId="77777777" w:rsidR="00DA73B7" w:rsidRPr="00DA73B7" w:rsidRDefault="00DA73B7" w:rsidP="00DA73B7">
      <w:pPr>
        <w:numPr>
          <w:ilvl w:val="0"/>
          <w:numId w:val="61"/>
        </w:numPr>
        <w:rPr>
          <w:lang w:val="en-US"/>
        </w:rPr>
      </w:pPr>
      <w:r w:rsidRPr="00DA73B7">
        <w:rPr>
          <w:lang w:val="en-US"/>
        </w:rPr>
        <w:t>Q–A: "who was present at the party" → AI lists attendees (+1)</w:t>
      </w:r>
    </w:p>
    <w:p w14:paraId="3A085FE4" w14:textId="77777777" w:rsidR="00DA73B7" w:rsidRPr="00DA73B7" w:rsidRDefault="00DA73B7" w:rsidP="00DA73B7">
      <w:pPr>
        <w:numPr>
          <w:ilvl w:val="0"/>
          <w:numId w:val="61"/>
        </w:numPr>
        <w:rPr>
          <w:lang w:val="en-US"/>
        </w:rPr>
      </w:pPr>
      <w:r w:rsidRPr="00DA73B7">
        <w:rPr>
          <w:lang w:val="en-US"/>
        </w:rPr>
        <w:t>Q–A: "Who has an alibi during the party" → AI provides alibi details (+1)</w:t>
      </w:r>
    </w:p>
    <w:p w14:paraId="6E537FDF" w14:textId="77777777" w:rsidR="00DA73B7" w:rsidRPr="00DA73B7" w:rsidRDefault="00DA73B7" w:rsidP="00DA73B7">
      <w:pPr>
        <w:numPr>
          <w:ilvl w:val="0"/>
          <w:numId w:val="61"/>
        </w:numPr>
        <w:rPr>
          <w:lang w:val="en-US"/>
        </w:rPr>
      </w:pPr>
      <w:r w:rsidRPr="00DA73B7">
        <w:rPr>
          <w:lang w:val="en-US"/>
        </w:rPr>
        <w:t>Q–A: "what was mr klutz doing during the party" → AI summarizes clues about Mr. Klutz (+1)</w:t>
      </w:r>
    </w:p>
    <w:p w14:paraId="145D8A3F" w14:textId="77777777" w:rsidR="00DA73B7" w:rsidRPr="00DA73B7" w:rsidRDefault="00DA73B7" w:rsidP="00DA73B7">
      <w:pPr>
        <w:numPr>
          <w:ilvl w:val="0"/>
          <w:numId w:val="61"/>
        </w:numPr>
      </w:pPr>
      <w:r w:rsidRPr="00DA73B7">
        <w:rPr>
          <w:lang w:val="en-US"/>
        </w:rPr>
        <w:t xml:space="preserve">Statement–Acknowledgment: "I think mr klutz stole the painting..." </w:t>
      </w:r>
      <w:r w:rsidRPr="00DA73B7">
        <w:t>→ AI acknowledges and elaborates (+1)</w:t>
      </w:r>
    </w:p>
    <w:p w14:paraId="638D4CA8" w14:textId="77777777" w:rsidR="00DA73B7" w:rsidRPr="00DA73B7" w:rsidRDefault="00DA73B7" w:rsidP="00DA73B7">
      <w:r w:rsidRPr="00DA73B7">
        <w:rPr>
          <w:b/>
          <w:bCs/>
        </w:rPr>
        <w:t>Total: 7 adjacency pairs</w:t>
      </w:r>
    </w:p>
    <w:p w14:paraId="3EC2A498" w14:textId="77777777" w:rsidR="00DA73B7" w:rsidRPr="00DA73B7" w:rsidRDefault="00DA73B7" w:rsidP="00DA73B7">
      <w:pPr>
        <w:numPr>
          <w:ilvl w:val="0"/>
          <w:numId w:val="62"/>
        </w:numPr>
      </w:pPr>
      <w:r w:rsidRPr="00DA73B7">
        <w:t>6 Question–Answer</w:t>
      </w:r>
    </w:p>
    <w:p w14:paraId="4C3133B5" w14:textId="77777777" w:rsidR="00DA73B7" w:rsidRPr="00DA73B7" w:rsidRDefault="00DA73B7" w:rsidP="00DA73B7">
      <w:pPr>
        <w:numPr>
          <w:ilvl w:val="0"/>
          <w:numId w:val="62"/>
        </w:numPr>
      </w:pPr>
      <w:r w:rsidRPr="00DA73B7">
        <w:t>1 Statement–Acknowledgment</w:t>
      </w:r>
    </w:p>
    <w:p w14:paraId="16999474" w14:textId="77777777" w:rsidR="00DA73B7" w:rsidRPr="00DA73B7" w:rsidRDefault="00DA73B7" w:rsidP="00DA73B7">
      <w:pPr>
        <w:rPr>
          <w:b/>
          <w:bCs/>
        </w:rPr>
      </w:pPr>
      <w:r w:rsidRPr="00DA73B7">
        <w:rPr>
          <w:b/>
          <w:bCs/>
        </w:rPr>
        <w:t>2. Epistemic Stance and Status</w:t>
      </w:r>
    </w:p>
    <w:p w14:paraId="1CE0D69F" w14:textId="77777777" w:rsidR="00DA73B7" w:rsidRPr="00DA73B7" w:rsidRDefault="00DA73B7" w:rsidP="00DA73B7">
      <w:pPr>
        <w:rPr>
          <w:b/>
          <w:bCs/>
          <w:lang w:val="en-US"/>
        </w:rPr>
      </w:pPr>
      <w:r w:rsidRPr="00DA73B7">
        <w:rPr>
          <w:b/>
          <w:bCs/>
          <w:lang w:val="en-US"/>
        </w:rPr>
        <w:t>K+ (Knowledge-Rich) and K− (Knowledge-Poor) Behaviors</w:t>
      </w:r>
    </w:p>
    <w:p w14:paraId="7896593D" w14:textId="77777777" w:rsidR="00DA73B7" w:rsidRPr="00DA73B7" w:rsidRDefault="00DA73B7" w:rsidP="00DA73B7">
      <w:r w:rsidRPr="00DA73B7">
        <w:rPr>
          <w:b/>
          <w:bCs/>
        </w:rPr>
        <w:t>AI:</w:t>
      </w:r>
    </w:p>
    <w:p w14:paraId="3AEA844D" w14:textId="77777777" w:rsidR="00DA73B7" w:rsidRPr="00DA73B7" w:rsidRDefault="00DA73B7" w:rsidP="00DA73B7">
      <w:pPr>
        <w:numPr>
          <w:ilvl w:val="0"/>
          <w:numId w:val="63"/>
        </w:numPr>
        <w:rPr>
          <w:lang w:val="en-US"/>
        </w:rPr>
      </w:pPr>
      <w:r w:rsidRPr="00DA73B7">
        <w:rPr>
          <w:lang w:val="en-US"/>
        </w:rPr>
        <w:t>K+ (AI): Explicitly shares what it knows from clues.</w:t>
      </w:r>
    </w:p>
    <w:p w14:paraId="51E263A6" w14:textId="77777777" w:rsidR="00DA73B7" w:rsidRPr="00DA73B7" w:rsidRDefault="00DA73B7" w:rsidP="00DA73B7">
      <w:pPr>
        <w:numPr>
          <w:ilvl w:val="1"/>
          <w:numId w:val="63"/>
        </w:numPr>
      </w:pPr>
      <w:r w:rsidRPr="00DA73B7">
        <w:rPr>
          <w:lang w:val="en-US"/>
        </w:rPr>
        <w:t xml:space="preserve">"Based on the clues I have..." </w:t>
      </w:r>
      <w:r w:rsidRPr="00DA73B7">
        <w:t>(+1)</w:t>
      </w:r>
    </w:p>
    <w:p w14:paraId="7515C3CC" w14:textId="77777777" w:rsidR="00DA73B7" w:rsidRPr="00DA73B7" w:rsidRDefault="00DA73B7" w:rsidP="00DA73B7">
      <w:pPr>
        <w:numPr>
          <w:ilvl w:val="1"/>
          <w:numId w:val="63"/>
        </w:numPr>
      </w:pPr>
      <w:r w:rsidRPr="00DA73B7">
        <w:rPr>
          <w:lang w:val="en-US"/>
        </w:rPr>
        <w:t xml:space="preserve">"From my clues, I can tell you..." </w:t>
      </w:r>
      <w:r w:rsidRPr="00DA73B7">
        <w:t>(+1)</w:t>
      </w:r>
    </w:p>
    <w:p w14:paraId="5F0569E9" w14:textId="77777777" w:rsidR="00DA73B7" w:rsidRPr="00DA73B7" w:rsidRDefault="00DA73B7" w:rsidP="00DA73B7">
      <w:pPr>
        <w:numPr>
          <w:ilvl w:val="1"/>
          <w:numId w:val="63"/>
        </w:numPr>
      </w:pPr>
      <w:r w:rsidRPr="00DA73B7">
        <w:rPr>
          <w:lang w:val="en-US"/>
        </w:rPr>
        <w:t xml:space="preserve">"Based on my clues, these are the people I know were at the party..." </w:t>
      </w:r>
      <w:r w:rsidRPr="00DA73B7">
        <w:t>(+1)</w:t>
      </w:r>
    </w:p>
    <w:p w14:paraId="6DBCF2C6" w14:textId="77777777" w:rsidR="00DA73B7" w:rsidRPr="00DA73B7" w:rsidRDefault="00DA73B7" w:rsidP="00DA73B7">
      <w:pPr>
        <w:numPr>
          <w:ilvl w:val="1"/>
          <w:numId w:val="63"/>
        </w:numPr>
      </w:pPr>
      <w:r w:rsidRPr="00DA73B7">
        <w:rPr>
          <w:lang w:val="en-US"/>
        </w:rPr>
        <w:t xml:space="preserve">"From my clues, I can tell you about these people's known locations..." </w:t>
      </w:r>
      <w:r w:rsidRPr="00DA73B7">
        <w:t>(+1)</w:t>
      </w:r>
    </w:p>
    <w:p w14:paraId="04BA7BB0" w14:textId="77777777" w:rsidR="00DA73B7" w:rsidRPr="00DA73B7" w:rsidRDefault="00DA73B7" w:rsidP="00DA73B7">
      <w:pPr>
        <w:numPr>
          <w:ilvl w:val="1"/>
          <w:numId w:val="63"/>
        </w:numPr>
      </w:pPr>
      <w:r w:rsidRPr="00DA73B7">
        <w:rPr>
          <w:lang w:val="en-US"/>
        </w:rPr>
        <w:t xml:space="preserve">"According to my clues, here's what I know about Mr. Klutz's activities..." </w:t>
      </w:r>
      <w:r w:rsidRPr="00DA73B7">
        <w:t>(+1)</w:t>
      </w:r>
    </w:p>
    <w:p w14:paraId="0127B5D4" w14:textId="77777777" w:rsidR="00DA73B7" w:rsidRPr="00DA73B7" w:rsidRDefault="00DA73B7" w:rsidP="00DA73B7">
      <w:pPr>
        <w:numPr>
          <w:ilvl w:val="0"/>
          <w:numId w:val="63"/>
        </w:numPr>
        <w:rPr>
          <w:lang w:val="en-US"/>
        </w:rPr>
      </w:pPr>
      <w:r w:rsidRPr="00DA73B7">
        <w:rPr>
          <w:lang w:val="en-US"/>
        </w:rPr>
        <w:t>K− (AI): Explicitly states what it does not know or cannot confirm.</w:t>
      </w:r>
    </w:p>
    <w:p w14:paraId="6B7743E7" w14:textId="77777777" w:rsidR="00DA73B7" w:rsidRPr="00DA73B7" w:rsidRDefault="00DA73B7" w:rsidP="00DA73B7">
      <w:pPr>
        <w:numPr>
          <w:ilvl w:val="1"/>
          <w:numId w:val="63"/>
        </w:numPr>
      </w:pPr>
      <w:r w:rsidRPr="00DA73B7">
        <w:rPr>
          <w:lang w:val="en-US"/>
        </w:rPr>
        <w:t xml:space="preserve">"I can't definitively say the thief is male or female..." </w:t>
      </w:r>
      <w:r w:rsidRPr="00DA73B7">
        <w:t>(+1)</w:t>
      </w:r>
    </w:p>
    <w:p w14:paraId="5974F678" w14:textId="77777777" w:rsidR="00DA73B7" w:rsidRPr="00DA73B7" w:rsidRDefault="00DA73B7" w:rsidP="00DA73B7">
      <w:pPr>
        <w:numPr>
          <w:ilvl w:val="1"/>
          <w:numId w:val="63"/>
        </w:numPr>
      </w:pPr>
      <w:r w:rsidRPr="00DA73B7">
        <w:rPr>
          <w:lang w:val="en-US"/>
        </w:rPr>
        <w:lastRenderedPageBreak/>
        <w:t xml:space="preserve">"my clues don't indicate strong suspicious behavior from them..." </w:t>
      </w:r>
      <w:r w:rsidRPr="00DA73B7">
        <w:t>(+1)</w:t>
      </w:r>
    </w:p>
    <w:p w14:paraId="77204137" w14:textId="77777777" w:rsidR="00DA73B7" w:rsidRPr="00DA73B7" w:rsidRDefault="00DA73B7" w:rsidP="00DA73B7">
      <w:pPr>
        <w:numPr>
          <w:ilvl w:val="1"/>
          <w:numId w:val="63"/>
        </w:numPr>
      </w:pPr>
      <w:r w:rsidRPr="00DA73B7">
        <w:rPr>
          <w:lang w:val="en-US"/>
        </w:rPr>
        <w:t xml:space="preserve">"The clues don't provide clear alibis for..." </w:t>
      </w:r>
      <w:r w:rsidRPr="00DA73B7">
        <w:t>(+1)</w:t>
      </w:r>
    </w:p>
    <w:p w14:paraId="2B72E334" w14:textId="77777777" w:rsidR="00DA73B7" w:rsidRPr="00DA73B7" w:rsidRDefault="00DA73B7" w:rsidP="00DA73B7">
      <w:pPr>
        <w:numPr>
          <w:ilvl w:val="1"/>
          <w:numId w:val="63"/>
        </w:numPr>
      </w:pPr>
      <w:r w:rsidRPr="00DA73B7">
        <w:t>"my clues do not provide any specific details about Mr. Klutz's actions..." (+1)</w:t>
      </w:r>
    </w:p>
    <w:p w14:paraId="7182FE0E" w14:textId="77777777" w:rsidR="00DA73B7" w:rsidRPr="00DA73B7" w:rsidRDefault="00DA73B7" w:rsidP="00DA73B7">
      <w:pPr>
        <w:numPr>
          <w:ilvl w:val="1"/>
          <w:numId w:val="63"/>
        </w:numPr>
      </w:pPr>
      <w:r w:rsidRPr="00DA73B7">
        <w:t>"the clues I have don't directly state that Mr. Klutz stole the painting..." (+1)</w:t>
      </w:r>
    </w:p>
    <w:p w14:paraId="495959D1" w14:textId="77777777" w:rsidR="00DA73B7" w:rsidRPr="00DA73B7" w:rsidRDefault="00DA73B7" w:rsidP="00DA73B7">
      <w:r w:rsidRPr="00DA73B7">
        <w:rPr>
          <w:b/>
          <w:bCs/>
        </w:rPr>
        <w:t>Participant:</w:t>
      </w:r>
    </w:p>
    <w:p w14:paraId="03D79526" w14:textId="77777777" w:rsidR="00DA73B7" w:rsidRPr="00DA73B7" w:rsidRDefault="00DA73B7" w:rsidP="00DA73B7">
      <w:pPr>
        <w:numPr>
          <w:ilvl w:val="0"/>
          <w:numId w:val="64"/>
        </w:numPr>
      </w:pPr>
      <w:r w:rsidRPr="00DA73B7">
        <w:t>K+ (Participant): Expresses a confident theory.</w:t>
      </w:r>
    </w:p>
    <w:p w14:paraId="00818DB4" w14:textId="77777777" w:rsidR="00DA73B7" w:rsidRPr="00DA73B7" w:rsidRDefault="00DA73B7" w:rsidP="00DA73B7">
      <w:pPr>
        <w:numPr>
          <w:ilvl w:val="1"/>
          <w:numId w:val="64"/>
        </w:numPr>
      </w:pPr>
      <w:r w:rsidRPr="00DA73B7">
        <w:t>"I think mr klutz stole the painting..." (+1)</w:t>
      </w:r>
    </w:p>
    <w:p w14:paraId="0525DD07" w14:textId="77777777" w:rsidR="00DA73B7" w:rsidRPr="00DA73B7" w:rsidRDefault="00DA73B7" w:rsidP="00DA73B7">
      <w:pPr>
        <w:numPr>
          <w:ilvl w:val="0"/>
          <w:numId w:val="64"/>
        </w:numPr>
      </w:pPr>
      <w:r w:rsidRPr="00DA73B7">
        <w:t>K− (Participant): No explicit knowledge-poor statements detected.</w:t>
      </w:r>
    </w:p>
    <w:p w14:paraId="189D1696" w14:textId="77777777" w:rsidR="00DA73B7" w:rsidRPr="00DA73B7" w:rsidRDefault="00DA73B7" w:rsidP="00DA73B7">
      <w:r w:rsidRPr="00DA73B7">
        <w:rPr>
          <w:b/>
          <w:bCs/>
        </w:rPr>
        <w:t>Counts:</w:t>
      </w:r>
    </w:p>
    <w:p w14:paraId="5D782A93" w14:textId="77777777" w:rsidR="00DA73B7" w:rsidRPr="00DA73B7" w:rsidRDefault="00DA73B7" w:rsidP="00DA73B7">
      <w:pPr>
        <w:numPr>
          <w:ilvl w:val="0"/>
          <w:numId w:val="65"/>
        </w:numPr>
      </w:pPr>
      <w:r w:rsidRPr="00DA73B7">
        <w:t>K+ AI: 5</w:t>
      </w:r>
    </w:p>
    <w:p w14:paraId="66063F2B" w14:textId="77777777" w:rsidR="00DA73B7" w:rsidRPr="00DA73B7" w:rsidRDefault="00DA73B7" w:rsidP="00DA73B7">
      <w:pPr>
        <w:numPr>
          <w:ilvl w:val="0"/>
          <w:numId w:val="65"/>
        </w:numPr>
      </w:pPr>
      <w:r w:rsidRPr="00DA73B7">
        <w:t>K− AI: 5</w:t>
      </w:r>
    </w:p>
    <w:p w14:paraId="18B24B03" w14:textId="77777777" w:rsidR="00DA73B7" w:rsidRPr="00DA73B7" w:rsidRDefault="00DA73B7" w:rsidP="00DA73B7">
      <w:pPr>
        <w:numPr>
          <w:ilvl w:val="0"/>
          <w:numId w:val="65"/>
        </w:numPr>
      </w:pPr>
      <w:r w:rsidRPr="00DA73B7">
        <w:t>K+ Participant: 1</w:t>
      </w:r>
    </w:p>
    <w:p w14:paraId="0AF46545" w14:textId="77777777" w:rsidR="00DA73B7" w:rsidRPr="00DA73B7" w:rsidRDefault="00DA73B7" w:rsidP="00DA73B7">
      <w:pPr>
        <w:numPr>
          <w:ilvl w:val="0"/>
          <w:numId w:val="65"/>
        </w:numPr>
      </w:pPr>
      <w:r w:rsidRPr="00DA73B7">
        <w:t>K− Participant: 0</w:t>
      </w:r>
    </w:p>
    <w:p w14:paraId="5CDDBDDD" w14:textId="77777777" w:rsidR="00DA73B7" w:rsidRPr="00DA73B7" w:rsidRDefault="00DA73B7" w:rsidP="00DA73B7">
      <w:pPr>
        <w:rPr>
          <w:b/>
          <w:bCs/>
        </w:rPr>
      </w:pPr>
      <w:r w:rsidRPr="00DA73B7">
        <w:rPr>
          <w:b/>
          <w:bCs/>
        </w:rPr>
        <w:t>Certainty/Uncertainty</w:t>
      </w:r>
    </w:p>
    <w:p w14:paraId="41C9B129" w14:textId="77777777" w:rsidR="00DA73B7" w:rsidRPr="00DA73B7" w:rsidRDefault="00DA73B7" w:rsidP="00DA73B7">
      <w:r w:rsidRPr="00DA73B7">
        <w:rPr>
          <w:b/>
          <w:bCs/>
        </w:rPr>
        <w:t>Certainty (AI):</w:t>
      </w:r>
    </w:p>
    <w:p w14:paraId="719E3E9E" w14:textId="77777777" w:rsidR="00DA73B7" w:rsidRPr="00DA73B7" w:rsidRDefault="00DA73B7" w:rsidP="00DA73B7">
      <w:pPr>
        <w:numPr>
          <w:ilvl w:val="0"/>
          <w:numId w:val="66"/>
        </w:numPr>
      </w:pPr>
      <w:r w:rsidRPr="00DA73B7">
        <w:t>"Based on the clues I have, there are several suspicious male characters..." (+1)</w:t>
      </w:r>
    </w:p>
    <w:p w14:paraId="5ED53399" w14:textId="77777777" w:rsidR="00DA73B7" w:rsidRPr="00DA73B7" w:rsidRDefault="00DA73B7" w:rsidP="00DA73B7">
      <w:pPr>
        <w:numPr>
          <w:ilvl w:val="0"/>
          <w:numId w:val="66"/>
        </w:numPr>
      </w:pPr>
      <w:r w:rsidRPr="00DA73B7">
        <w:t>"Based on my clues, these are the people I know were at the party..." (+1)</w:t>
      </w:r>
    </w:p>
    <w:p w14:paraId="34296CB1" w14:textId="77777777" w:rsidR="00DA73B7" w:rsidRPr="00DA73B7" w:rsidRDefault="00DA73B7" w:rsidP="00DA73B7">
      <w:r w:rsidRPr="00DA73B7">
        <w:rPr>
          <w:b/>
          <w:bCs/>
        </w:rPr>
        <w:t>Uncertainty (AI):</w:t>
      </w:r>
    </w:p>
    <w:p w14:paraId="343BA2A9" w14:textId="77777777" w:rsidR="00DA73B7" w:rsidRPr="00DA73B7" w:rsidRDefault="00DA73B7" w:rsidP="00DA73B7">
      <w:pPr>
        <w:numPr>
          <w:ilvl w:val="0"/>
          <w:numId w:val="67"/>
        </w:numPr>
      </w:pPr>
      <w:r w:rsidRPr="00DA73B7">
        <w:t>"I can't definitively say the thief is male or female..." (+1)</w:t>
      </w:r>
    </w:p>
    <w:p w14:paraId="6EDBF77F" w14:textId="77777777" w:rsidR="00DA73B7" w:rsidRPr="00DA73B7" w:rsidRDefault="00DA73B7" w:rsidP="00DA73B7">
      <w:pPr>
        <w:numPr>
          <w:ilvl w:val="0"/>
          <w:numId w:val="67"/>
        </w:numPr>
      </w:pPr>
      <w:r w:rsidRPr="00DA73B7">
        <w:t>"my clues don't indicate strong suspicious behavior from them..." (+1)</w:t>
      </w:r>
    </w:p>
    <w:p w14:paraId="07B2B5A2" w14:textId="77777777" w:rsidR="00DA73B7" w:rsidRPr="00DA73B7" w:rsidRDefault="00DA73B7" w:rsidP="00DA73B7">
      <w:pPr>
        <w:numPr>
          <w:ilvl w:val="0"/>
          <w:numId w:val="67"/>
        </w:numPr>
      </w:pPr>
      <w:r w:rsidRPr="00DA73B7">
        <w:t>"The clues don't provide clear alibis for..." (+1)</w:t>
      </w:r>
    </w:p>
    <w:p w14:paraId="6DEEA9F1" w14:textId="77777777" w:rsidR="00DA73B7" w:rsidRPr="00DA73B7" w:rsidRDefault="00DA73B7" w:rsidP="00DA73B7">
      <w:pPr>
        <w:numPr>
          <w:ilvl w:val="0"/>
          <w:numId w:val="67"/>
        </w:numPr>
      </w:pPr>
      <w:r w:rsidRPr="00DA73B7">
        <w:t>"my clues do not provide any specific details about Mr. Klutz's actions..." (+1)</w:t>
      </w:r>
    </w:p>
    <w:p w14:paraId="77FA7530" w14:textId="77777777" w:rsidR="00DA73B7" w:rsidRPr="00DA73B7" w:rsidRDefault="00DA73B7" w:rsidP="00DA73B7">
      <w:pPr>
        <w:numPr>
          <w:ilvl w:val="0"/>
          <w:numId w:val="67"/>
        </w:numPr>
      </w:pPr>
      <w:r w:rsidRPr="00DA73B7">
        <w:t>"the clues I have don't directly state that Mr. Klutz stole the painting..." (+1)</w:t>
      </w:r>
    </w:p>
    <w:p w14:paraId="5E6EAF57" w14:textId="77777777" w:rsidR="00DA73B7" w:rsidRPr="00DA73B7" w:rsidRDefault="00DA73B7" w:rsidP="00DA73B7">
      <w:r w:rsidRPr="00DA73B7">
        <w:rPr>
          <w:b/>
          <w:bCs/>
        </w:rPr>
        <w:t>Certainty (Participant):</w:t>
      </w:r>
    </w:p>
    <w:p w14:paraId="57499504" w14:textId="77777777" w:rsidR="00DA73B7" w:rsidRPr="00DA73B7" w:rsidRDefault="00DA73B7" w:rsidP="00DA73B7">
      <w:pPr>
        <w:numPr>
          <w:ilvl w:val="0"/>
          <w:numId w:val="68"/>
        </w:numPr>
      </w:pPr>
      <w:r w:rsidRPr="00DA73B7">
        <w:t>"I think mr klutz stole the painting..." (moderate certainty, as "I think" is less certain than "I know") (+1 for moderate certainty)</w:t>
      </w:r>
    </w:p>
    <w:p w14:paraId="3CE69052" w14:textId="77777777" w:rsidR="00DA73B7" w:rsidRPr="00DA73B7" w:rsidRDefault="00DA73B7" w:rsidP="00DA73B7">
      <w:r w:rsidRPr="00DA73B7">
        <w:rPr>
          <w:b/>
          <w:bCs/>
        </w:rPr>
        <w:t>Uncertainty (Participant):</w:t>
      </w:r>
    </w:p>
    <w:p w14:paraId="743B79C5" w14:textId="77777777" w:rsidR="00DA73B7" w:rsidRPr="00DA73B7" w:rsidRDefault="00DA73B7" w:rsidP="00DA73B7">
      <w:pPr>
        <w:numPr>
          <w:ilvl w:val="0"/>
          <w:numId w:val="69"/>
        </w:numPr>
      </w:pPr>
      <w:r w:rsidRPr="00DA73B7">
        <w:t>No explicit uncertainty markers.</w:t>
      </w:r>
    </w:p>
    <w:p w14:paraId="28BB6E8F" w14:textId="77777777" w:rsidR="00DA73B7" w:rsidRPr="00DA73B7" w:rsidRDefault="00DA73B7" w:rsidP="00DA73B7">
      <w:r w:rsidRPr="00DA73B7">
        <w:rPr>
          <w:b/>
          <w:bCs/>
        </w:rPr>
        <w:t>Counts:</w:t>
      </w:r>
    </w:p>
    <w:p w14:paraId="398D1E52" w14:textId="77777777" w:rsidR="00DA73B7" w:rsidRPr="00DA73B7" w:rsidRDefault="00DA73B7" w:rsidP="00DA73B7">
      <w:pPr>
        <w:numPr>
          <w:ilvl w:val="0"/>
          <w:numId w:val="70"/>
        </w:numPr>
      </w:pPr>
      <w:r w:rsidRPr="00DA73B7">
        <w:t>Certainty AI: 2</w:t>
      </w:r>
    </w:p>
    <w:p w14:paraId="75D0F65E" w14:textId="77777777" w:rsidR="00DA73B7" w:rsidRPr="00DA73B7" w:rsidRDefault="00DA73B7" w:rsidP="00DA73B7">
      <w:pPr>
        <w:numPr>
          <w:ilvl w:val="0"/>
          <w:numId w:val="70"/>
        </w:numPr>
      </w:pPr>
      <w:r w:rsidRPr="00DA73B7">
        <w:t>Uncertainty AI: 5</w:t>
      </w:r>
    </w:p>
    <w:p w14:paraId="6C887865" w14:textId="77777777" w:rsidR="00DA73B7" w:rsidRPr="00DA73B7" w:rsidRDefault="00DA73B7" w:rsidP="00DA73B7">
      <w:pPr>
        <w:numPr>
          <w:ilvl w:val="0"/>
          <w:numId w:val="70"/>
        </w:numPr>
      </w:pPr>
      <w:r w:rsidRPr="00DA73B7">
        <w:lastRenderedPageBreak/>
        <w:t>Certainty Participant: 1 (moderate)</w:t>
      </w:r>
    </w:p>
    <w:p w14:paraId="4A7FAB75" w14:textId="77777777" w:rsidR="00DA73B7" w:rsidRPr="00DA73B7" w:rsidRDefault="00DA73B7" w:rsidP="00DA73B7">
      <w:pPr>
        <w:numPr>
          <w:ilvl w:val="0"/>
          <w:numId w:val="70"/>
        </w:numPr>
      </w:pPr>
      <w:r w:rsidRPr="00DA73B7">
        <w:t>Uncertainty Participant: 0</w:t>
      </w:r>
    </w:p>
    <w:p w14:paraId="1EE18F95" w14:textId="77777777" w:rsidR="00DA73B7" w:rsidRPr="00DA73B7" w:rsidRDefault="00DA73B7" w:rsidP="00DA73B7">
      <w:r w:rsidRPr="00DA73B7">
        <w:rPr>
          <w:b/>
          <w:bCs/>
        </w:rPr>
        <w:t>Examples:</w:t>
      </w:r>
    </w:p>
    <w:p w14:paraId="4E4E0611" w14:textId="77777777" w:rsidR="00DA73B7" w:rsidRPr="00DA73B7" w:rsidRDefault="00DA73B7" w:rsidP="00DA73B7">
      <w:pPr>
        <w:numPr>
          <w:ilvl w:val="0"/>
          <w:numId w:val="71"/>
        </w:numPr>
      </w:pPr>
      <w:r w:rsidRPr="00DA73B7">
        <w:t>AI Certainty: "Based on my clues, these are the people I know were at the party..."</w:t>
      </w:r>
    </w:p>
    <w:p w14:paraId="224BAA32" w14:textId="77777777" w:rsidR="00DA73B7" w:rsidRPr="00DA73B7" w:rsidRDefault="00DA73B7" w:rsidP="00DA73B7">
      <w:pPr>
        <w:numPr>
          <w:ilvl w:val="0"/>
          <w:numId w:val="71"/>
        </w:numPr>
      </w:pPr>
      <w:r w:rsidRPr="00DA73B7">
        <w:t>AI Uncertainty: "I can't definitively say the thief is male or female..."</w:t>
      </w:r>
    </w:p>
    <w:p w14:paraId="4BCD08D8" w14:textId="77777777" w:rsidR="00DA73B7" w:rsidRPr="00DA73B7" w:rsidRDefault="00DA73B7" w:rsidP="00DA73B7">
      <w:pPr>
        <w:numPr>
          <w:ilvl w:val="0"/>
          <w:numId w:val="71"/>
        </w:numPr>
      </w:pPr>
      <w:r w:rsidRPr="00DA73B7">
        <w:t>Participant Certainty: "I think mr klutz stole the painting..."</w:t>
      </w:r>
    </w:p>
    <w:p w14:paraId="13D927A7" w14:textId="77777777" w:rsidR="00DA73B7" w:rsidRPr="00DA73B7" w:rsidRDefault="00DA73B7" w:rsidP="00DA73B7">
      <w:pPr>
        <w:rPr>
          <w:b/>
          <w:bCs/>
        </w:rPr>
      </w:pPr>
      <w:r w:rsidRPr="00DA73B7">
        <w:rPr>
          <w:b/>
          <w:bCs/>
        </w:rPr>
        <w:t>3. Explicit Clue Sharing</w:t>
      </w:r>
    </w:p>
    <w:p w14:paraId="0CD2FBB3" w14:textId="77777777" w:rsidR="00DA73B7" w:rsidRPr="00DA73B7" w:rsidRDefault="00DA73B7" w:rsidP="00DA73B7">
      <w:r w:rsidRPr="00DA73B7">
        <w:rPr>
          <w:b/>
          <w:bCs/>
        </w:rPr>
        <w:t>AI:</w:t>
      </w:r>
    </w:p>
    <w:p w14:paraId="150EC730" w14:textId="77777777" w:rsidR="00DA73B7" w:rsidRPr="00DA73B7" w:rsidRDefault="00DA73B7" w:rsidP="00DA73B7">
      <w:pPr>
        <w:numPr>
          <w:ilvl w:val="0"/>
          <w:numId w:val="72"/>
        </w:numPr>
      </w:pPr>
      <w:r w:rsidRPr="00DA73B7">
        <w:t>Explicitly references clues in almost every answer.</w:t>
      </w:r>
    </w:p>
    <w:p w14:paraId="72FC4903" w14:textId="77777777" w:rsidR="00DA73B7" w:rsidRPr="00DA73B7" w:rsidRDefault="00DA73B7" w:rsidP="00DA73B7">
      <w:pPr>
        <w:numPr>
          <w:ilvl w:val="1"/>
          <w:numId w:val="72"/>
        </w:numPr>
      </w:pPr>
      <w:r w:rsidRPr="00DA73B7">
        <w:t>"Based on the clues I have..." (+1)</w:t>
      </w:r>
    </w:p>
    <w:p w14:paraId="5389EA5B" w14:textId="77777777" w:rsidR="00DA73B7" w:rsidRPr="00DA73B7" w:rsidRDefault="00DA73B7" w:rsidP="00DA73B7">
      <w:pPr>
        <w:numPr>
          <w:ilvl w:val="1"/>
          <w:numId w:val="72"/>
        </w:numPr>
      </w:pPr>
      <w:r w:rsidRPr="00DA73B7">
        <w:t>"From my clues, I can tell you..." (+1)</w:t>
      </w:r>
    </w:p>
    <w:p w14:paraId="6CF07F0C" w14:textId="77777777" w:rsidR="00DA73B7" w:rsidRPr="00DA73B7" w:rsidRDefault="00DA73B7" w:rsidP="00DA73B7">
      <w:pPr>
        <w:numPr>
          <w:ilvl w:val="1"/>
          <w:numId w:val="72"/>
        </w:numPr>
      </w:pPr>
      <w:r w:rsidRPr="00DA73B7">
        <w:t>"Clue #5 states that 'Mr. Klutz is a dealer in fine art.'" (+1)</w:t>
      </w:r>
    </w:p>
    <w:p w14:paraId="6146CEF7" w14:textId="77777777" w:rsidR="00DA73B7" w:rsidRPr="00DA73B7" w:rsidRDefault="00DA73B7" w:rsidP="00DA73B7">
      <w:pPr>
        <w:numPr>
          <w:ilvl w:val="1"/>
          <w:numId w:val="72"/>
        </w:numPr>
      </w:pPr>
      <w:r w:rsidRPr="00DA73B7">
        <w:t>"Clue #6 says 'Mr. Klutz needed money badly...'" (+1)</w:t>
      </w:r>
    </w:p>
    <w:p w14:paraId="747ED13D" w14:textId="77777777" w:rsidR="00DA73B7" w:rsidRPr="00DA73B7" w:rsidRDefault="00DA73B7" w:rsidP="00DA73B7">
      <w:r w:rsidRPr="00DA73B7">
        <w:rPr>
          <w:b/>
          <w:bCs/>
        </w:rPr>
        <w:t>Participant:</w:t>
      </w:r>
    </w:p>
    <w:p w14:paraId="402E0680" w14:textId="77777777" w:rsidR="00DA73B7" w:rsidRPr="00DA73B7" w:rsidRDefault="00DA73B7" w:rsidP="00DA73B7">
      <w:pPr>
        <w:numPr>
          <w:ilvl w:val="0"/>
          <w:numId w:val="73"/>
        </w:numPr>
      </w:pPr>
      <w:r w:rsidRPr="00DA73B7">
        <w:t>No explicit mention of clues.</w:t>
      </w:r>
    </w:p>
    <w:p w14:paraId="40BC215C" w14:textId="77777777" w:rsidR="00DA73B7" w:rsidRPr="00DA73B7" w:rsidRDefault="00DA73B7" w:rsidP="00DA73B7">
      <w:r w:rsidRPr="00DA73B7">
        <w:rPr>
          <w:b/>
          <w:bCs/>
        </w:rPr>
        <w:t>Clues Mentioned More Than Once:</w:t>
      </w:r>
    </w:p>
    <w:p w14:paraId="0C589D7E" w14:textId="77777777" w:rsidR="00DA73B7" w:rsidRPr="00DA73B7" w:rsidRDefault="00DA73B7" w:rsidP="00DA73B7">
      <w:pPr>
        <w:numPr>
          <w:ilvl w:val="0"/>
          <w:numId w:val="74"/>
        </w:numPr>
      </w:pPr>
      <w:r w:rsidRPr="00DA73B7">
        <w:t>Mr. Klutz’s financial troubles and art dealing are referenced multiple times.</w:t>
      </w:r>
    </w:p>
    <w:p w14:paraId="3E9EA0CC" w14:textId="77777777" w:rsidR="00DA73B7" w:rsidRPr="00DA73B7" w:rsidRDefault="00DA73B7" w:rsidP="00DA73B7">
      <w:r w:rsidRPr="00DA73B7">
        <w:rPr>
          <w:b/>
          <w:bCs/>
        </w:rPr>
        <w:t>Counts:</w:t>
      </w:r>
    </w:p>
    <w:p w14:paraId="668B8A86" w14:textId="77777777" w:rsidR="00DA73B7" w:rsidRPr="00DA73B7" w:rsidRDefault="00DA73B7" w:rsidP="00DA73B7">
      <w:pPr>
        <w:numPr>
          <w:ilvl w:val="0"/>
          <w:numId w:val="75"/>
        </w:numPr>
      </w:pPr>
      <w:r w:rsidRPr="00DA73B7">
        <w:t>AI: 4 explicit mentions</w:t>
      </w:r>
    </w:p>
    <w:p w14:paraId="124E1D69" w14:textId="77777777" w:rsidR="00DA73B7" w:rsidRPr="00DA73B7" w:rsidRDefault="00DA73B7" w:rsidP="00DA73B7">
      <w:pPr>
        <w:numPr>
          <w:ilvl w:val="0"/>
          <w:numId w:val="75"/>
        </w:numPr>
      </w:pPr>
      <w:r w:rsidRPr="00DA73B7">
        <w:t>Participant: 0</w:t>
      </w:r>
    </w:p>
    <w:p w14:paraId="59CAF9BE" w14:textId="77777777" w:rsidR="00DA73B7" w:rsidRPr="00DA73B7" w:rsidRDefault="00DA73B7" w:rsidP="00DA73B7">
      <w:pPr>
        <w:rPr>
          <w:b/>
          <w:bCs/>
        </w:rPr>
      </w:pPr>
      <w:r w:rsidRPr="00DA73B7">
        <w:rPr>
          <w:b/>
          <w:bCs/>
        </w:rPr>
        <w:t>4. Conversational Breakdowns</w:t>
      </w:r>
    </w:p>
    <w:p w14:paraId="5ADBDB7E" w14:textId="77777777" w:rsidR="00DA73B7" w:rsidRPr="00DA73B7" w:rsidRDefault="00DA73B7" w:rsidP="00DA73B7">
      <w:r w:rsidRPr="00DA73B7">
        <w:rPr>
          <w:b/>
          <w:bCs/>
        </w:rPr>
        <w:t>Detected:</w:t>
      </w:r>
    </w:p>
    <w:p w14:paraId="3F805913" w14:textId="77777777" w:rsidR="00DA73B7" w:rsidRPr="00DA73B7" w:rsidRDefault="00DA73B7" w:rsidP="00DA73B7">
      <w:pPr>
        <w:numPr>
          <w:ilvl w:val="0"/>
          <w:numId w:val="76"/>
        </w:numPr>
      </w:pPr>
      <w:r w:rsidRPr="00DA73B7">
        <w:t>No major breakdowns. The AI consistently requests more specific questions and clarifies limitations.</w:t>
      </w:r>
    </w:p>
    <w:p w14:paraId="39E601BF" w14:textId="77777777" w:rsidR="00DA73B7" w:rsidRPr="00DA73B7" w:rsidRDefault="00DA73B7" w:rsidP="00DA73B7">
      <w:pPr>
        <w:numPr>
          <w:ilvl w:val="0"/>
          <w:numId w:val="76"/>
        </w:numPr>
      </w:pPr>
      <w:r w:rsidRPr="00DA73B7">
        <w:t>Minor: AI cannot answer general questions and redirects ("I cannot provide a general description...").</w:t>
      </w:r>
    </w:p>
    <w:p w14:paraId="47DDE00B" w14:textId="77777777" w:rsidR="00DA73B7" w:rsidRPr="00DA73B7" w:rsidRDefault="00DA73B7" w:rsidP="00DA73B7">
      <w:r w:rsidRPr="00DA73B7">
        <w:rPr>
          <w:b/>
          <w:bCs/>
        </w:rPr>
        <w:t>Count: 1 (minor, at the start)</w:t>
      </w:r>
    </w:p>
    <w:p w14:paraId="25E8CFCD" w14:textId="77777777" w:rsidR="00DA73B7" w:rsidRPr="00DA73B7" w:rsidRDefault="00DA73B7" w:rsidP="00DA73B7">
      <w:pPr>
        <w:numPr>
          <w:ilvl w:val="0"/>
          <w:numId w:val="77"/>
        </w:numPr>
      </w:pPr>
      <w:r w:rsidRPr="00DA73B7">
        <w:t>Example: "I cannot provide a general description of the crime scene..."</w:t>
      </w:r>
    </w:p>
    <w:p w14:paraId="6F78C216" w14:textId="77777777" w:rsidR="00DA73B7" w:rsidRPr="00DA73B7" w:rsidRDefault="00DA73B7" w:rsidP="00DA73B7">
      <w:pPr>
        <w:rPr>
          <w:b/>
          <w:bCs/>
        </w:rPr>
      </w:pPr>
      <w:r w:rsidRPr="00DA73B7">
        <w:rPr>
          <w:b/>
          <w:bCs/>
        </w:rPr>
        <w:t>5. Code-Switching</w:t>
      </w:r>
    </w:p>
    <w:p w14:paraId="06BAC54D" w14:textId="77777777" w:rsidR="00DA73B7" w:rsidRPr="00DA73B7" w:rsidRDefault="00DA73B7" w:rsidP="00DA73B7">
      <w:pPr>
        <w:numPr>
          <w:ilvl w:val="0"/>
          <w:numId w:val="78"/>
        </w:numPr>
      </w:pPr>
      <w:r w:rsidRPr="00DA73B7">
        <w:t>No language switching detected. All exchanges are in English.</w:t>
      </w:r>
    </w:p>
    <w:p w14:paraId="462FBF76" w14:textId="77777777" w:rsidR="00DA73B7" w:rsidRPr="00DA73B7" w:rsidRDefault="00DA73B7" w:rsidP="00DA73B7">
      <w:r w:rsidRPr="00DA73B7">
        <w:rPr>
          <w:b/>
          <w:bCs/>
        </w:rPr>
        <w:t>Total: 0</w:t>
      </w:r>
    </w:p>
    <w:p w14:paraId="30D0FD51" w14:textId="77777777" w:rsidR="00DA73B7" w:rsidRPr="00DA73B7" w:rsidRDefault="00DA73B7" w:rsidP="00DA73B7">
      <w:pPr>
        <w:rPr>
          <w:b/>
          <w:bCs/>
        </w:rPr>
      </w:pPr>
      <w:r w:rsidRPr="00DA73B7">
        <w:rPr>
          <w:b/>
          <w:bCs/>
        </w:rPr>
        <w:t>6. Politeness</w:t>
      </w:r>
    </w:p>
    <w:p w14:paraId="5C92D208" w14:textId="77777777" w:rsidR="00DA73B7" w:rsidRPr="00DA73B7" w:rsidRDefault="00DA73B7" w:rsidP="00DA73B7">
      <w:r w:rsidRPr="00DA73B7">
        <w:rPr>
          <w:b/>
          <w:bCs/>
        </w:rPr>
        <w:lastRenderedPageBreak/>
        <w:t>AI:</w:t>
      </w:r>
    </w:p>
    <w:p w14:paraId="0790734C" w14:textId="77777777" w:rsidR="00DA73B7" w:rsidRPr="00DA73B7" w:rsidRDefault="00DA73B7" w:rsidP="00DA73B7">
      <w:pPr>
        <w:numPr>
          <w:ilvl w:val="0"/>
          <w:numId w:val="79"/>
        </w:numPr>
      </w:pPr>
      <w:r w:rsidRPr="00DA73B7">
        <w:t>Polite and respectful throughout.</w:t>
      </w:r>
    </w:p>
    <w:p w14:paraId="4BA3DDC9" w14:textId="77777777" w:rsidR="00DA73B7" w:rsidRPr="00DA73B7" w:rsidRDefault="00DA73B7" w:rsidP="00DA73B7">
      <w:pPr>
        <w:numPr>
          <w:ilvl w:val="1"/>
          <w:numId w:val="79"/>
        </w:numPr>
      </w:pPr>
      <w:r w:rsidRPr="00DA73B7">
        <w:t>"Please ask specific questions..." (+1)</w:t>
      </w:r>
    </w:p>
    <w:p w14:paraId="6880442E" w14:textId="77777777" w:rsidR="00DA73B7" w:rsidRPr="00DA73B7" w:rsidRDefault="00DA73B7" w:rsidP="00DA73B7">
      <w:pPr>
        <w:numPr>
          <w:ilvl w:val="1"/>
          <w:numId w:val="79"/>
        </w:numPr>
      </w:pPr>
      <w:r w:rsidRPr="00DA73B7">
        <w:t>"Would you like to know more...?" (+1)</w:t>
      </w:r>
    </w:p>
    <w:p w14:paraId="1BC48296" w14:textId="77777777" w:rsidR="00DA73B7" w:rsidRPr="00DA73B7" w:rsidRDefault="00DA73B7" w:rsidP="00DA73B7">
      <w:pPr>
        <w:numPr>
          <w:ilvl w:val="1"/>
          <w:numId w:val="79"/>
        </w:numPr>
      </w:pPr>
      <w:r w:rsidRPr="00DA73B7">
        <w:t>"Let me know if you need any clarification..." (+1)</w:t>
      </w:r>
    </w:p>
    <w:p w14:paraId="5CD28138" w14:textId="77777777" w:rsidR="00DA73B7" w:rsidRPr="00DA73B7" w:rsidRDefault="00DA73B7" w:rsidP="00DA73B7">
      <w:pPr>
        <w:numPr>
          <w:ilvl w:val="1"/>
          <w:numId w:val="79"/>
        </w:numPr>
      </w:pPr>
      <w:r w:rsidRPr="00DA73B7">
        <w:t>"Please let me know if you have any other questions!" (+1)</w:t>
      </w:r>
    </w:p>
    <w:p w14:paraId="12B41B30" w14:textId="77777777" w:rsidR="00DA73B7" w:rsidRPr="00DA73B7" w:rsidRDefault="00DA73B7" w:rsidP="00DA73B7">
      <w:r w:rsidRPr="00DA73B7">
        <w:rPr>
          <w:b/>
          <w:bCs/>
        </w:rPr>
        <w:t>Participant:</w:t>
      </w:r>
    </w:p>
    <w:p w14:paraId="2283ABC0" w14:textId="77777777" w:rsidR="00DA73B7" w:rsidRPr="00DA73B7" w:rsidRDefault="00DA73B7" w:rsidP="00DA73B7">
      <w:pPr>
        <w:numPr>
          <w:ilvl w:val="0"/>
          <w:numId w:val="80"/>
        </w:numPr>
      </w:pPr>
      <w:r w:rsidRPr="00DA73B7">
        <w:t>Neutral; no explicit politeness markers or impolite expressions.</w:t>
      </w:r>
    </w:p>
    <w:p w14:paraId="306097C7" w14:textId="77777777" w:rsidR="00DA73B7" w:rsidRPr="00DA73B7" w:rsidRDefault="00DA73B7" w:rsidP="00DA73B7">
      <w:r w:rsidRPr="00DA73B7">
        <w:rPr>
          <w:b/>
          <w:bCs/>
        </w:rPr>
        <w:t>Counts:</w:t>
      </w:r>
    </w:p>
    <w:p w14:paraId="04AB7B86" w14:textId="77777777" w:rsidR="00DA73B7" w:rsidRPr="00DA73B7" w:rsidRDefault="00DA73B7" w:rsidP="00DA73B7">
      <w:pPr>
        <w:numPr>
          <w:ilvl w:val="0"/>
          <w:numId w:val="81"/>
        </w:numPr>
      </w:pPr>
      <w:r w:rsidRPr="00DA73B7">
        <w:t>AI: 4 polite expressions</w:t>
      </w:r>
    </w:p>
    <w:p w14:paraId="41AE6912" w14:textId="77777777" w:rsidR="00DA73B7" w:rsidRPr="00DA73B7" w:rsidRDefault="00DA73B7" w:rsidP="00DA73B7">
      <w:pPr>
        <w:numPr>
          <w:ilvl w:val="0"/>
          <w:numId w:val="81"/>
        </w:numPr>
      </w:pPr>
      <w:r w:rsidRPr="00DA73B7">
        <w:t>Participant: 0 polite/impolite expressions</w:t>
      </w:r>
    </w:p>
    <w:p w14:paraId="5B01A384" w14:textId="77777777" w:rsidR="00DA73B7" w:rsidRPr="00DA73B7" w:rsidRDefault="00DA73B7" w:rsidP="00DA73B7">
      <w:r w:rsidRPr="00DA73B7">
        <w:rPr>
          <w:b/>
          <w:bCs/>
        </w:rPr>
        <w:t>Examples:</w:t>
      </w:r>
    </w:p>
    <w:p w14:paraId="68EADFD5" w14:textId="77777777" w:rsidR="00DA73B7" w:rsidRPr="00DA73B7" w:rsidRDefault="00DA73B7" w:rsidP="00DA73B7">
      <w:pPr>
        <w:numPr>
          <w:ilvl w:val="0"/>
          <w:numId w:val="82"/>
        </w:numPr>
      </w:pPr>
      <w:r w:rsidRPr="00DA73B7">
        <w:t>Polite: "Please ask specific questions about what you'd like to know."</w:t>
      </w:r>
    </w:p>
    <w:p w14:paraId="1599E944" w14:textId="77777777" w:rsidR="00DA73B7" w:rsidRPr="00DA73B7" w:rsidRDefault="00DA73B7" w:rsidP="00DA73B7">
      <w:pPr>
        <w:numPr>
          <w:ilvl w:val="0"/>
          <w:numId w:val="82"/>
        </w:numPr>
      </w:pPr>
      <w:r w:rsidRPr="00DA73B7">
        <w:t>Polite: "Would you like more specific information about any of these women?"</w:t>
      </w:r>
    </w:p>
    <w:p w14:paraId="4C9684FC" w14:textId="77777777" w:rsidR="00DA73B7" w:rsidRPr="00DA73B7" w:rsidRDefault="00DA73B7" w:rsidP="00DA73B7">
      <w:pPr>
        <w:rPr>
          <w:b/>
          <w:bCs/>
        </w:rPr>
      </w:pPr>
      <w:r w:rsidRPr="00DA73B7">
        <w:rPr>
          <w:b/>
          <w:bCs/>
        </w:rPr>
        <w:t>7. AI Acknowledgment</w:t>
      </w:r>
    </w:p>
    <w:p w14:paraId="457882A0" w14:textId="77777777" w:rsidR="00DA73B7" w:rsidRPr="00DA73B7" w:rsidRDefault="00DA73B7" w:rsidP="00DA73B7">
      <w:pPr>
        <w:numPr>
          <w:ilvl w:val="0"/>
          <w:numId w:val="83"/>
        </w:numPr>
      </w:pPr>
      <w:r w:rsidRPr="00DA73B7">
        <w:t>Participant does not directly acknowledge or thank the AI.</w:t>
      </w:r>
    </w:p>
    <w:p w14:paraId="3B380E1D" w14:textId="77777777" w:rsidR="00DA73B7" w:rsidRPr="00DA73B7" w:rsidRDefault="00DA73B7" w:rsidP="00DA73B7">
      <w:r w:rsidRPr="00DA73B7">
        <w:rPr>
          <w:b/>
          <w:bCs/>
        </w:rPr>
        <w:t>Total: 0</w:t>
      </w:r>
    </w:p>
    <w:p w14:paraId="70824E24" w14:textId="77777777" w:rsidR="00DA73B7" w:rsidRPr="00DA73B7" w:rsidRDefault="00DA73B7" w:rsidP="00DA73B7">
      <w:pPr>
        <w:rPr>
          <w:b/>
          <w:bCs/>
        </w:rPr>
      </w:pPr>
      <w:r w:rsidRPr="00DA73B7">
        <w:rPr>
          <w:b/>
          <w:bCs/>
        </w:rPr>
        <w:t>8. Frustration Markers</w:t>
      </w:r>
    </w:p>
    <w:p w14:paraId="51FCB297" w14:textId="77777777" w:rsidR="00DA73B7" w:rsidRPr="00DA73B7" w:rsidRDefault="00DA73B7" w:rsidP="00DA73B7">
      <w:pPr>
        <w:numPr>
          <w:ilvl w:val="0"/>
          <w:numId w:val="84"/>
        </w:numPr>
      </w:pPr>
      <w:r w:rsidRPr="00DA73B7">
        <w:t>No explicit or implied frustration from either side.</w:t>
      </w:r>
    </w:p>
    <w:p w14:paraId="665C19E7" w14:textId="77777777" w:rsidR="00DA73B7" w:rsidRPr="00DA73B7" w:rsidRDefault="00DA73B7" w:rsidP="00DA73B7">
      <w:r w:rsidRPr="00DA73B7">
        <w:rPr>
          <w:b/>
          <w:bCs/>
        </w:rPr>
        <w:t>Total: 0</w:t>
      </w:r>
    </w:p>
    <w:p w14:paraId="765AA4F5" w14:textId="77777777" w:rsidR="00DA73B7" w:rsidRPr="00DA73B7" w:rsidRDefault="00DA73B7" w:rsidP="00DA73B7">
      <w:pPr>
        <w:rPr>
          <w:b/>
          <w:bCs/>
        </w:rPr>
      </w:pPr>
      <w:r w:rsidRPr="00DA73B7">
        <w:rPr>
          <w:b/>
          <w:bCs/>
        </w:rPr>
        <w:t>9. Emotion Detection</w:t>
      </w:r>
    </w:p>
    <w:p w14:paraId="0E773661" w14:textId="77777777" w:rsidR="00DA73B7" w:rsidRPr="00DA73B7" w:rsidRDefault="00DA73B7" w:rsidP="00DA73B7">
      <w:r w:rsidRPr="00DA73B7">
        <w:rPr>
          <w:b/>
          <w:bCs/>
        </w:rPr>
        <w:t>AI:</w:t>
      </w:r>
    </w:p>
    <w:p w14:paraId="0E6DE5F5" w14:textId="77777777" w:rsidR="00DA73B7" w:rsidRPr="00DA73B7" w:rsidRDefault="00DA73B7" w:rsidP="00DA73B7">
      <w:pPr>
        <w:numPr>
          <w:ilvl w:val="0"/>
          <w:numId w:val="85"/>
        </w:numPr>
      </w:pPr>
      <w:r w:rsidRPr="00DA73B7">
        <w:t>Neutral, informative, slightly supportive.</w:t>
      </w:r>
    </w:p>
    <w:p w14:paraId="291B9CC1" w14:textId="77777777" w:rsidR="00DA73B7" w:rsidRPr="00DA73B7" w:rsidRDefault="00DA73B7" w:rsidP="00DA73B7">
      <w:pPr>
        <w:numPr>
          <w:ilvl w:val="0"/>
          <w:numId w:val="85"/>
        </w:numPr>
      </w:pPr>
      <w:r w:rsidRPr="00DA73B7">
        <w:t>No explicit emotion, but tone is patient and helpful.</w:t>
      </w:r>
    </w:p>
    <w:p w14:paraId="23596D29" w14:textId="77777777" w:rsidR="00DA73B7" w:rsidRPr="00DA73B7" w:rsidRDefault="00DA73B7" w:rsidP="00DA73B7">
      <w:r w:rsidRPr="00DA73B7">
        <w:rPr>
          <w:b/>
          <w:bCs/>
        </w:rPr>
        <w:t>Participant:</w:t>
      </w:r>
    </w:p>
    <w:p w14:paraId="38BD7797" w14:textId="77777777" w:rsidR="00DA73B7" w:rsidRPr="00DA73B7" w:rsidRDefault="00DA73B7" w:rsidP="00DA73B7">
      <w:pPr>
        <w:numPr>
          <w:ilvl w:val="0"/>
          <w:numId w:val="86"/>
        </w:numPr>
      </w:pPr>
      <w:r w:rsidRPr="00DA73B7">
        <w:t>Neutral to analytical.</w:t>
      </w:r>
    </w:p>
    <w:p w14:paraId="57A1B073" w14:textId="77777777" w:rsidR="00DA73B7" w:rsidRPr="00DA73B7" w:rsidRDefault="00DA73B7" w:rsidP="00DA73B7">
      <w:pPr>
        <w:numPr>
          <w:ilvl w:val="0"/>
          <w:numId w:val="86"/>
        </w:numPr>
      </w:pPr>
      <w:r w:rsidRPr="00DA73B7">
        <w:t>Slight confidence in the final statement ("I think..."), but no strong emotion.</w:t>
      </w:r>
    </w:p>
    <w:p w14:paraId="70FB0863" w14:textId="77777777" w:rsidR="00DA73B7" w:rsidRPr="00DA73B7" w:rsidRDefault="00DA73B7" w:rsidP="00DA73B7">
      <w:r w:rsidRPr="00DA73B7">
        <w:rPr>
          <w:b/>
          <w:bCs/>
        </w:rPr>
        <w:t>Examples:</w:t>
      </w:r>
    </w:p>
    <w:p w14:paraId="697DAB48" w14:textId="77777777" w:rsidR="00DA73B7" w:rsidRPr="00DA73B7" w:rsidRDefault="00DA73B7" w:rsidP="00DA73B7">
      <w:pPr>
        <w:numPr>
          <w:ilvl w:val="0"/>
          <w:numId w:val="87"/>
        </w:numPr>
      </w:pPr>
      <w:r w:rsidRPr="00DA73B7">
        <w:t>AI: "Does this help summarize what I know...?"</w:t>
      </w:r>
    </w:p>
    <w:p w14:paraId="1520E9F6" w14:textId="77777777" w:rsidR="00DA73B7" w:rsidRPr="00DA73B7" w:rsidRDefault="00DA73B7" w:rsidP="00DA73B7">
      <w:pPr>
        <w:numPr>
          <w:ilvl w:val="0"/>
          <w:numId w:val="87"/>
        </w:numPr>
      </w:pPr>
      <w:r w:rsidRPr="00DA73B7">
        <w:t>Participant: "I think mr klutz stole the painting..."</w:t>
      </w:r>
    </w:p>
    <w:p w14:paraId="2ABC3F10" w14:textId="77777777" w:rsidR="00DA73B7" w:rsidRPr="00DA73B7" w:rsidRDefault="00DA73B7" w:rsidP="00DA73B7">
      <w:pPr>
        <w:rPr>
          <w:b/>
          <w:bCs/>
        </w:rPr>
      </w:pPr>
      <w:r w:rsidRPr="00DA73B7">
        <w:rPr>
          <w:b/>
          <w:bCs/>
        </w:rPr>
        <w:t>10. Formality</w:t>
      </w:r>
    </w:p>
    <w:p w14:paraId="12CC013D" w14:textId="77777777" w:rsidR="00DA73B7" w:rsidRPr="00DA73B7" w:rsidRDefault="00DA73B7" w:rsidP="00DA73B7">
      <w:r w:rsidRPr="00DA73B7">
        <w:rPr>
          <w:b/>
          <w:bCs/>
        </w:rPr>
        <w:lastRenderedPageBreak/>
        <w:t>AI:</w:t>
      </w:r>
    </w:p>
    <w:p w14:paraId="37582C05" w14:textId="77777777" w:rsidR="00DA73B7" w:rsidRPr="00DA73B7" w:rsidRDefault="00DA73B7" w:rsidP="00DA73B7">
      <w:pPr>
        <w:numPr>
          <w:ilvl w:val="0"/>
          <w:numId w:val="88"/>
        </w:numPr>
      </w:pPr>
      <w:r w:rsidRPr="00DA73B7">
        <w:t>Mixed: Structured, clear, but conversational.</w:t>
      </w:r>
    </w:p>
    <w:p w14:paraId="4C9D91C2" w14:textId="77777777" w:rsidR="00DA73B7" w:rsidRPr="00DA73B7" w:rsidRDefault="00DA73B7" w:rsidP="00DA73B7">
      <w:pPr>
        <w:numPr>
          <w:ilvl w:val="1"/>
          <w:numId w:val="88"/>
        </w:numPr>
      </w:pPr>
      <w:r w:rsidRPr="00DA73B7">
        <w:t>Example: "Please ask specific questions..." (formal)</w:t>
      </w:r>
    </w:p>
    <w:p w14:paraId="53EDA66D" w14:textId="77777777" w:rsidR="00DA73B7" w:rsidRPr="00DA73B7" w:rsidRDefault="00DA73B7" w:rsidP="00DA73B7">
      <w:pPr>
        <w:numPr>
          <w:ilvl w:val="1"/>
          <w:numId w:val="88"/>
        </w:numPr>
      </w:pPr>
      <w:r w:rsidRPr="00DA73B7">
        <w:t>"Would you like to know more...?" (conversational)</w:t>
      </w:r>
    </w:p>
    <w:p w14:paraId="5F169377" w14:textId="77777777" w:rsidR="00DA73B7" w:rsidRPr="00DA73B7" w:rsidRDefault="00DA73B7" w:rsidP="00DA73B7">
      <w:r w:rsidRPr="00DA73B7">
        <w:rPr>
          <w:b/>
          <w:bCs/>
        </w:rPr>
        <w:t>Participant:</w:t>
      </w:r>
    </w:p>
    <w:p w14:paraId="00241D57" w14:textId="77777777" w:rsidR="00DA73B7" w:rsidRPr="00DA73B7" w:rsidRDefault="00DA73B7" w:rsidP="00DA73B7">
      <w:pPr>
        <w:numPr>
          <w:ilvl w:val="0"/>
          <w:numId w:val="89"/>
        </w:numPr>
      </w:pPr>
      <w:r w:rsidRPr="00DA73B7">
        <w:t>Informal: Direct, brief questions/statements.</w:t>
      </w:r>
    </w:p>
    <w:p w14:paraId="048655AC" w14:textId="77777777" w:rsidR="00DA73B7" w:rsidRPr="00DA73B7" w:rsidRDefault="00DA73B7" w:rsidP="00DA73B7">
      <w:pPr>
        <w:numPr>
          <w:ilvl w:val="1"/>
          <w:numId w:val="89"/>
        </w:numPr>
      </w:pPr>
      <w:r w:rsidRPr="00DA73B7">
        <w:t>Example: "is the thief male or female"</w:t>
      </w:r>
    </w:p>
    <w:p w14:paraId="30914A67" w14:textId="77777777" w:rsidR="00DA73B7" w:rsidRPr="00DA73B7" w:rsidRDefault="00DA73B7" w:rsidP="00DA73B7">
      <w:pPr>
        <w:rPr>
          <w:b/>
          <w:bCs/>
        </w:rPr>
      </w:pPr>
      <w:r w:rsidRPr="00DA73B7">
        <w:rPr>
          <w:b/>
          <w:bCs/>
        </w:rPr>
        <w:t>11. Conversation Styles</w:t>
      </w:r>
    </w:p>
    <w:p w14:paraId="50E02BFE" w14:textId="77777777" w:rsidR="00DA73B7" w:rsidRPr="00DA73B7" w:rsidRDefault="00DA73B7" w:rsidP="00DA73B7">
      <w:r w:rsidRPr="00DA73B7">
        <w:rPr>
          <w:b/>
          <w:bCs/>
        </w:rPr>
        <w:t>AI:</w:t>
      </w:r>
    </w:p>
    <w:p w14:paraId="43048960" w14:textId="77777777" w:rsidR="00DA73B7" w:rsidRPr="00DA73B7" w:rsidRDefault="00DA73B7" w:rsidP="00DA73B7">
      <w:pPr>
        <w:numPr>
          <w:ilvl w:val="0"/>
          <w:numId w:val="90"/>
        </w:numPr>
      </w:pPr>
      <w:r w:rsidRPr="00DA73B7">
        <w:t>Cooperative, Analyst, Logical, Supportive, Direct, Exacting.</w:t>
      </w:r>
    </w:p>
    <w:p w14:paraId="2016FECB" w14:textId="77777777" w:rsidR="00DA73B7" w:rsidRPr="00DA73B7" w:rsidRDefault="00DA73B7" w:rsidP="00DA73B7">
      <w:pPr>
        <w:numPr>
          <w:ilvl w:val="1"/>
          <w:numId w:val="90"/>
        </w:numPr>
      </w:pPr>
      <w:r w:rsidRPr="00DA73B7">
        <w:t>Explains reasoning, provides evidence, requests clarification.</w:t>
      </w:r>
    </w:p>
    <w:p w14:paraId="2D398033" w14:textId="77777777" w:rsidR="00DA73B7" w:rsidRPr="00DA73B7" w:rsidRDefault="00DA73B7" w:rsidP="00DA73B7">
      <w:r w:rsidRPr="00DA73B7">
        <w:rPr>
          <w:b/>
          <w:bCs/>
        </w:rPr>
        <w:t>Participant:</w:t>
      </w:r>
    </w:p>
    <w:p w14:paraId="11F7DED3" w14:textId="77777777" w:rsidR="00DA73B7" w:rsidRPr="00DA73B7" w:rsidRDefault="00DA73B7" w:rsidP="00DA73B7">
      <w:pPr>
        <w:numPr>
          <w:ilvl w:val="0"/>
          <w:numId w:val="91"/>
        </w:numPr>
      </w:pPr>
      <w:r w:rsidRPr="00DA73B7">
        <w:t>Cooperative, Analytical, Direct, Succinct.</w:t>
      </w:r>
    </w:p>
    <w:p w14:paraId="6D2C0444" w14:textId="77777777" w:rsidR="00DA73B7" w:rsidRPr="00DA73B7" w:rsidRDefault="00DA73B7" w:rsidP="00DA73B7">
      <w:pPr>
        <w:numPr>
          <w:ilvl w:val="1"/>
          <w:numId w:val="91"/>
        </w:numPr>
      </w:pPr>
      <w:r w:rsidRPr="00DA73B7">
        <w:t>Asks targeted questions, proposes a theory.</w:t>
      </w:r>
    </w:p>
    <w:p w14:paraId="4CAC86B5" w14:textId="77777777" w:rsidR="00DA73B7" w:rsidRPr="00DA73B7" w:rsidRDefault="00DA73B7" w:rsidP="00DA73B7">
      <w:r w:rsidRPr="00DA73B7">
        <w:rPr>
          <w:b/>
          <w:bCs/>
        </w:rPr>
        <w:t>Examples:</w:t>
      </w:r>
    </w:p>
    <w:p w14:paraId="11B8BE13" w14:textId="77777777" w:rsidR="00DA73B7" w:rsidRPr="00DA73B7" w:rsidRDefault="00DA73B7" w:rsidP="00DA73B7">
      <w:pPr>
        <w:numPr>
          <w:ilvl w:val="0"/>
          <w:numId w:val="92"/>
        </w:numPr>
      </w:pPr>
      <w:r w:rsidRPr="00DA73B7">
        <w:t>AI: "Based on my clues, these are the people I know were at the party..."</w:t>
      </w:r>
    </w:p>
    <w:p w14:paraId="77609D17" w14:textId="77777777" w:rsidR="00DA73B7" w:rsidRPr="00DA73B7" w:rsidRDefault="00DA73B7" w:rsidP="00DA73B7">
      <w:pPr>
        <w:numPr>
          <w:ilvl w:val="0"/>
          <w:numId w:val="92"/>
        </w:numPr>
      </w:pPr>
      <w:r w:rsidRPr="00DA73B7">
        <w:t>Participant: "is the stolen item a jewel"</w:t>
      </w:r>
    </w:p>
    <w:p w14:paraId="5077726A" w14:textId="77777777" w:rsidR="00DA73B7" w:rsidRPr="00DA73B7" w:rsidRDefault="00DA73B7" w:rsidP="00DA73B7">
      <w:pPr>
        <w:rPr>
          <w:b/>
          <w:bCs/>
        </w:rPr>
      </w:pPr>
      <w:r w:rsidRPr="00DA73B7">
        <w:rPr>
          <w:b/>
          <w:bCs/>
        </w:rPr>
        <w:t>12. AI Verbosity</w:t>
      </w:r>
    </w:p>
    <w:p w14:paraId="116D3E7A" w14:textId="77777777" w:rsidR="00DA73B7" w:rsidRPr="00DA73B7" w:rsidRDefault="00DA73B7" w:rsidP="00DA73B7">
      <w:r w:rsidRPr="00DA73B7">
        <w:rPr>
          <w:b/>
          <w:bCs/>
        </w:rPr>
        <w:t>AI:</w:t>
      </w:r>
    </w:p>
    <w:p w14:paraId="27028C5D" w14:textId="77777777" w:rsidR="00DA73B7" w:rsidRPr="00DA73B7" w:rsidRDefault="00DA73B7" w:rsidP="00DA73B7">
      <w:pPr>
        <w:numPr>
          <w:ilvl w:val="0"/>
          <w:numId w:val="93"/>
        </w:numPr>
      </w:pPr>
      <w:r w:rsidRPr="00DA73B7">
        <w:t>Moderate to long responses, detailed explanations.</w:t>
      </w:r>
    </w:p>
    <w:p w14:paraId="27CF8E8C" w14:textId="77777777" w:rsidR="00DA73B7" w:rsidRPr="00DA73B7" w:rsidRDefault="00DA73B7" w:rsidP="00DA73B7">
      <w:pPr>
        <w:numPr>
          <w:ilvl w:val="1"/>
          <w:numId w:val="93"/>
        </w:numPr>
      </w:pPr>
      <w:r w:rsidRPr="00DA73B7">
        <w:t>Moderate: "Based on the clues I have, there are several suspicious male characters..."</w:t>
      </w:r>
    </w:p>
    <w:p w14:paraId="609C64A1" w14:textId="77777777" w:rsidR="00DA73B7" w:rsidRPr="00DA73B7" w:rsidRDefault="00DA73B7" w:rsidP="00DA73B7">
      <w:pPr>
        <w:numPr>
          <w:ilvl w:val="1"/>
          <w:numId w:val="93"/>
        </w:numPr>
      </w:pPr>
      <w:r w:rsidRPr="00DA73B7">
        <w:t>Long: "According to my clues, here's what I know about Mr. Klutz's activities during the party..."</w:t>
      </w:r>
    </w:p>
    <w:p w14:paraId="6ACD512C" w14:textId="77777777" w:rsidR="00DA73B7" w:rsidRPr="00DA73B7" w:rsidRDefault="00DA73B7" w:rsidP="00DA73B7">
      <w:r w:rsidRPr="00DA73B7">
        <w:rPr>
          <w:b/>
          <w:bCs/>
        </w:rPr>
        <w:t>Participant:</w:t>
      </w:r>
    </w:p>
    <w:p w14:paraId="61AFF945" w14:textId="77777777" w:rsidR="00DA73B7" w:rsidRPr="00DA73B7" w:rsidRDefault="00DA73B7" w:rsidP="00DA73B7">
      <w:pPr>
        <w:numPr>
          <w:ilvl w:val="0"/>
          <w:numId w:val="94"/>
        </w:numPr>
      </w:pPr>
      <w:r w:rsidRPr="00DA73B7">
        <w:t>Brief to moderate.</w:t>
      </w:r>
    </w:p>
    <w:p w14:paraId="36FAC8AC" w14:textId="77777777" w:rsidR="00DA73B7" w:rsidRPr="00DA73B7" w:rsidRDefault="00DA73B7" w:rsidP="00DA73B7">
      <w:pPr>
        <w:numPr>
          <w:ilvl w:val="1"/>
          <w:numId w:val="94"/>
        </w:numPr>
      </w:pPr>
      <w:r w:rsidRPr="00DA73B7">
        <w:t>Brief: "is the thief male or female"</w:t>
      </w:r>
    </w:p>
    <w:p w14:paraId="4DF14AF2" w14:textId="77777777" w:rsidR="00DA73B7" w:rsidRPr="00DA73B7" w:rsidRDefault="00DA73B7" w:rsidP="00DA73B7">
      <w:pPr>
        <w:numPr>
          <w:ilvl w:val="1"/>
          <w:numId w:val="94"/>
        </w:numPr>
      </w:pPr>
      <w:r w:rsidRPr="00DA73B7">
        <w:t>Moderate: "I think mr klutz stole the painting during the party to sell it and have money for his failing business"</w:t>
      </w:r>
    </w:p>
    <w:p w14:paraId="3CD5054C" w14:textId="77777777" w:rsidR="00DA73B7" w:rsidRPr="00DA73B7" w:rsidRDefault="00DA73B7" w:rsidP="00DA73B7">
      <w:r w:rsidRPr="00DA73B7">
        <w:rPr>
          <w:b/>
          <w:bCs/>
        </w:rPr>
        <w:t>Counts:</w:t>
      </w:r>
    </w:p>
    <w:p w14:paraId="53391737" w14:textId="77777777" w:rsidR="00DA73B7" w:rsidRPr="00DA73B7" w:rsidRDefault="00DA73B7" w:rsidP="00DA73B7">
      <w:pPr>
        <w:numPr>
          <w:ilvl w:val="0"/>
          <w:numId w:val="95"/>
        </w:numPr>
      </w:pPr>
      <w:r w:rsidRPr="00DA73B7">
        <w:t>AI: Brief (0), Moderate (4), Long (3)</w:t>
      </w:r>
    </w:p>
    <w:p w14:paraId="503C7451" w14:textId="77777777" w:rsidR="00DA73B7" w:rsidRPr="00DA73B7" w:rsidRDefault="00DA73B7" w:rsidP="00DA73B7">
      <w:pPr>
        <w:numPr>
          <w:ilvl w:val="0"/>
          <w:numId w:val="95"/>
        </w:numPr>
      </w:pPr>
      <w:r w:rsidRPr="00DA73B7">
        <w:t>Participant: Brief (5), Moderate (1), Long (0)</w:t>
      </w:r>
    </w:p>
    <w:p w14:paraId="3A473160" w14:textId="77777777" w:rsidR="00DA73B7" w:rsidRPr="00DA73B7" w:rsidRDefault="00DA73B7" w:rsidP="00DA73B7">
      <w:r w:rsidRPr="00DA73B7">
        <w:rPr>
          <w:b/>
          <w:bCs/>
        </w:rPr>
        <w:lastRenderedPageBreak/>
        <w:t>Summary:</w:t>
      </w:r>
    </w:p>
    <w:p w14:paraId="583E0392" w14:textId="77777777" w:rsidR="00DA73B7" w:rsidRPr="00DA73B7" w:rsidRDefault="00DA73B7" w:rsidP="00DA73B7">
      <w:pPr>
        <w:numPr>
          <w:ilvl w:val="0"/>
          <w:numId w:val="96"/>
        </w:numPr>
      </w:pPr>
      <w:r w:rsidRPr="00DA73B7">
        <w:t>AI: Tends toward elaborate, supports clarity.</w:t>
      </w:r>
    </w:p>
    <w:p w14:paraId="5E1BCDC1" w14:textId="77777777" w:rsidR="00DA73B7" w:rsidRPr="00DA73B7" w:rsidRDefault="00DA73B7" w:rsidP="00DA73B7">
      <w:pPr>
        <w:numPr>
          <w:ilvl w:val="0"/>
          <w:numId w:val="96"/>
        </w:numPr>
      </w:pPr>
      <w:r w:rsidRPr="00DA73B7">
        <w:t>Participant: Concise, focused.</w:t>
      </w:r>
    </w:p>
    <w:p w14:paraId="6BB15D85" w14:textId="77777777" w:rsidR="00DA73B7" w:rsidRPr="00DA73B7" w:rsidRDefault="00DA73B7" w:rsidP="00DA73B7">
      <w:pPr>
        <w:rPr>
          <w:b/>
          <w:bCs/>
        </w:rPr>
      </w:pPr>
      <w:r w:rsidRPr="00DA73B7">
        <w:rPr>
          <w:b/>
          <w:bCs/>
        </w:rPr>
        <w:t>13. AI Consistency</w:t>
      </w:r>
    </w:p>
    <w:p w14:paraId="0E5DB38D" w14:textId="77777777" w:rsidR="00DA73B7" w:rsidRPr="00DA73B7" w:rsidRDefault="00DA73B7" w:rsidP="00DA73B7">
      <w:pPr>
        <w:numPr>
          <w:ilvl w:val="0"/>
          <w:numId w:val="97"/>
        </w:numPr>
      </w:pPr>
      <w:r w:rsidRPr="00DA73B7">
        <w:t>AI consistently adheres to its role: shares only what is in the clues, does not speculate beyond evidence, requests specific questions.</w:t>
      </w:r>
    </w:p>
    <w:p w14:paraId="3BBDE1FE" w14:textId="77777777" w:rsidR="00DA73B7" w:rsidRPr="00DA73B7" w:rsidRDefault="00DA73B7" w:rsidP="00DA73B7">
      <w:pPr>
        <w:numPr>
          <w:ilvl w:val="0"/>
          <w:numId w:val="97"/>
        </w:numPr>
      </w:pPr>
      <w:r w:rsidRPr="00DA73B7">
        <w:t>No fabrication or off-topic responses.</w:t>
      </w:r>
    </w:p>
    <w:p w14:paraId="7E93A8D5" w14:textId="77777777" w:rsidR="00DA73B7" w:rsidRPr="00DA73B7" w:rsidRDefault="00DA73B7" w:rsidP="00DA73B7">
      <w:r w:rsidRPr="00DA73B7">
        <w:rPr>
          <w:b/>
          <w:bCs/>
        </w:rPr>
        <w:t>Examples:</w:t>
      </w:r>
    </w:p>
    <w:p w14:paraId="01C0F23D" w14:textId="77777777" w:rsidR="00DA73B7" w:rsidRPr="00DA73B7" w:rsidRDefault="00DA73B7" w:rsidP="00DA73B7">
      <w:pPr>
        <w:numPr>
          <w:ilvl w:val="0"/>
          <w:numId w:val="98"/>
        </w:numPr>
      </w:pPr>
      <w:r w:rsidRPr="00DA73B7">
        <w:t>"I cannot provide a general description of the crime scene, but I will share relevant information when you ask direct questions."</w:t>
      </w:r>
    </w:p>
    <w:p w14:paraId="6219AF34" w14:textId="77777777" w:rsidR="00DA73B7" w:rsidRPr="00DA73B7" w:rsidRDefault="00DA73B7" w:rsidP="00DA73B7">
      <w:pPr>
        <w:numPr>
          <w:ilvl w:val="0"/>
          <w:numId w:val="98"/>
        </w:numPr>
      </w:pPr>
      <w:r w:rsidRPr="00DA73B7">
        <w:t>"my clues do not provide any specific details about Mr. Klutz's actions..."</w:t>
      </w:r>
    </w:p>
    <w:p w14:paraId="0E633BB5" w14:textId="77777777" w:rsidR="00DA73B7" w:rsidRPr="00DA73B7" w:rsidRDefault="00DA73B7" w:rsidP="00DA73B7">
      <w:pPr>
        <w:rPr>
          <w:b/>
          <w:bCs/>
        </w:rPr>
      </w:pPr>
      <w:r w:rsidRPr="00DA73B7">
        <w:rPr>
          <w:b/>
          <w:bCs/>
        </w:rPr>
        <w:t>Final General Conclusion</w:t>
      </w:r>
    </w:p>
    <w:p w14:paraId="0FF642C2" w14:textId="77777777" w:rsidR="00DA73B7" w:rsidRPr="00DA73B7" w:rsidRDefault="00DA73B7" w:rsidP="00DA73B7">
      <w:r w:rsidRPr="00DA73B7">
        <w:t>This conversation demonstrates a high-quality, structured human-AI interaction. The AI is consistently cooperative, polite, and informative, strictly adhering to its role and knowledge boundaries. The participant is direct, analytical, and concise, driving the conversation forward with targeted questions and a logical hypothesis.</w:t>
      </w:r>
    </w:p>
    <w:p w14:paraId="756BC232" w14:textId="77777777" w:rsidR="00DA73B7" w:rsidRPr="00DA73B7" w:rsidRDefault="00DA73B7" w:rsidP="00DA73B7">
      <w:r w:rsidRPr="00DA73B7">
        <w:rPr>
          <w:b/>
          <w:bCs/>
        </w:rPr>
        <w:t>Strengths:</w:t>
      </w:r>
    </w:p>
    <w:p w14:paraId="4206016F" w14:textId="77777777" w:rsidR="00DA73B7" w:rsidRPr="00DA73B7" w:rsidRDefault="00DA73B7" w:rsidP="00DA73B7">
      <w:pPr>
        <w:numPr>
          <w:ilvl w:val="0"/>
          <w:numId w:val="99"/>
        </w:numPr>
      </w:pPr>
      <w:r w:rsidRPr="00DA73B7">
        <w:t>Clear adjacency pairs and smooth turn-taking.</w:t>
      </w:r>
    </w:p>
    <w:p w14:paraId="7B71D02B" w14:textId="77777777" w:rsidR="00DA73B7" w:rsidRPr="00DA73B7" w:rsidRDefault="00DA73B7" w:rsidP="00DA73B7">
      <w:pPr>
        <w:numPr>
          <w:ilvl w:val="0"/>
          <w:numId w:val="99"/>
        </w:numPr>
      </w:pPr>
      <w:r w:rsidRPr="00DA73B7">
        <w:t>AI provides detailed, evidence-based responses and maintains transparency regarding knowledge limits.</w:t>
      </w:r>
    </w:p>
    <w:p w14:paraId="584C0173" w14:textId="77777777" w:rsidR="00DA73B7" w:rsidRPr="00DA73B7" w:rsidRDefault="00DA73B7" w:rsidP="00DA73B7">
      <w:pPr>
        <w:numPr>
          <w:ilvl w:val="0"/>
          <w:numId w:val="99"/>
        </w:numPr>
      </w:pPr>
      <w:r w:rsidRPr="00DA73B7">
        <w:t>Polite and supportive tone from the AI.</w:t>
      </w:r>
    </w:p>
    <w:p w14:paraId="76E06E1E" w14:textId="77777777" w:rsidR="00DA73B7" w:rsidRPr="00DA73B7" w:rsidRDefault="00DA73B7" w:rsidP="00DA73B7">
      <w:pPr>
        <w:numPr>
          <w:ilvl w:val="0"/>
          <w:numId w:val="99"/>
        </w:numPr>
      </w:pPr>
      <w:r w:rsidRPr="00DA73B7">
        <w:t>No conversational breakdowns, frustration, or emotion-related issues.</w:t>
      </w:r>
    </w:p>
    <w:p w14:paraId="1AED70D5" w14:textId="77777777" w:rsidR="00DA73B7" w:rsidRPr="00DA73B7" w:rsidRDefault="00DA73B7" w:rsidP="00DA73B7">
      <w:r w:rsidRPr="00DA73B7">
        <w:rPr>
          <w:b/>
          <w:bCs/>
        </w:rPr>
        <w:t>Weaknesses:</w:t>
      </w:r>
    </w:p>
    <w:p w14:paraId="220E5FA4" w14:textId="77777777" w:rsidR="00DA73B7" w:rsidRPr="00DA73B7" w:rsidRDefault="00DA73B7" w:rsidP="00DA73B7">
      <w:pPr>
        <w:numPr>
          <w:ilvl w:val="0"/>
          <w:numId w:val="100"/>
        </w:numPr>
      </w:pPr>
      <w:r w:rsidRPr="00DA73B7">
        <w:t>No explicit acknowledgment or appreciation from the participant.</w:t>
      </w:r>
    </w:p>
    <w:p w14:paraId="1C77DC44" w14:textId="77777777" w:rsidR="00DA73B7" w:rsidRPr="00DA73B7" w:rsidRDefault="00DA73B7" w:rsidP="00DA73B7">
      <w:pPr>
        <w:numPr>
          <w:ilvl w:val="0"/>
          <w:numId w:val="100"/>
        </w:numPr>
      </w:pPr>
      <w:r w:rsidRPr="00DA73B7">
        <w:t>Participant's contributions are brief, limiting deeper engagement.</w:t>
      </w:r>
    </w:p>
    <w:p w14:paraId="3D49CD55" w14:textId="77777777" w:rsidR="00DA73B7" w:rsidRPr="00DA73B7" w:rsidRDefault="00DA73B7" w:rsidP="00DA73B7">
      <w:pPr>
        <w:numPr>
          <w:ilvl w:val="0"/>
          <w:numId w:val="100"/>
        </w:numPr>
      </w:pPr>
      <w:r w:rsidRPr="00DA73B7">
        <w:t>No code-switching or significant emotional expression, which could have enriched the interaction.</w:t>
      </w:r>
    </w:p>
    <w:p w14:paraId="53570B4C" w14:textId="77777777" w:rsidR="00DA73B7" w:rsidRPr="00DA73B7" w:rsidRDefault="00DA73B7" w:rsidP="00DA73B7">
      <w:r w:rsidRPr="00DA73B7">
        <w:rPr>
          <w:b/>
          <w:bCs/>
        </w:rPr>
        <w:t>Overall:</w:t>
      </w:r>
      <w:r w:rsidRPr="00DA73B7">
        <w:br/>
        <w:t>The interaction is effective, logical, and respectful, with the AI excelling in clarity, politeness, and consistency. The participant is efficient and analytical, making for a productive exchange with minimal breakdowns or misunderstanding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33A42AC0" w14:textId="77777777" w:rsidR="00D605E7" w:rsidRPr="00D605E7" w:rsidRDefault="00D605E7" w:rsidP="00D605E7">
      <w:pPr>
        <w:rPr>
          <w:b/>
          <w:bCs/>
          <w:lang w:val="en-US"/>
        </w:rPr>
      </w:pPr>
      <w:r w:rsidRPr="00D605E7">
        <w:rPr>
          <w:b/>
          <w:bCs/>
          <w:lang w:val="en-US"/>
        </w:rPr>
        <w:t>1. Adjacency Pairs</w:t>
      </w:r>
    </w:p>
    <w:p w14:paraId="3C08DAFF" w14:textId="77777777" w:rsidR="00D605E7" w:rsidRPr="00D605E7" w:rsidRDefault="00D605E7" w:rsidP="00D605E7">
      <w:pPr>
        <w:numPr>
          <w:ilvl w:val="0"/>
          <w:numId w:val="20"/>
        </w:numPr>
      </w:pPr>
      <w:r w:rsidRPr="00D605E7">
        <w:rPr>
          <w:b/>
          <w:bCs/>
          <w:lang w:val="en-US"/>
        </w:rPr>
        <w:lastRenderedPageBreak/>
        <w:t>Question-Answer Pairs</w:t>
      </w:r>
      <w:r w:rsidRPr="00D605E7">
        <w:rPr>
          <w:lang w:val="en-US"/>
        </w:rPr>
        <w:t>: Each question from the user is followed by a relevant answer from the AI. </w:t>
      </w:r>
      <w:r w:rsidRPr="00D605E7">
        <w:t>Examples:</w:t>
      </w:r>
    </w:p>
    <w:p w14:paraId="3AC63AE9" w14:textId="77777777" w:rsidR="00D605E7" w:rsidRPr="00D605E7" w:rsidRDefault="00D605E7" w:rsidP="00D605E7">
      <w:pPr>
        <w:numPr>
          <w:ilvl w:val="1"/>
          <w:numId w:val="20"/>
        </w:numPr>
      </w:pPr>
      <w:r w:rsidRPr="00D605E7">
        <w:rPr>
          <w:lang w:val="en-US"/>
        </w:rPr>
        <w:t>User: "Is the thief male or female?" </w:t>
      </w:r>
      <w:r w:rsidRPr="00D605E7">
        <w:t>(+1)</w:t>
      </w:r>
    </w:p>
    <w:p w14:paraId="61CEC10D" w14:textId="77777777" w:rsidR="00D605E7" w:rsidRPr="00D605E7" w:rsidRDefault="00D605E7" w:rsidP="00D605E7">
      <w:pPr>
        <w:numPr>
          <w:ilvl w:val="1"/>
          <w:numId w:val="20"/>
        </w:numPr>
        <w:rPr>
          <w:lang w:val="en-US"/>
        </w:rPr>
      </w:pPr>
      <w:r w:rsidRPr="00D605E7">
        <w:rPr>
          <w:lang w:val="en-US"/>
        </w:rPr>
        <w:t>AI: "Based on the clues I have, there are several suspicious male characters..."</w:t>
      </w:r>
    </w:p>
    <w:p w14:paraId="53D109B4" w14:textId="77777777" w:rsidR="00D605E7" w:rsidRPr="00D605E7" w:rsidRDefault="00D605E7" w:rsidP="00D605E7">
      <w:pPr>
        <w:numPr>
          <w:ilvl w:val="1"/>
          <w:numId w:val="20"/>
        </w:numPr>
      </w:pPr>
      <w:r w:rsidRPr="00D605E7">
        <w:t>Total count: </w:t>
      </w:r>
      <w:r w:rsidRPr="00D605E7">
        <w:rPr>
          <w:b/>
          <w:bCs/>
        </w:rPr>
        <w:t>6</w:t>
      </w:r>
    </w:p>
    <w:p w14:paraId="156E3382" w14:textId="77777777" w:rsidR="00D605E7" w:rsidRPr="00D605E7" w:rsidRDefault="00D605E7" w:rsidP="00D605E7">
      <w:pPr>
        <w:numPr>
          <w:ilvl w:val="0"/>
          <w:numId w:val="20"/>
        </w:numPr>
      </w:pPr>
      <w:r w:rsidRPr="00D605E7">
        <w:rPr>
          <w:b/>
          <w:bCs/>
          <w:lang w:val="en-US"/>
        </w:rPr>
        <w:t>Request-Acceptance Pairs</w:t>
      </w:r>
      <w:r w:rsidRPr="00D605E7">
        <w:rPr>
          <w:lang w:val="en-US"/>
        </w:rPr>
        <w:t>: The AI explicitly offers to provide more information when prompted. </w:t>
      </w:r>
      <w:r w:rsidRPr="00D605E7">
        <w:t>Example:</w:t>
      </w:r>
    </w:p>
    <w:p w14:paraId="3FBAB208" w14:textId="77777777" w:rsidR="00D605E7" w:rsidRPr="00D605E7" w:rsidRDefault="00D605E7" w:rsidP="00D605E7">
      <w:pPr>
        <w:numPr>
          <w:ilvl w:val="1"/>
          <w:numId w:val="20"/>
        </w:numPr>
      </w:pPr>
      <w:r w:rsidRPr="00D605E7">
        <w:rPr>
          <w:lang w:val="en-US"/>
        </w:rPr>
        <w:t>AI: "Would you like to know more about either the painting or the diamond ring?" </w:t>
      </w:r>
      <w:r w:rsidRPr="00D605E7">
        <w:t>(+1)</w:t>
      </w:r>
    </w:p>
    <w:p w14:paraId="784CB265" w14:textId="77777777" w:rsidR="00D605E7" w:rsidRPr="00D605E7" w:rsidRDefault="00D605E7" w:rsidP="00D605E7">
      <w:pPr>
        <w:numPr>
          <w:ilvl w:val="1"/>
          <w:numId w:val="20"/>
        </w:numPr>
      </w:pPr>
      <w:r w:rsidRPr="00D605E7">
        <w:t>Total count: </w:t>
      </w:r>
      <w:r w:rsidRPr="00D605E7">
        <w:rPr>
          <w:b/>
          <w:bCs/>
        </w:rPr>
        <w:t>2</w:t>
      </w:r>
    </w:p>
    <w:p w14:paraId="3164D690" w14:textId="77777777" w:rsidR="00D605E7" w:rsidRPr="00D605E7" w:rsidRDefault="00D605E7" w:rsidP="00D605E7">
      <w:pPr>
        <w:numPr>
          <w:ilvl w:val="0"/>
          <w:numId w:val="20"/>
        </w:numPr>
      </w:pPr>
      <w:r w:rsidRPr="00D605E7">
        <w:rPr>
          <w:b/>
          <w:bCs/>
        </w:rPr>
        <w:t>Total Adjacency Pairs</w:t>
      </w:r>
      <w:r w:rsidRPr="00D605E7">
        <w:t>: </w:t>
      </w:r>
      <w:r w:rsidRPr="00D605E7">
        <w:rPr>
          <w:b/>
          <w:bCs/>
        </w:rPr>
        <w:t>8</w:t>
      </w:r>
    </w:p>
    <w:p w14:paraId="04880E2F" w14:textId="77777777" w:rsidR="00D605E7" w:rsidRPr="00D605E7" w:rsidRDefault="00D605E7" w:rsidP="00D605E7">
      <w:pPr>
        <w:rPr>
          <w:b/>
          <w:bCs/>
        </w:rPr>
      </w:pPr>
      <w:r w:rsidRPr="00D605E7">
        <w:rPr>
          <w:b/>
          <w:bCs/>
        </w:rPr>
        <w:t>2. Epistemic Stance and Status</w:t>
      </w:r>
    </w:p>
    <w:p w14:paraId="7294D991" w14:textId="77777777" w:rsidR="00D605E7" w:rsidRPr="00D605E7" w:rsidRDefault="00D605E7" w:rsidP="00D605E7">
      <w:pPr>
        <w:numPr>
          <w:ilvl w:val="0"/>
          <w:numId w:val="21"/>
        </w:numPr>
      </w:pPr>
      <w:r w:rsidRPr="00D605E7">
        <w:rPr>
          <w:b/>
          <w:bCs/>
          <w:lang w:val="en-US"/>
        </w:rPr>
        <w:t>K+ (Knowledge-Rich) AI</w:t>
      </w:r>
      <w:r w:rsidRPr="00D605E7">
        <w:rPr>
          <w:lang w:val="en-US"/>
        </w:rPr>
        <w:t>: The AI provides detailed information based on clues. </w:t>
      </w:r>
      <w:r w:rsidRPr="00D605E7">
        <w:t>Example:</w:t>
      </w:r>
    </w:p>
    <w:p w14:paraId="536B8E3B" w14:textId="77777777" w:rsidR="00D605E7" w:rsidRPr="00D605E7" w:rsidRDefault="00D605E7" w:rsidP="00D605E7">
      <w:pPr>
        <w:numPr>
          <w:ilvl w:val="1"/>
          <w:numId w:val="21"/>
        </w:numPr>
      </w:pPr>
      <w:r w:rsidRPr="00D605E7">
        <w:rPr>
          <w:lang w:val="en-US"/>
        </w:rPr>
        <w:t>"Based on the clues I have, there are several suspicious male characters..." </w:t>
      </w:r>
      <w:r w:rsidRPr="00D605E7">
        <w:t>(+1)</w:t>
      </w:r>
    </w:p>
    <w:p w14:paraId="603C3F54" w14:textId="77777777" w:rsidR="00D605E7" w:rsidRPr="00D605E7" w:rsidRDefault="00D605E7" w:rsidP="00D605E7">
      <w:pPr>
        <w:numPr>
          <w:ilvl w:val="1"/>
          <w:numId w:val="21"/>
        </w:numPr>
      </w:pPr>
      <w:r w:rsidRPr="00D605E7">
        <w:t>Total count: </w:t>
      </w:r>
      <w:r w:rsidRPr="00D605E7">
        <w:rPr>
          <w:b/>
          <w:bCs/>
        </w:rPr>
        <w:t>5</w:t>
      </w:r>
    </w:p>
    <w:p w14:paraId="025667D0" w14:textId="77777777" w:rsidR="00D605E7" w:rsidRPr="00D605E7" w:rsidRDefault="00D605E7" w:rsidP="00D605E7">
      <w:pPr>
        <w:numPr>
          <w:ilvl w:val="0"/>
          <w:numId w:val="21"/>
        </w:numPr>
      </w:pPr>
      <w:r w:rsidRPr="00D605E7">
        <w:rPr>
          <w:b/>
          <w:bCs/>
          <w:lang w:val="en-US"/>
        </w:rPr>
        <w:t>K− (Knowledge-Poor) AI</w:t>
      </w:r>
      <w:r w:rsidRPr="00D605E7">
        <w:rPr>
          <w:lang w:val="en-US"/>
        </w:rPr>
        <w:t>: The AI expresses uncertainty. </w:t>
      </w:r>
      <w:r w:rsidRPr="00D605E7">
        <w:t>Example:</w:t>
      </w:r>
    </w:p>
    <w:p w14:paraId="47D9586D" w14:textId="77777777" w:rsidR="00D605E7" w:rsidRPr="00D605E7" w:rsidRDefault="00D605E7" w:rsidP="00D605E7">
      <w:pPr>
        <w:numPr>
          <w:ilvl w:val="1"/>
          <w:numId w:val="21"/>
        </w:numPr>
      </w:pPr>
      <w:r w:rsidRPr="00D605E7">
        <w:rPr>
          <w:lang w:val="en-US"/>
        </w:rPr>
        <w:t>"I can't definitively say the thief is male or female without more information." </w:t>
      </w:r>
      <w:r w:rsidRPr="00D605E7">
        <w:t>(+1)</w:t>
      </w:r>
    </w:p>
    <w:p w14:paraId="78221A79" w14:textId="77777777" w:rsidR="00D605E7" w:rsidRPr="00D605E7" w:rsidRDefault="00D605E7" w:rsidP="00D605E7">
      <w:pPr>
        <w:numPr>
          <w:ilvl w:val="1"/>
          <w:numId w:val="21"/>
        </w:numPr>
      </w:pPr>
      <w:r w:rsidRPr="00D605E7">
        <w:t>Total count: </w:t>
      </w:r>
      <w:r w:rsidRPr="00D605E7">
        <w:rPr>
          <w:b/>
          <w:bCs/>
        </w:rPr>
        <w:t>3</w:t>
      </w:r>
    </w:p>
    <w:p w14:paraId="4F5E92BC" w14:textId="77777777" w:rsidR="00D605E7" w:rsidRPr="00D605E7" w:rsidRDefault="00D605E7" w:rsidP="00D605E7">
      <w:pPr>
        <w:numPr>
          <w:ilvl w:val="0"/>
          <w:numId w:val="21"/>
        </w:numPr>
      </w:pPr>
      <w:r w:rsidRPr="00D605E7">
        <w:rPr>
          <w:b/>
          <w:bCs/>
          <w:lang w:val="en-US"/>
        </w:rPr>
        <w:t>K+ Participant</w:t>
      </w:r>
      <w:r w:rsidRPr="00D605E7">
        <w:rPr>
          <w:lang w:val="en-US"/>
        </w:rPr>
        <w:t>: The participant expresses conclusions based on the AI's information. </w:t>
      </w:r>
      <w:r w:rsidRPr="00D605E7">
        <w:t>Example:</w:t>
      </w:r>
    </w:p>
    <w:p w14:paraId="7A301D05" w14:textId="77777777" w:rsidR="00D605E7" w:rsidRPr="00D605E7" w:rsidRDefault="00D605E7" w:rsidP="00D605E7">
      <w:pPr>
        <w:numPr>
          <w:ilvl w:val="1"/>
          <w:numId w:val="21"/>
        </w:numPr>
      </w:pPr>
      <w:r w:rsidRPr="00D605E7">
        <w:rPr>
          <w:lang w:val="en-US"/>
        </w:rPr>
        <w:t>"I think Mr. Klutz stole the painting during the party to sell it and have money for his failing business." </w:t>
      </w:r>
      <w:r w:rsidRPr="00D605E7">
        <w:t>(+1)</w:t>
      </w:r>
    </w:p>
    <w:p w14:paraId="22D64A25" w14:textId="77777777" w:rsidR="00D605E7" w:rsidRPr="00D605E7" w:rsidRDefault="00D605E7" w:rsidP="00D605E7">
      <w:pPr>
        <w:numPr>
          <w:ilvl w:val="1"/>
          <w:numId w:val="21"/>
        </w:numPr>
      </w:pPr>
      <w:r w:rsidRPr="00D605E7">
        <w:t>Total count: </w:t>
      </w:r>
      <w:r w:rsidRPr="00D605E7">
        <w:rPr>
          <w:b/>
          <w:bCs/>
        </w:rPr>
        <w:t>1</w:t>
      </w:r>
    </w:p>
    <w:p w14:paraId="11E734B4" w14:textId="77777777" w:rsidR="00D605E7" w:rsidRPr="00D605E7" w:rsidRDefault="00D605E7" w:rsidP="00D605E7">
      <w:pPr>
        <w:numPr>
          <w:ilvl w:val="0"/>
          <w:numId w:val="21"/>
        </w:numPr>
      </w:pPr>
      <w:r w:rsidRPr="00D605E7">
        <w:rPr>
          <w:b/>
          <w:bCs/>
          <w:lang w:val="en-US"/>
        </w:rPr>
        <w:t>K− Participant</w:t>
      </w:r>
      <w:r w:rsidRPr="00D605E7">
        <w:rPr>
          <w:lang w:val="en-US"/>
        </w:rPr>
        <w:t>: The participant asks questions to gather information. </w:t>
      </w:r>
      <w:r w:rsidRPr="00D605E7">
        <w:t>Example:</w:t>
      </w:r>
    </w:p>
    <w:p w14:paraId="6DDD86E6" w14:textId="77777777" w:rsidR="00D605E7" w:rsidRPr="00D605E7" w:rsidRDefault="00D605E7" w:rsidP="00D605E7">
      <w:pPr>
        <w:numPr>
          <w:ilvl w:val="1"/>
          <w:numId w:val="21"/>
        </w:numPr>
      </w:pPr>
      <w:r w:rsidRPr="00D605E7">
        <w:rPr>
          <w:lang w:val="en-US"/>
        </w:rPr>
        <w:t>"Who has an alibi during the party?" </w:t>
      </w:r>
      <w:r w:rsidRPr="00D605E7">
        <w:t>(+1)</w:t>
      </w:r>
    </w:p>
    <w:p w14:paraId="668D1785" w14:textId="77777777" w:rsidR="00D605E7" w:rsidRPr="00D605E7" w:rsidRDefault="00D605E7" w:rsidP="00D605E7">
      <w:pPr>
        <w:numPr>
          <w:ilvl w:val="1"/>
          <w:numId w:val="21"/>
        </w:numPr>
      </w:pPr>
      <w:r w:rsidRPr="00D605E7">
        <w:t>Total count: </w:t>
      </w:r>
      <w:r w:rsidRPr="00D605E7">
        <w:rPr>
          <w:b/>
          <w:bCs/>
        </w:rPr>
        <w:t>5</w:t>
      </w:r>
    </w:p>
    <w:p w14:paraId="4DCC2DCB" w14:textId="77777777" w:rsidR="00D605E7" w:rsidRPr="00D605E7" w:rsidRDefault="00D605E7" w:rsidP="00D605E7">
      <w:pPr>
        <w:numPr>
          <w:ilvl w:val="0"/>
          <w:numId w:val="21"/>
        </w:numPr>
      </w:pPr>
      <w:r w:rsidRPr="00D605E7">
        <w:rPr>
          <w:b/>
          <w:bCs/>
          <w:lang w:val="en-US"/>
        </w:rPr>
        <w:t>Certainty (AI)</w:t>
      </w:r>
      <w:r w:rsidRPr="00D605E7">
        <w:rPr>
          <w:lang w:val="en-US"/>
        </w:rPr>
        <w:t>: The AI confidently states conclusions. </w:t>
      </w:r>
      <w:r w:rsidRPr="00D605E7">
        <w:t>Example:</w:t>
      </w:r>
    </w:p>
    <w:p w14:paraId="2D05B4D7" w14:textId="77777777" w:rsidR="00D605E7" w:rsidRPr="00D605E7" w:rsidRDefault="00D605E7" w:rsidP="00D605E7">
      <w:pPr>
        <w:numPr>
          <w:ilvl w:val="1"/>
          <w:numId w:val="21"/>
        </w:numPr>
      </w:pPr>
      <w:r w:rsidRPr="00D605E7">
        <w:rPr>
          <w:lang w:val="en-US"/>
        </w:rPr>
        <w:t>"The stolen item was a painting, not a jewel." </w:t>
      </w:r>
      <w:r w:rsidRPr="00D605E7">
        <w:t>(+1)</w:t>
      </w:r>
    </w:p>
    <w:p w14:paraId="4EF76BC1" w14:textId="77777777" w:rsidR="00D605E7" w:rsidRPr="00D605E7" w:rsidRDefault="00D605E7" w:rsidP="00D605E7">
      <w:pPr>
        <w:numPr>
          <w:ilvl w:val="1"/>
          <w:numId w:val="21"/>
        </w:numPr>
      </w:pPr>
      <w:r w:rsidRPr="00D605E7">
        <w:t>Total count: </w:t>
      </w:r>
      <w:r w:rsidRPr="00D605E7">
        <w:rPr>
          <w:b/>
          <w:bCs/>
        </w:rPr>
        <w:t>3</w:t>
      </w:r>
    </w:p>
    <w:p w14:paraId="04EDA82E" w14:textId="77777777" w:rsidR="00D605E7" w:rsidRPr="00D605E7" w:rsidRDefault="00D605E7" w:rsidP="00D605E7">
      <w:pPr>
        <w:numPr>
          <w:ilvl w:val="0"/>
          <w:numId w:val="21"/>
        </w:numPr>
      </w:pPr>
      <w:r w:rsidRPr="00D605E7">
        <w:rPr>
          <w:b/>
          <w:bCs/>
          <w:lang w:val="en-US"/>
        </w:rPr>
        <w:t>Uncertainty (AI)</w:t>
      </w:r>
      <w:r w:rsidRPr="00D605E7">
        <w:rPr>
          <w:lang w:val="en-US"/>
        </w:rPr>
        <w:t>: The AI hedges its statements. </w:t>
      </w:r>
      <w:r w:rsidRPr="00D605E7">
        <w:t>Example:</w:t>
      </w:r>
    </w:p>
    <w:p w14:paraId="2C5990C1" w14:textId="77777777" w:rsidR="00D605E7" w:rsidRPr="00D605E7" w:rsidRDefault="00D605E7" w:rsidP="00D605E7">
      <w:pPr>
        <w:numPr>
          <w:ilvl w:val="1"/>
          <w:numId w:val="21"/>
        </w:numPr>
      </w:pPr>
      <w:r w:rsidRPr="00D605E7">
        <w:rPr>
          <w:lang w:val="en-US"/>
        </w:rPr>
        <w:t>"The clues don't provide clear alibis for..." </w:t>
      </w:r>
      <w:r w:rsidRPr="00D605E7">
        <w:t>(+1)</w:t>
      </w:r>
    </w:p>
    <w:p w14:paraId="0312FDC1" w14:textId="77777777" w:rsidR="00D605E7" w:rsidRPr="00D605E7" w:rsidRDefault="00D605E7" w:rsidP="00D605E7">
      <w:pPr>
        <w:numPr>
          <w:ilvl w:val="1"/>
          <w:numId w:val="21"/>
        </w:numPr>
      </w:pPr>
      <w:r w:rsidRPr="00D605E7">
        <w:t>Total count: </w:t>
      </w:r>
      <w:r w:rsidRPr="00D605E7">
        <w:rPr>
          <w:b/>
          <w:bCs/>
        </w:rPr>
        <w:t>2</w:t>
      </w:r>
    </w:p>
    <w:p w14:paraId="0A9D8D17" w14:textId="77777777" w:rsidR="00D605E7" w:rsidRPr="00D605E7" w:rsidRDefault="00D605E7" w:rsidP="00D605E7">
      <w:pPr>
        <w:numPr>
          <w:ilvl w:val="0"/>
          <w:numId w:val="21"/>
        </w:numPr>
      </w:pPr>
      <w:r w:rsidRPr="00D605E7">
        <w:rPr>
          <w:b/>
          <w:bCs/>
          <w:lang w:val="en-US"/>
        </w:rPr>
        <w:lastRenderedPageBreak/>
        <w:t>Certainty (Participant)</w:t>
      </w:r>
      <w:r w:rsidRPr="00D605E7">
        <w:rPr>
          <w:lang w:val="en-US"/>
        </w:rPr>
        <w:t>: The participant states a definitive conclusion. </w:t>
      </w:r>
      <w:r w:rsidRPr="00D605E7">
        <w:t>Example:</w:t>
      </w:r>
    </w:p>
    <w:p w14:paraId="593A52C5" w14:textId="77777777" w:rsidR="00D605E7" w:rsidRPr="00D605E7" w:rsidRDefault="00D605E7" w:rsidP="00D605E7">
      <w:pPr>
        <w:numPr>
          <w:ilvl w:val="1"/>
          <w:numId w:val="21"/>
        </w:numPr>
      </w:pPr>
      <w:r w:rsidRPr="00D605E7">
        <w:rPr>
          <w:lang w:val="en-US"/>
        </w:rPr>
        <w:t>"I think Mr. Klutz stole the painting..." </w:t>
      </w:r>
      <w:r w:rsidRPr="00D605E7">
        <w:t>(+1)</w:t>
      </w:r>
    </w:p>
    <w:p w14:paraId="2D862EDE" w14:textId="77777777" w:rsidR="00D605E7" w:rsidRPr="00D605E7" w:rsidRDefault="00D605E7" w:rsidP="00D605E7">
      <w:pPr>
        <w:numPr>
          <w:ilvl w:val="1"/>
          <w:numId w:val="21"/>
        </w:numPr>
      </w:pPr>
      <w:r w:rsidRPr="00D605E7">
        <w:t>Total count: </w:t>
      </w:r>
      <w:r w:rsidRPr="00D605E7">
        <w:rPr>
          <w:b/>
          <w:bCs/>
        </w:rPr>
        <w:t>1</w:t>
      </w:r>
    </w:p>
    <w:p w14:paraId="0FC0C701" w14:textId="77777777" w:rsidR="00D605E7" w:rsidRPr="00D605E7" w:rsidRDefault="00D605E7" w:rsidP="00D605E7">
      <w:pPr>
        <w:numPr>
          <w:ilvl w:val="0"/>
          <w:numId w:val="21"/>
        </w:numPr>
      </w:pPr>
      <w:r w:rsidRPr="00D605E7">
        <w:rPr>
          <w:b/>
          <w:bCs/>
          <w:lang w:val="en-US"/>
        </w:rPr>
        <w:t>Uncertainty (Participant)</w:t>
      </w:r>
      <w:r w:rsidRPr="00D605E7">
        <w:rPr>
          <w:lang w:val="en-US"/>
        </w:rPr>
        <w:t>: The participant seeks clarification. </w:t>
      </w:r>
      <w:r w:rsidRPr="00D605E7">
        <w:t>Example:</w:t>
      </w:r>
    </w:p>
    <w:p w14:paraId="719F285C" w14:textId="77777777" w:rsidR="00D605E7" w:rsidRPr="00D605E7" w:rsidRDefault="00D605E7" w:rsidP="00D605E7">
      <w:pPr>
        <w:numPr>
          <w:ilvl w:val="1"/>
          <w:numId w:val="21"/>
        </w:numPr>
      </w:pPr>
      <w:r w:rsidRPr="00D605E7">
        <w:rPr>
          <w:lang w:val="en-US"/>
        </w:rPr>
        <w:t>"Is the stolen item a jewel?" </w:t>
      </w:r>
      <w:r w:rsidRPr="00D605E7">
        <w:t>(+1)</w:t>
      </w:r>
    </w:p>
    <w:p w14:paraId="01DC37B4" w14:textId="77777777" w:rsidR="00D605E7" w:rsidRPr="00D605E7" w:rsidRDefault="00D605E7" w:rsidP="00D605E7">
      <w:pPr>
        <w:numPr>
          <w:ilvl w:val="1"/>
          <w:numId w:val="21"/>
        </w:numPr>
      </w:pPr>
      <w:r w:rsidRPr="00D605E7">
        <w:t>Total count: </w:t>
      </w:r>
      <w:r w:rsidRPr="00D605E7">
        <w:rPr>
          <w:b/>
          <w:bCs/>
        </w:rPr>
        <w:t>4</w:t>
      </w:r>
    </w:p>
    <w:p w14:paraId="7851A59E" w14:textId="77777777" w:rsidR="00D605E7" w:rsidRPr="00D605E7" w:rsidRDefault="00D605E7" w:rsidP="00D605E7">
      <w:pPr>
        <w:rPr>
          <w:b/>
          <w:bCs/>
        </w:rPr>
      </w:pPr>
      <w:r w:rsidRPr="00D605E7">
        <w:rPr>
          <w:b/>
          <w:bCs/>
        </w:rPr>
        <w:t>3. Explicit Clue Sharing</w:t>
      </w:r>
    </w:p>
    <w:p w14:paraId="6F4B8533" w14:textId="77777777" w:rsidR="00D605E7" w:rsidRPr="00D605E7" w:rsidRDefault="00D605E7" w:rsidP="00D605E7">
      <w:pPr>
        <w:numPr>
          <w:ilvl w:val="0"/>
          <w:numId w:val="22"/>
        </w:numPr>
      </w:pPr>
      <w:r w:rsidRPr="00D605E7">
        <w:rPr>
          <w:b/>
          <w:bCs/>
        </w:rPr>
        <w:t>Clues Mentioned by AI</w:t>
      </w:r>
      <w:r w:rsidRPr="00D605E7">
        <w:t>:</w:t>
      </w:r>
    </w:p>
    <w:p w14:paraId="3F41EE89" w14:textId="77777777" w:rsidR="00D605E7" w:rsidRPr="00D605E7" w:rsidRDefault="00D605E7" w:rsidP="00D605E7">
      <w:pPr>
        <w:numPr>
          <w:ilvl w:val="1"/>
          <w:numId w:val="22"/>
        </w:numPr>
      </w:pPr>
      <w:r w:rsidRPr="00D605E7">
        <w:rPr>
          <w:lang w:val="en-US"/>
        </w:rPr>
        <w:t>Mr. Klutz is an art dealer. </w:t>
      </w:r>
      <w:r w:rsidRPr="00D605E7">
        <w:t>(+1)</w:t>
      </w:r>
    </w:p>
    <w:p w14:paraId="5F68E518" w14:textId="77777777" w:rsidR="00D605E7" w:rsidRPr="00D605E7" w:rsidRDefault="00D605E7" w:rsidP="00D605E7">
      <w:pPr>
        <w:numPr>
          <w:ilvl w:val="1"/>
          <w:numId w:val="22"/>
        </w:numPr>
      </w:pPr>
      <w:r w:rsidRPr="00D605E7">
        <w:rPr>
          <w:lang w:val="en-US"/>
        </w:rPr>
        <w:t>Mr. Klutz needed money badly. </w:t>
      </w:r>
      <w:r w:rsidRPr="00D605E7">
        <w:t>(+1)</w:t>
      </w:r>
    </w:p>
    <w:p w14:paraId="5629B610" w14:textId="77777777" w:rsidR="00D605E7" w:rsidRPr="00D605E7" w:rsidRDefault="00D605E7" w:rsidP="00D605E7">
      <w:pPr>
        <w:numPr>
          <w:ilvl w:val="1"/>
          <w:numId w:val="22"/>
        </w:numPr>
      </w:pPr>
      <w:r w:rsidRPr="00D605E7">
        <w:rPr>
          <w:lang w:val="en-US"/>
        </w:rPr>
        <w:t>Ms. Perceptive noticed the painting was missing. </w:t>
      </w:r>
      <w:r w:rsidRPr="00D605E7">
        <w:t>(+1)</w:t>
      </w:r>
    </w:p>
    <w:p w14:paraId="193A76AE" w14:textId="77777777" w:rsidR="00D605E7" w:rsidRPr="00D605E7" w:rsidRDefault="00D605E7" w:rsidP="00D605E7">
      <w:pPr>
        <w:numPr>
          <w:ilvl w:val="1"/>
          <w:numId w:val="22"/>
        </w:numPr>
      </w:pPr>
      <w:r w:rsidRPr="00D605E7">
        <w:rPr>
          <w:lang w:val="en-US"/>
        </w:rPr>
        <w:t>Mr. Handsome spent time with Mrs. Klutz. </w:t>
      </w:r>
      <w:r w:rsidRPr="00D605E7">
        <w:t>(+1)</w:t>
      </w:r>
    </w:p>
    <w:p w14:paraId="72E7B624" w14:textId="77777777" w:rsidR="00D605E7" w:rsidRPr="00D605E7" w:rsidRDefault="00D605E7" w:rsidP="00D605E7">
      <w:pPr>
        <w:numPr>
          <w:ilvl w:val="1"/>
          <w:numId w:val="22"/>
        </w:numPr>
      </w:pPr>
      <w:r w:rsidRPr="00D605E7">
        <w:rPr>
          <w:lang w:val="en-US"/>
        </w:rPr>
        <w:t>Ms. Wealthy left the party with Mr. Avarice. </w:t>
      </w:r>
      <w:r w:rsidRPr="00D605E7">
        <w:t>(+1)</w:t>
      </w:r>
    </w:p>
    <w:p w14:paraId="3E43877A" w14:textId="77777777" w:rsidR="00D605E7" w:rsidRPr="00D605E7" w:rsidRDefault="00D605E7" w:rsidP="00D605E7">
      <w:pPr>
        <w:numPr>
          <w:ilvl w:val="1"/>
          <w:numId w:val="22"/>
        </w:numPr>
      </w:pPr>
      <w:r w:rsidRPr="00D605E7">
        <w:t>Total count: </w:t>
      </w:r>
      <w:r w:rsidRPr="00D605E7">
        <w:rPr>
          <w:b/>
          <w:bCs/>
        </w:rPr>
        <w:t>5</w:t>
      </w:r>
    </w:p>
    <w:p w14:paraId="3FB12BA9" w14:textId="77777777" w:rsidR="00D605E7" w:rsidRPr="00D605E7" w:rsidRDefault="00D605E7" w:rsidP="00D605E7">
      <w:pPr>
        <w:numPr>
          <w:ilvl w:val="0"/>
          <w:numId w:val="22"/>
        </w:numPr>
      </w:pPr>
      <w:r w:rsidRPr="00D605E7">
        <w:rPr>
          <w:b/>
          <w:bCs/>
        </w:rPr>
        <w:t>Clues Mentioned by Participant</w:t>
      </w:r>
      <w:r w:rsidRPr="00D605E7">
        <w:t>:</w:t>
      </w:r>
    </w:p>
    <w:p w14:paraId="0AE4D228" w14:textId="77777777" w:rsidR="00D605E7" w:rsidRPr="00D605E7" w:rsidRDefault="00D605E7" w:rsidP="00D605E7">
      <w:pPr>
        <w:numPr>
          <w:ilvl w:val="1"/>
          <w:numId w:val="22"/>
        </w:numPr>
      </w:pPr>
      <w:r w:rsidRPr="00D605E7">
        <w:t>None explicitly. Total count: </w:t>
      </w:r>
      <w:r w:rsidRPr="00D605E7">
        <w:rPr>
          <w:b/>
          <w:bCs/>
        </w:rPr>
        <w:t>0</w:t>
      </w:r>
    </w:p>
    <w:p w14:paraId="075F0141" w14:textId="77777777" w:rsidR="00D605E7" w:rsidRPr="00D605E7" w:rsidRDefault="00D605E7" w:rsidP="00D605E7">
      <w:pPr>
        <w:rPr>
          <w:b/>
          <w:bCs/>
        </w:rPr>
      </w:pPr>
      <w:r w:rsidRPr="00D605E7">
        <w:rPr>
          <w:b/>
          <w:bCs/>
        </w:rPr>
        <w:t>4. Conversational Breakdowns</w:t>
      </w:r>
    </w:p>
    <w:p w14:paraId="62BFE158" w14:textId="77777777" w:rsidR="00D605E7" w:rsidRPr="00D605E7" w:rsidRDefault="00D605E7" w:rsidP="00D605E7">
      <w:pPr>
        <w:numPr>
          <w:ilvl w:val="0"/>
          <w:numId w:val="23"/>
        </w:numPr>
      </w:pPr>
      <w:r w:rsidRPr="00D605E7">
        <w:rPr>
          <w:b/>
          <w:bCs/>
        </w:rPr>
        <w:t>Instances</w:t>
      </w:r>
      <w:r w:rsidRPr="00D605E7">
        <w:t>:</w:t>
      </w:r>
    </w:p>
    <w:p w14:paraId="7634D8CA" w14:textId="77777777" w:rsidR="00D605E7" w:rsidRPr="00D605E7" w:rsidRDefault="00D605E7" w:rsidP="00D605E7">
      <w:pPr>
        <w:numPr>
          <w:ilvl w:val="1"/>
          <w:numId w:val="23"/>
        </w:numPr>
        <w:rPr>
          <w:lang w:val="en-US"/>
        </w:rPr>
      </w:pPr>
      <w:r w:rsidRPr="00D605E7">
        <w:rPr>
          <w:lang w:val="en-US"/>
        </w:rPr>
        <w:t>AI provides vague answers. Example:</w:t>
      </w:r>
    </w:p>
    <w:p w14:paraId="646DA5D5" w14:textId="77777777" w:rsidR="00D605E7" w:rsidRPr="00D605E7" w:rsidRDefault="00D605E7" w:rsidP="00D605E7">
      <w:pPr>
        <w:numPr>
          <w:ilvl w:val="2"/>
          <w:numId w:val="23"/>
        </w:numPr>
      </w:pPr>
      <w:r w:rsidRPr="00D605E7">
        <w:rPr>
          <w:lang w:val="en-US"/>
        </w:rPr>
        <w:t>"I can't definitively say the thief is male or female." </w:t>
      </w:r>
      <w:r w:rsidRPr="00D605E7">
        <w:t>(+1)</w:t>
      </w:r>
    </w:p>
    <w:p w14:paraId="5D7FBE4F" w14:textId="77777777" w:rsidR="00D605E7" w:rsidRPr="00D605E7" w:rsidRDefault="00D605E7" w:rsidP="00D605E7">
      <w:pPr>
        <w:numPr>
          <w:ilvl w:val="1"/>
          <w:numId w:val="23"/>
        </w:numPr>
      </w:pPr>
      <w:r w:rsidRPr="00D605E7">
        <w:t>Total count: </w:t>
      </w:r>
      <w:r w:rsidRPr="00D605E7">
        <w:rPr>
          <w:b/>
          <w:bCs/>
        </w:rPr>
        <w:t>1</w:t>
      </w:r>
    </w:p>
    <w:p w14:paraId="08B4C60D" w14:textId="77777777" w:rsidR="00D605E7" w:rsidRPr="00D605E7" w:rsidRDefault="00D605E7" w:rsidP="00D605E7">
      <w:pPr>
        <w:rPr>
          <w:b/>
          <w:bCs/>
        </w:rPr>
      </w:pPr>
      <w:r w:rsidRPr="00D605E7">
        <w:rPr>
          <w:b/>
          <w:bCs/>
        </w:rPr>
        <w:t>5. Code-Switching</w:t>
      </w:r>
    </w:p>
    <w:p w14:paraId="1A1EA309" w14:textId="77777777" w:rsidR="00D605E7" w:rsidRPr="00D605E7" w:rsidRDefault="00D605E7" w:rsidP="00D605E7">
      <w:pPr>
        <w:numPr>
          <w:ilvl w:val="0"/>
          <w:numId w:val="24"/>
        </w:numPr>
        <w:rPr>
          <w:lang w:val="en-US"/>
        </w:rPr>
      </w:pPr>
      <w:r w:rsidRPr="00D605E7">
        <w:rPr>
          <w:lang w:val="en-US"/>
        </w:rPr>
        <w:t>No code-switching detected. Total count: </w:t>
      </w:r>
      <w:r w:rsidRPr="00D605E7">
        <w:rPr>
          <w:b/>
          <w:bCs/>
          <w:lang w:val="en-US"/>
        </w:rPr>
        <w:t>0</w:t>
      </w:r>
    </w:p>
    <w:p w14:paraId="24616098" w14:textId="77777777" w:rsidR="00D605E7" w:rsidRPr="00D605E7" w:rsidRDefault="00D605E7" w:rsidP="00D605E7">
      <w:pPr>
        <w:rPr>
          <w:b/>
          <w:bCs/>
        </w:rPr>
      </w:pPr>
      <w:r w:rsidRPr="00D605E7">
        <w:rPr>
          <w:b/>
          <w:bCs/>
        </w:rPr>
        <w:t>6. Politeness</w:t>
      </w:r>
    </w:p>
    <w:p w14:paraId="46C37645" w14:textId="77777777" w:rsidR="00D605E7" w:rsidRPr="00D605E7" w:rsidRDefault="00D605E7" w:rsidP="00D605E7">
      <w:pPr>
        <w:numPr>
          <w:ilvl w:val="0"/>
          <w:numId w:val="25"/>
        </w:numPr>
      </w:pPr>
      <w:r w:rsidRPr="00D605E7">
        <w:rPr>
          <w:b/>
          <w:bCs/>
        </w:rPr>
        <w:t>Polite Expressions (AI)</w:t>
      </w:r>
      <w:r w:rsidRPr="00D605E7">
        <w:t>:</w:t>
      </w:r>
    </w:p>
    <w:p w14:paraId="539D00BE" w14:textId="77777777" w:rsidR="00D605E7" w:rsidRPr="00D605E7" w:rsidRDefault="00D605E7" w:rsidP="00D605E7">
      <w:pPr>
        <w:numPr>
          <w:ilvl w:val="1"/>
          <w:numId w:val="25"/>
        </w:numPr>
      </w:pPr>
      <w:r w:rsidRPr="00D605E7">
        <w:rPr>
          <w:lang w:val="en-US"/>
        </w:rPr>
        <w:t>"Let me know if you need any clarification or have additional questions." </w:t>
      </w:r>
      <w:r w:rsidRPr="00D605E7">
        <w:t>(+1)</w:t>
      </w:r>
    </w:p>
    <w:p w14:paraId="49326465" w14:textId="77777777" w:rsidR="00D605E7" w:rsidRPr="00D605E7" w:rsidRDefault="00D605E7" w:rsidP="00D605E7">
      <w:pPr>
        <w:numPr>
          <w:ilvl w:val="1"/>
          <w:numId w:val="25"/>
        </w:numPr>
      </w:pPr>
      <w:r w:rsidRPr="00D605E7">
        <w:t>Total count: </w:t>
      </w:r>
      <w:r w:rsidRPr="00D605E7">
        <w:rPr>
          <w:b/>
          <w:bCs/>
        </w:rPr>
        <w:t>1</w:t>
      </w:r>
    </w:p>
    <w:p w14:paraId="2D425BB2" w14:textId="77777777" w:rsidR="00D605E7" w:rsidRPr="00D605E7" w:rsidRDefault="00D605E7" w:rsidP="00D605E7">
      <w:pPr>
        <w:numPr>
          <w:ilvl w:val="0"/>
          <w:numId w:val="25"/>
        </w:numPr>
      </w:pPr>
      <w:r w:rsidRPr="00D605E7">
        <w:rPr>
          <w:b/>
          <w:bCs/>
        </w:rPr>
        <w:t>Polite Expressions (Participant)</w:t>
      </w:r>
      <w:r w:rsidRPr="00D605E7">
        <w:t>:</w:t>
      </w:r>
    </w:p>
    <w:p w14:paraId="65C48FCE" w14:textId="77777777" w:rsidR="00D605E7" w:rsidRPr="00D605E7" w:rsidRDefault="00D605E7" w:rsidP="00D605E7">
      <w:pPr>
        <w:numPr>
          <w:ilvl w:val="1"/>
          <w:numId w:val="25"/>
        </w:numPr>
      </w:pPr>
      <w:r w:rsidRPr="00D605E7">
        <w:t>None explicitly. Total count: </w:t>
      </w:r>
      <w:r w:rsidRPr="00D605E7">
        <w:rPr>
          <w:b/>
          <w:bCs/>
        </w:rPr>
        <w:t>0</w:t>
      </w:r>
    </w:p>
    <w:p w14:paraId="40CDD15D" w14:textId="77777777" w:rsidR="00D605E7" w:rsidRPr="00D605E7" w:rsidRDefault="00D605E7" w:rsidP="00D605E7">
      <w:pPr>
        <w:numPr>
          <w:ilvl w:val="0"/>
          <w:numId w:val="25"/>
        </w:numPr>
        <w:rPr>
          <w:lang w:val="en-US"/>
        </w:rPr>
      </w:pPr>
      <w:r w:rsidRPr="00D605E7">
        <w:rPr>
          <w:b/>
          <w:bCs/>
          <w:lang w:val="en-US"/>
        </w:rPr>
        <w:t>Impolite Expressions</w:t>
      </w:r>
      <w:r w:rsidRPr="00D605E7">
        <w:rPr>
          <w:lang w:val="en-US"/>
        </w:rPr>
        <w:t>: None detected. Total count: </w:t>
      </w:r>
      <w:r w:rsidRPr="00D605E7">
        <w:rPr>
          <w:b/>
          <w:bCs/>
          <w:lang w:val="en-US"/>
        </w:rPr>
        <w:t>0</w:t>
      </w:r>
    </w:p>
    <w:p w14:paraId="32E5BC78" w14:textId="77777777" w:rsidR="00D605E7" w:rsidRPr="00D605E7" w:rsidRDefault="00D605E7" w:rsidP="00D605E7">
      <w:pPr>
        <w:rPr>
          <w:b/>
          <w:bCs/>
        </w:rPr>
      </w:pPr>
      <w:r w:rsidRPr="00D605E7">
        <w:rPr>
          <w:b/>
          <w:bCs/>
        </w:rPr>
        <w:t>7. AI Acknowledgment</w:t>
      </w:r>
    </w:p>
    <w:p w14:paraId="327C1FB6" w14:textId="77777777" w:rsidR="00D605E7" w:rsidRPr="00D605E7" w:rsidRDefault="00D605E7" w:rsidP="00D605E7">
      <w:pPr>
        <w:numPr>
          <w:ilvl w:val="0"/>
          <w:numId w:val="26"/>
        </w:numPr>
      </w:pPr>
      <w:r w:rsidRPr="0079692E">
        <w:rPr>
          <w:lang w:val="en-US"/>
        </w:rPr>
        <w:lastRenderedPageBreak/>
        <w:t>No explicit acknowledgment of AI help by the participant. </w:t>
      </w:r>
      <w:r w:rsidRPr="00D605E7">
        <w:t>Total count: </w:t>
      </w:r>
      <w:r w:rsidRPr="00D605E7">
        <w:rPr>
          <w:b/>
          <w:bCs/>
        </w:rPr>
        <w:t>0</w:t>
      </w:r>
    </w:p>
    <w:p w14:paraId="5ED953F8" w14:textId="77777777" w:rsidR="00D605E7" w:rsidRPr="00D605E7" w:rsidRDefault="00D605E7" w:rsidP="00D605E7">
      <w:pPr>
        <w:rPr>
          <w:b/>
          <w:bCs/>
        </w:rPr>
      </w:pPr>
      <w:r w:rsidRPr="00D605E7">
        <w:rPr>
          <w:b/>
          <w:bCs/>
        </w:rPr>
        <w:t>8. Frustration Markers</w:t>
      </w:r>
    </w:p>
    <w:p w14:paraId="52773C8A" w14:textId="77777777" w:rsidR="00D605E7" w:rsidRPr="00D605E7" w:rsidRDefault="00D605E7" w:rsidP="00D605E7">
      <w:pPr>
        <w:numPr>
          <w:ilvl w:val="0"/>
          <w:numId w:val="27"/>
        </w:numPr>
      </w:pPr>
      <w:r w:rsidRPr="0079692E">
        <w:rPr>
          <w:b/>
          <w:bCs/>
          <w:lang w:val="en-US"/>
        </w:rPr>
        <w:t>Participant Frustration</w:t>
      </w:r>
      <w:r w:rsidRPr="0079692E">
        <w:rPr>
          <w:lang w:val="en-US"/>
        </w:rPr>
        <w:t>: None explicitly detected. </w:t>
      </w:r>
      <w:r w:rsidRPr="00D605E7">
        <w:t>Total count: </w:t>
      </w:r>
      <w:r w:rsidRPr="00D605E7">
        <w:rPr>
          <w:b/>
          <w:bCs/>
        </w:rPr>
        <w:t>0</w:t>
      </w:r>
    </w:p>
    <w:p w14:paraId="435A661B" w14:textId="77777777" w:rsidR="00D605E7" w:rsidRPr="00D605E7" w:rsidRDefault="00D605E7" w:rsidP="00D605E7">
      <w:pPr>
        <w:numPr>
          <w:ilvl w:val="0"/>
          <w:numId w:val="27"/>
        </w:numPr>
      </w:pPr>
      <w:r w:rsidRPr="0079692E">
        <w:rPr>
          <w:b/>
          <w:bCs/>
          <w:lang w:val="en-US"/>
        </w:rPr>
        <w:t>AI Frustration</w:t>
      </w:r>
      <w:r w:rsidRPr="0079692E">
        <w:rPr>
          <w:lang w:val="en-US"/>
        </w:rPr>
        <w:t>: None explicitly detected. </w:t>
      </w:r>
      <w:r w:rsidRPr="00D605E7">
        <w:t>Total count: </w:t>
      </w:r>
      <w:r w:rsidRPr="00D605E7">
        <w:rPr>
          <w:b/>
          <w:bCs/>
        </w:rPr>
        <w:t>0</w:t>
      </w:r>
    </w:p>
    <w:p w14:paraId="7E0BE9D4" w14:textId="77777777" w:rsidR="00D605E7" w:rsidRPr="00D605E7" w:rsidRDefault="00D605E7" w:rsidP="00D605E7">
      <w:pPr>
        <w:rPr>
          <w:b/>
          <w:bCs/>
        </w:rPr>
      </w:pPr>
      <w:r w:rsidRPr="00D605E7">
        <w:rPr>
          <w:b/>
          <w:bCs/>
        </w:rPr>
        <w:t>9. Emotion Detection</w:t>
      </w:r>
    </w:p>
    <w:p w14:paraId="2A1669EB" w14:textId="77777777" w:rsidR="00D605E7" w:rsidRPr="00D605E7" w:rsidRDefault="00D605E7" w:rsidP="00D605E7">
      <w:pPr>
        <w:numPr>
          <w:ilvl w:val="0"/>
          <w:numId w:val="28"/>
        </w:numPr>
      </w:pPr>
      <w:r w:rsidRPr="00D605E7">
        <w:rPr>
          <w:b/>
          <w:bCs/>
        </w:rPr>
        <w:t>AI Emotions</w:t>
      </w:r>
      <w:r w:rsidRPr="00D605E7">
        <w:t>:</w:t>
      </w:r>
    </w:p>
    <w:p w14:paraId="38EA389C" w14:textId="77777777" w:rsidR="00D605E7" w:rsidRPr="00D605E7" w:rsidRDefault="00D605E7" w:rsidP="00D605E7">
      <w:pPr>
        <w:numPr>
          <w:ilvl w:val="1"/>
          <w:numId w:val="28"/>
        </w:numPr>
      </w:pPr>
      <w:r w:rsidRPr="0079692E">
        <w:rPr>
          <w:lang w:val="en-US"/>
        </w:rPr>
        <w:t>Confidence: "The stolen item was a painting, not a jewel." </w:t>
      </w:r>
      <w:r w:rsidRPr="00D605E7">
        <w:t>(+1)</w:t>
      </w:r>
    </w:p>
    <w:p w14:paraId="0C8A8327" w14:textId="77777777" w:rsidR="00D605E7" w:rsidRPr="00D605E7" w:rsidRDefault="00D605E7" w:rsidP="00D605E7">
      <w:pPr>
        <w:numPr>
          <w:ilvl w:val="1"/>
          <w:numId w:val="28"/>
        </w:numPr>
      </w:pPr>
      <w:r w:rsidRPr="00D605E7">
        <w:t>Total count: </w:t>
      </w:r>
      <w:r w:rsidRPr="00D605E7">
        <w:rPr>
          <w:b/>
          <w:bCs/>
        </w:rPr>
        <w:t>1</w:t>
      </w:r>
    </w:p>
    <w:p w14:paraId="38D637C6" w14:textId="77777777" w:rsidR="00D605E7" w:rsidRPr="00D605E7" w:rsidRDefault="00D605E7" w:rsidP="00D605E7">
      <w:pPr>
        <w:numPr>
          <w:ilvl w:val="0"/>
          <w:numId w:val="28"/>
        </w:numPr>
      </w:pPr>
      <w:r w:rsidRPr="00D605E7">
        <w:rPr>
          <w:b/>
          <w:bCs/>
        </w:rPr>
        <w:t>Participant Emotions</w:t>
      </w:r>
      <w:r w:rsidRPr="00D605E7">
        <w:t>:</w:t>
      </w:r>
    </w:p>
    <w:p w14:paraId="0D268126" w14:textId="77777777" w:rsidR="00D605E7" w:rsidRPr="00D605E7" w:rsidRDefault="00D605E7" w:rsidP="00D605E7">
      <w:pPr>
        <w:numPr>
          <w:ilvl w:val="1"/>
          <w:numId w:val="28"/>
        </w:numPr>
      </w:pPr>
      <w:r w:rsidRPr="0079692E">
        <w:rPr>
          <w:lang w:val="en-US"/>
        </w:rPr>
        <w:t>Curiosity: "Who has an alibi during the party?" </w:t>
      </w:r>
      <w:r w:rsidRPr="00D605E7">
        <w:t>(+1)</w:t>
      </w:r>
    </w:p>
    <w:p w14:paraId="19353698" w14:textId="77777777" w:rsidR="00D605E7" w:rsidRPr="00D605E7" w:rsidRDefault="00D605E7" w:rsidP="00D605E7">
      <w:pPr>
        <w:numPr>
          <w:ilvl w:val="1"/>
          <w:numId w:val="28"/>
        </w:numPr>
      </w:pPr>
      <w:r w:rsidRPr="00D605E7">
        <w:t>Total count: </w:t>
      </w:r>
      <w:r w:rsidRPr="00D605E7">
        <w:rPr>
          <w:b/>
          <w:bCs/>
        </w:rPr>
        <w:t>1</w:t>
      </w:r>
    </w:p>
    <w:p w14:paraId="297C2A01" w14:textId="77777777" w:rsidR="00D605E7" w:rsidRPr="00D605E7" w:rsidRDefault="00D605E7" w:rsidP="00D605E7">
      <w:pPr>
        <w:rPr>
          <w:b/>
          <w:bCs/>
        </w:rPr>
      </w:pPr>
      <w:r w:rsidRPr="00D605E7">
        <w:rPr>
          <w:b/>
          <w:bCs/>
        </w:rPr>
        <w:t>10. Formality</w:t>
      </w:r>
    </w:p>
    <w:p w14:paraId="1B643877" w14:textId="77777777" w:rsidR="00D605E7" w:rsidRPr="0079692E" w:rsidRDefault="00D605E7" w:rsidP="00D605E7">
      <w:pPr>
        <w:numPr>
          <w:ilvl w:val="0"/>
          <w:numId w:val="29"/>
        </w:numPr>
        <w:rPr>
          <w:lang w:val="en-US"/>
        </w:rPr>
      </w:pPr>
      <w:r w:rsidRPr="0079692E">
        <w:rPr>
          <w:b/>
          <w:bCs/>
          <w:lang w:val="en-US"/>
        </w:rPr>
        <w:t>Participant</w:t>
      </w:r>
      <w:r w:rsidRPr="0079692E">
        <w:rPr>
          <w:lang w:val="en-US"/>
        </w:rPr>
        <w:t>: Informal. Example: "Is the thief male or female?"</w:t>
      </w:r>
    </w:p>
    <w:p w14:paraId="6ED6E75F" w14:textId="77777777" w:rsidR="00D605E7" w:rsidRPr="0079692E" w:rsidRDefault="00D605E7" w:rsidP="00D605E7">
      <w:pPr>
        <w:numPr>
          <w:ilvl w:val="0"/>
          <w:numId w:val="29"/>
        </w:numPr>
        <w:rPr>
          <w:lang w:val="en-US"/>
        </w:rPr>
      </w:pPr>
      <w:r w:rsidRPr="0079692E">
        <w:rPr>
          <w:b/>
          <w:bCs/>
          <w:lang w:val="en-US"/>
        </w:rPr>
        <w:t>AI</w:t>
      </w:r>
      <w:r w:rsidRPr="0079692E">
        <w:rPr>
          <w:lang w:val="en-US"/>
        </w:rPr>
        <w:t>: Mixed (formal tone with conversational style). Example: "Would you like to know more about either the painting or the diamond ring?"</w:t>
      </w:r>
    </w:p>
    <w:p w14:paraId="457725EA" w14:textId="77777777" w:rsidR="00D605E7" w:rsidRPr="00D605E7" w:rsidRDefault="00D605E7" w:rsidP="00D605E7">
      <w:pPr>
        <w:rPr>
          <w:b/>
          <w:bCs/>
        </w:rPr>
      </w:pPr>
      <w:r w:rsidRPr="00D605E7">
        <w:rPr>
          <w:b/>
          <w:bCs/>
        </w:rPr>
        <w:t>11. Conversation Styles</w:t>
      </w:r>
    </w:p>
    <w:p w14:paraId="06F66C56" w14:textId="77777777" w:rsidR="00D605E7" w:rsidRPr="0079692E" w:rsidRDefault="00D605E7" w:rsidP="00D605E7">
      <w:pPr>
        <w:numPr>
          <w:ilvl w:val="0"/>
          <w:numId w:val="30"/>
        </w:numPr>
        <w:rPr>
          <w:lang w:val="en-US"/>
        </w:rPr>
      </w:pPr>
      <w:r w:rsidRPr="0079692E">
        <w:rPr>
          <w:b/>
          <w:bCs/>
          <w:lang w:val="en-US"/>
        </w:rPr>
        <w:t>Participant</w:t>
      </w:r>
      <w:r w:rsidRPr="0079692E">
        <w:rPr>
          <w:lang w:val="en-US"/>
        </w:rPr>
        <w:t>: Cooperative and inquisitive. Example: "What was Mr. Klutz doing during the party?"</w:t>
      </w:r>
    </w:p>
    <w:p w14:paraId="36A6C90E" w14:textId="77777777" w:rsidR="00D605E7" w:rsidRPr="0079692E" w:rsidRDefault="00D605E7" w:rsidP="00D605E7">
      <w:pPr>
        <w:numPr>
          <w:ilvl w:val="0"/>
          <w:numId w:val="30"/>
        </w:numPr>
        <w:rPr>
          <w:lang w:val="en-US"/>
        </w:rPr>
      </w:pPr>
      <w:r w:rsidRPr="0079692E">
        <w:rPr>
          <w:b/>
          <w:bCs/>
          <w:lang w:val="en-US"/>
        </w:rPr>
        <w:t>AI</w:t>
      </w:r>
      <w:r w:rsidRPr="0079692E">
        <w:rPr>
          <w:lang w:val="en-US"/>
        </w:rPr>
        <w:t>: Analytical and cooperative. Example: "Based on the additional information you've provided, I can make the following inferences..."</w:t>
      </w:r>
    </w:p>
    <w:p w14:paraId="377BDF33" w14:textId="77777777" w:rsidR="00D605E7" w:rsidRPr="00D605E7" w:rsidRDefault="00D605E7" w:rsidP="00D605E7">
      <w:pPr>
        <w:rPr>
          <w:b/>
          <w:bCs/>
        </w:rPr>
      </w:pPr>
      <w:r w:rsidRPr="00D605E7">
        <w:rPr>
          <w:b/>
          <w:bCs/>
        </w:rPr>
        <w:t>12. AI Verbosity</w:t>
      </w:r>
    </w:p>
    <w:p w14:paraId="262E7B73" w14:textId="77777777" w:rsidR="00D605E7" w:rsidRPr="00D605E7" w:rsidRDefault="00D605E7" w:rsidP="00D605E7">
      <w:pPr>
        <w:numPr>
          <w:ilvl w:val="0"/>
          <w:numId w:val="31"/>
        </w:numPr>
      </w:pPr>
      <w:r w:rsidRPr="00D605E7">
        <w:rPr>
          <w:b/>
          <w:bCs/>
        </w:rPr>
        <w:t>Brief Responses</w:t>
      </w:r>
      <w:r w:rsidRPr="00D605E7">
        <w:t>: None detected.</w:t>
      </w:r>
    </w:p>
    <w:p w14:paraId="6042AF09" w14:textId="77777777" w:rsidR="00D605E7" w:rsidRPr="00D605E7" w:rsidRDefault="00D605E7" w:rsidP="00D605E7">
      <w:pPr>
        <w:numPr>
          <w:ilvl w:val="0"/>
          <w:numId w:val="31"/>
        </w:numPr>
      </w:pPr>
      <w:r w:rsidRPr="0079692E">
        <w:rPr>
          <w:b/>
          <w:bCs/>
          <w:lang w:val="en-US"/>
        </w:rPr>
        <w:t>Moderate Responses</w:t>
      </w:r>
      <w:r w:rsidRPr="0079692E">
        <w:rPr>
          <w:lang w:val="en-US"/>
        </w:rPr>
        <w:t>: Example: "Based on my clues, there are several suspicious male characters..." </w:t>
      </w:r>
      <w:r w:rsidRPr="00D605E7">
        <w:t>(+1)</w:t>
      </w:r>
    </w:p>
    <w:p w14:paraId="7941D850" w14:textId="77777777" w:rsidR="00D605E7" w:rsidRPr="00D605E7" w:rsidRDefault="00D605E7" w:rsidP="00D605E7">
      <w:pPr>
        <w:numPr>
          <w:ilvl w:val="0"/>
          <w:numId w:val="31"/>
        </w:numPr>
      </w:pPr>
      <w:r w:rsidRPr="0079692E">
        <w:rPr>
          <w:b/>
          <w:bCs/>
          <w:lang w:val="en-US"/>
        </w:rPr>
        <w:t>Long/Detailed Responses</w:t>
      </w:r>
      <w:r w:rsidRPr="0079692E">
        <w:rPr>
          <w:lang w:val="en-US"/>
        </w:rPr>
        <w:t>: Example: "Okay, based on the additional information you've provided, I can make the following inferences..." </w:t>
      </w:r>
      <w:r w:rsidRPr="00D605E7">
        <w:t>(+1)</w:t>
      </w:r>
    </w:p>
    <w:p w14:paraId="6E14726A" w14:textId="77777777" w:rsidR="00D605E7" w:rsidRPr="0079692E" w:rsidRDefault="00D605E7" w:rsidP="00D605E7">
      <w:pPr>
        <w:numPr>
          <w:ilvl w:val="0"/>
          <w:numId w:val="31"/>
        </w:numPr>
        <w:rPr>
          <w:lang w:val="en-US"/>
        </w:rPr>
      </w:pPr>
      <w:r w:rsidRPr="0079692E">
        <w:rPr>
          <w:b/>
          <w:bCs/>
          <w:lang w:val="en-US"/>
        </w:rPr>
        <w:t>Total Counts</w:t>
      </w:r>
      <w:r w:rsidRPr="0079692E">
        <w:rPr>
          <w:lang w:val="en-US"/>
        </w:rPr>
        <w:t>: Moderate (4), Long/Detailed (2)</w:t>
      </w:r>
    </w:p>
    <w:p w14:paraId="2176485E" w14:textId="77777777" w:rsidR="00D605E7" w:rsidRPr="00D605E7" w:rsidRDefault="00D605E7" w:rsidP="00D605E7">
      <w:pPr>
        <w:rPr>
          <w:b/>
          <w:bCs/>
        </w:rPr>
      </w:pPr>
      <w:r w:rsidRPr="00D605E7">
        <w:rPr>
          <w:b/>
          <w:bCs/>
        </w:rPr>
        <w:t>13. AI Consistency</w:t>
      </w:r>
    </w:p>
    <w:p w14:paraId="51C2FB5D" w14:textId="77777777" w:rsidR="00D605E7" w:rsidRPr="00D605E7" w:rsidRDefault="00D605E7" w:rsidP="00D605E7">
      <w:pPr>
        <w:numPr>
          <w:ilvl w:val="0"/>
          <w:numId w:val="32"/>
        </w:numPr>
      </w:pPr>
      <w:r w:rsidRPr="0079692E">
        <w:rPr>
          <w:lang w:val="en-US"/>
        </w:rPr>
        <w:t>The AI consistently sticks to its role as a clue-giver and does not stray off-topic. </w:t>
      </w:r>
      <w:r w:rsidRPr="00D605E7">
        <w:t>Example:</w:t>
      </w:r>
    </w:p>
    <w:p w14:paraId="403207FC" w14:textId="77777777" w:rsidR="00D605E7" w:rsidRPr="0079692E" w:rsidRDefault="00D605E7" w:rsidP="00D605E7">
      <w:pPr>
        <w:numPr>
          <w:ilvl w:val="1"/>
          <w:numId w:val="32"/>
        </w:numPr>
        <w:rPr>
          <w:lang w:val="en-US"/>
        </w:rPr>
      </w:pPr>
      <w:r w:rsidRPr="0079692E">
        <w:rPr>
          <w:lang w:val="en-US"/>
        </w:rPr>
        <w:t>"I am Person A and can only share clues when you ask specific questions..."</w:t>
      </w:r>
    </w:p>
    <w:p w14:paraId="5A692949" w14:textId="77777777" w:rsidR="00D605E7" w:rsidRPr="00D605E7" w:rsidRDefault="00000000" w:rsidP="00D605E7">
      <w:r>
        <w:pict w14:anchorId="6D8F75B9">
          <v:rect id="_x0000_i1025" style="width:0;height:3pt" o:hralign="center" o:hrstd="t" o:hrnoshade="t" o:hr="t" fillcolor="#f0f6fc" stroked="f"/>
        </w:pict>
      </w:r>
    </w:p>
    <w:p w14:paraId="0F61AE17" w14:textId="77777777" w:rsidR="00D605E7" w:rsidRPr="0079692E" w:rsidRDefault="00D605E7" w:rsidP="00D605E7">
      <w:pPr>
        <w:rPr>
          <w:b/>
          <w:bCs/>
          <w:lang w:val="en-US"/>
        </w:rPr>
      </w:pPr>
      <w:r w:rsidRPr="0079692E">
        <w:rPr>
          <w:b/>
          <w:bCs/>
          <w:lang w:val="en-US"/>
        </w:rPr>
        <w:t>General Conclusion</w:t>
      </w:r>
    </w:p>
    <w:p w14:paraId="3160504B" w14:textId="77777777" w:rsidR="00D605E7" w:rsidRPr="0079692E" w:rsidRDefault="00D605E7" w:rsidP="00D605E7">
      <w:pPr>
        <w:rPr>
          <w:lang w:val="en-US"/>
        </w:rPr>
      </w:pPr>
      <w:r w:rsidRPr="0079692E">
        <w:rPr>
          <w:lang w:val="en-US"/>
        </w:rPr>
        <w:lastRenderedPageBreak/>
        <w:t>The conversation exhibits a clear structure with cooperative interaction between the participant and the AI. Key strengths include the AI's adherence to its role, detailed and analytical responses, and the participant's inquisitive engagement. However, areas for improvement include addressing conversational breakdowns (e.g., vague or incomplete answers) and enhancing acknowledgment or politeness to foster a more balanced interaction. Overall, the interaction effectively achieves its goal of solving a fictional mystery through logical inference and clue-shar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756221B" w14:textId="77777777" w:rsidR="0079692E" w:rsidRPr="0079692E" w:rsidRDefault="0079692E" w:rsidP="0079692E">
      <w:pPr>
        <w:rPr>
          <w:b/>
          <w:bCs/>
          <w:lang w:val="en-US"/>
        </w:rPr>
      </w:pPr>
      <w:r w:rsidRPr="0079692E">
        <w:rPr>
          <w:b/>
          <w:bCs/>
          <w:lang w:val="en-US"/>
        </w:rPr>
        <w:t>1. Adjacency Pairs</w:t>
      </w:r>
    </w:p>
    <w:p w14:paraId="0E671B89" w14:textId="77777777" w:rsidR="0079692E" w:rsidRPr="0079692E" w:rsidRDefault="0079692E" w:rsidP="0079692E">
      <w:pPr>
        <w:rPr>
          <w:b/>
          <w:bCs/>
          <w:lang w:val="en-US"/>
        </w:rPr>
      </w:pPr>
      <w:r w:rsidRPr="0079692E">
        <w:rPr>
          <w:b/>
          <w:bCs/>
          <w:lang w:val="en-US"/>
        </w:rPr>
        <w:t>Identified Types:</w:t>
      </w:r>
    </w:p>
    <w:p w14:paraId="24981350" w14:textId="77777777" w:rsidR="0079692E" w:rsidRPr="0079692E" w:rsidRDefault="0079692E" w:rsidP="0079692E">
      <w:pPr>
        <w:numPr>
          <w:ilvl w:val="0"/>
          <w:numId w:val="33"/>
        </w:numPr>
      </w:pPr>
      <w:r w:rsidRPr="0079692E">
        <w:rPr>
          <w:b/>
          <w:bCs/>
        </w:rPr>
        <w:t>Question–Answer (Q-A):</w:t>
      </w:r>
      <w:r w:rsidRPr="0079692E">
        <w:t> (+6)</w:t>
      </w:r>
    </w:p>
    <w:p w14:paraId="7929B4E8" w14:textId="77777777" w:rsidR="0079692E" w:rsidRPr="0079692E" w:rsidRDefault="0079692E" w:rsidP="0079692E">
      <w:pPr>
        <w:numPr>
          <w:ilvl w:val="1"/>
          <w:numId w:val="33"/>
        </w:numPr>
      </w:pPr>
      <w:r w:rsidRPr="0079692E">
        <w:rPr>
          <w:lang w:val="en-US"/>
        </w:rPr>
        <w:t xml:space="preserve">"Is the thief male or female?" </w:t>
      </w:r>
      <w:r w:rsidRPr="0079692E">
        <w:t>→ AI responds with suspects.</w:t>
      </w:r>
    </w:p>
    <w:p w14:paraId="500E281C" w14:textId="77777777" w:rsidR="0079692E" w:rsidRPr="0079692E" w:rsidRDefault="0079692E" w:rsidP="0079692E">
      <w:pPr>
        <w:numPr>
          <w:ilvl w:val="1"/>
          <w:numId w:val="33"/>
        </w:numPr>
        <w:rPr>
          <w:lang w:val="en-US"/>
        </w:rPr>
      </w:pPr>
      <w:r w:rsidRPr="0079692E">
        <w:rPr>
          <w:lang w:val="en-US"/>
        </w:rPr>
        <w:t>"Are there female suspects?" → AI lists female characters.</w:t>
      </w:r>
    </w:p>
    <w:p w14:paraId="4A258F84" w14:textId="77777777" w:rsidR="0079692E" w:rsidRPr="0079692E" w:rsidRDefault="0079692E" w:rsidP="0079692E">
      <w:pPr>
        <w:numPr>
          <w:ilvl w:val="1"/>
          <w:numId w:val="33"/>
        </w:numPr>
        <w:rPr>
          <w:lang w:val="en-US"/>
        </w:rPr>
      </w:pPr>
      <w:r w:rsidRPr="0079692E">
        <w:rPr>
          <w:lang w:val="en-US"/>
        </w:rPr>
        <w:t>"Is the stolen item a jewel?" → AI clarifies it was a painting.</w:t>
      </w:r>
    </w:p>
    <w:p w14:paraId="1DFF9086" w14:textId="77777777" w:rsidR="0079692E" w:rsidRPr="0079692E" w:rsidRDefault="0079692E" w:rsidP="0079692E">
      <w:pPr>
        <w:numPr>
          <w:ilvl w:val="1"/>
          <w:numId w:val="33"/>
        </w:numPr>
      </w:pPr>
      <w:r w:rsidRPr="0079692E">
        <w:rPr>
          <w:lang w:val="en-US"/>
        </w:rPr>
        <w:t xml:space="preserve">"Who was present at the party?" </w:t>
      </w:r>
      <w:r w:rsidRPr="0079692E">
        <w:t>→ AI lists attendees.</w:t>
      </w:r>
    </w:p>
    <w:p w14:paraId="705828C9" w14:textId="77777777" w:rsidR="0079692E" w:rsidRPr="0079692E" w:rsidRDefault="0079692E" w:rsidP="0079692E">
      <w:pPr>
        <w:numPr>
          <w:ilvl w:val="1"/>
          <w:numId w:val="33"/>
        </w:numPr>
      </w:pPr>
      <w:r w:rsidRPr="0079692E">
        <w:rPr>
          <w:lang w:val="en-US"/>
        </w:rPr>
        <w:t xml:space="preserve">"Who has an alibi during the party?" </w:t>
      </w:r>
      <w:r w:rsidRPr="0079692E">
        <w:t>→ AI describes individuals’ whereabouts.</w:t>
      </w:r>
    </w:p>
    <w:p w14:paraId="0121AB7F" w14:textId="77777777" w:rsidR="0079692E" w:rsidRPr="0079692E" w:rsidRDefault="0079692E" w:rsidP="0079692E">
      <w:pPr>
        <w:numPr>
          <w:ilvl w:val="1"/>
          <w:numId w:val="33"/>
        </w:numPr>
      </w:pPr>
      <w:r w:rsidRPr="0079692E">
        <w:rPr>
          <w:lang w:val="en-US"/>
        </w:rPr>
        <w:t xml:space="preserve">"What was Mr. Klutz doing?" </w:t>
      </w:r>
      <w:r w:rsidRPr="0079692E">
        <w:t>→ AI shares related clues.</w:t>
      </w:r>
    </w:p>
    <w:p w14:paraId="03BCE003" w14:textId="77777777" w:rsidR="0079692E" w:rsidRPr="0079692E" w:rsidRDefault="0079692E" w:rsidP="0079692E">
      <w:pPr>
        <w:numPr>
          <w:ilvl w:val="0"/>
          <w:numId w:val="33"/>
        </w:numPr>
      </w:pPr>
      <w:r w:rsidRPr="0079692E">
        <w:rPr>
          <w:b/>
          <w:bCs/>
        </w:rPr>
        <w:t>Statement–Assessment:</w:t>
      </w:r>
      <w:r w:rsidRPr="0079692E">
        <w:t> (+1)</w:t>
      </w:r>
    </w:p>
    <w:p w14:paraId="7FEA8165" w14:textId="77777777" w:rsidR="0079692E" w:rsidRPr="0079692E" w:rsidRDefault="0079692E" w:rsidP="0079692E">
      <w:pPr>
        <w:numPr>
          <w:ilvl w:val="1"/>
          <w:numId w:val="33"/>
        </w:numPr>
        <w:rPr>
          <w:lang w:val="en-US"/>
        </w:rPr>
      </w:pPr>
      <w:r w:rsidRPr="0079692E">
        <w:rPr>
          <w:lang w:val="en-US"/>
        </w:rPr>
        <w:t>"I think Mr. Klutz stole the painting..." → AI affirms it’s a reasonable inference.</w:t>
      </w:r>
    </w:p>
    <w:p w14:paraId="6272EEC4" w14:textId="77777777" w:rsidR="0079692E" w:rsidRPr="0079692E" w:rsidRDefault="0079692E" w:rsidP="0079692E">
      <w:pPr>
        <w:rPr>
          <w:lang w:val="en-US"/>
        </w:rPr>
      </w:pPr>
      <w:r w:rsidRPr="0079692E">
        <w:rPr>
          <w:b/>
          <w:bCs/>
          <w:lang w:val="en-US"/>
        </w:rPr>
        <w:t>Total Count: 7 Adjacency Pairs</w:t>
      </w:r>
      <w:r w:rsidRPr="0079692E">
        <w:rPr>
          <w:lang w:val="en-US"/>
        </w:rPr>
        <w:t xml:space="preserve"> </w:t>
      </w:r>
      <w:r w:rsidRPr="0079692E">
        <w:rPr>
          <w:b/>
          <w:bCs/>
          <w:lang w:val="en-US"/>
        </w:rPr>
        <w:t>Examples:</w:t>
      </w:r>
    </w:p>
    <w:p w14:paraId="6E3EC585" w14:textId="77777777" w:rsidR="0079692E" w:rsidRPr="0079692E" w:rsidRDefault="0079692E" w:rsidP="0079692E">
      <w:pPr>
        <w:numPr>
          <w:ilvl w:val="0"/>
          <w:numId w:val="34"/>
        </w:numPr>
        <w:rPr>
          <w:lang w:val="en-US"/>
        </w:rPr>
      </w:pPr>
      <w:r w:rsidRPr="0079692E">
        <w:rPr>
          <w:lang w:val="en-US"/>
        </w:rPr>
        <w:t>Q: “Is the thief male or female?” → A: “There are several suspicious male characters…”</w:t>
      </w:r>
    </w:p>
    <w:p w14:paraId="792C63DE" w14:textId="77777777" w:rsidR="0079692E" w:rsidRPr="0079692E" w:rsidRDefault="0079692E" w:rsidP="0079692E">
      <w:pPr>
        <w:numPr>
          <w:ilvl w:val="0"/>
          <w:numId w:val="34"/>
        </w:numPr>
        <w:rPr>
          <w:lang w:val="en-US"/>
        </w:rPr>
      </w:pPr>
      <w:r w:rsidRPr="0079692E">
        <w:rPr>
          <w:lang w:val="en-US"/>
        </w:rPr>
        <w:t>S: “I think Mr. Klutz stole the painting…” → A: “Based on the additional information you've provided…”</w:t>
      </w:r>
    </w:p>
    <w:p w14:paraId="370032DC" w14:textId="77777777" w:rsidR="0079692E" w:rsidRPr="0079692E" w:rsidRDefault="00000000" w:rsidP="0079692E">
      <w:r>
        <w:pict w14:anchorId="2953E12C">
          <v:rect id="_x0000_i1026" style="width:0;height:0" o:hralign="center" o:hrstd="t" o:hrnoshade="t" o:hr="t" fillcolor="#374151" stroked="f"/>
        </w:pict>
      </w:r>
    </w:p>
    <w:p w14:paraId="1DABFB77" w14:textId="77777777" w:rsidR="0079692E" w:rsidRPr="0079692E" w:rsidRDefault="0079692E" w:rsidP="0079692E">
      <w:pPr>
        <w:rPr>
          <w:b/>
          <w:bCs/>
          <w:lang w:val="en-US"/>
        </w:rPr>
      </w:pPr>
      <w:r w:rsidRPr="0079692E">
        <w:rPr>
          <w:b/>
          <w:bCs/>
          <w:lang w:val="en-US"/>
        </w:rPr>
        <w:t>2. Epistemic Stance and Status</w:t>
      </w:r>
    </w:p>
    <w:p w14:paraId="69DABA07" w14:textId="77777777" w:rsidR="0079692E" w:rsidRPr="0079692E" w:rsidRDefault="0079692E" w:rsidP="0079692E">
      <w:pPr>
        <w:rPr>
          <w:b/>
          <w:bCs/>
          <w:lang w:val="en-US"/>
        </w:rPr>
      </w:pPr>
      <w:r w:rsidRPr="0079692E">
        <w:rPr>
          <w:b/>
          <w:bCs/>
          <w:lang w:val="en-US"/>
        </w:rPr>
        <w:t>AI:</w:t>
      </w:r>
    </w:p>
    <w:p w14:paraId="071F886C" w14:textId="77777777" w:rsidR="0079692E" w:rsidRPr="0079692E" w:rsidRDefault="0079692E" w:rsidP="0079692E">
      <w:pPr>
        <w:numPr>
          <w:ilvl w:val="0"/>
          <w:numId w:val="35"/>
        </w:numPr>
      </w:pPr>
      <w:r w:rsidRPr="0079692E">
        <w:rPr>
          <w:b/>
          <w:bCs/>
        </w:rPr>
        <w:t>K+ (AI):</w:t>
      </w:r>
      <w:r w:rsidRPr="0079692E">
        <w:t xml:space="preserve"> +9</w:t>
      </w:r>
    </w:p>
    <w:p w14:paraId="5FC13D99" w14:textId="77777777" w:rsidR="0079692E" w:rsidRPr="0079692E" w:rsidRDefault="0079692E" w:rsidP="0079692E">
      <w:pPr>
        <w:numPr>
          <w:ilvl w:val="1"/>
          <w:numId w:val="35"/>
        </w:numPr>
        <w:rPr>
          <w:lang w:val="en-US"/>
        </w:rPr>
      </w:pPr>
      <w:r w:rsidRPr="0079692E">
        <w:rPr>
          <w:lang w:val="en-US"/>
        </w:rPr>
        <w:t>Examples: “Based on my clues…”, “I can tell you…”, “Here’s what I know…”</w:t>
      </w:r>
    </w:p>
    <w:p w14:paraId="1364F06D" w14:textId="77777777" w:rsidR="0079692E" w:rsidRPr="0079692E" w:rsidRDefault="0079692E" w:rsidP="0079692E">
      <w:pPr>
        <w:numPr>
          <w:ilvl w:val="0"/>
          <w:numId w:val="35"/>
        </w:numPr>
      </w:pPr>
      <w:r w:rsidRPr="0079692E">
        <w:rPr>
          <w:b/>
          <w:bCs/>
        </w:rPr>
        <w:t>K− (AI):</w:t>
      </w:r>
      <w:r w:rsidRPr="0079692E">
        <w:t xml:space="preserve"> +3</w:t>
      </w:r>
    </w:p>
    <w:p w14:paraId="226830E9" w14:textId="77777777" w:rsidR="0079692E" w:rsidRPr="0079692E" w:rsidRDefault="0079692E" w:rsidP="0079692E">
      <w:pPr>
        <w:numPr>
          <w:ilvl w:val="1"/>
          <w:numId w:val="35"/>
        </w:numPr>
        <w:rPr>
          <w:lang w:val="en-US"/>
        </w:rPr>
      </w:pPr>
      <w:r w:rsidRPr="0079692E">
        <w:rPr>
          <w:lang w:val="en-US"/>
        </w:rPr>
        <w:t>Examples: “I can't definitively say…”, “The clues don't provide clear alibis…”, “Clues do not indicate where he was…”</w:t>
      </w:r>
    </w:p>
    <w:p w14:paraId="12290DAC" w14:textId="77777777" w:rsidR="0079692E" w:rsidRPr="0079692E" w:rsidRDefault="0079692E" w:rsidP="0079692E">
      <w:pPr>
        <w:numPr>
          <w:ilvl w:val="0"/>
          <w:numId w:val="35"/>
        </w:numPr>
      </w:pPr>
      <w:r w:rsidRPr="0079692E">
        <w:rPr>
          <w:b/>
          <w:bCs/>
        </w:rPr>
        <w:t>Certainty (AI):</w:t>
      </w:r>
      <w:r w:rsidRPr="0079692E">
        <w:t xml:space="preserve"> +6</w:t>
      </w:r>
    </w:p>
    <w:p w14:paraId="4BFE4DB6" w14:textId="77777777" w:rsidR="0079692E" w:rsidRPr="0079692E" w:rsidRDefault="0079692E" w:rsidP="0079692E">
      <w:pPr>
        <w:numPr>
          <w:ilvl w:val="1"/>
          <w:numId w:val="35"/>
        </w:numPr>
        <w:rPr>
          <w:lang w:val="en-US"/>
        </w:rPr>
      </w:pPr>
      <w:r w:rsidRPr="0079692E">
        <w:rPr>
          <w:lang w:val="en-US"/>
        </w:rPr>
        <w:t>Examples: “There were valuable jewels present…”, “Mr. Klutz is a dealer in fine art.”</w:t>
      </w:r>
    </w:p>
    <w:p w14:paraId="75F80ADE" w14:textId="77777777" w:rsidR="0079692E" w:rsidRPr="0079692E" w:rsidRDefault="0079692E" w:rsidP="0079692E">
      <w:pPr>
        <w:numPr>
          <w:ilvl w:val="0"/>
          <w:numId w:val="35"/>
        </w:numPr>
      </w:pPr>
      <w:r w:rsidRPr="0079692E">
        <w:rPr>
          <w:b/>
          <w:bCs/>
        </w:rPr>
        <w:lastRenderedPageBreak/>
        <w:t>Uncertainty (AI):</w:t>
      </w:r>
      <w:r w:rsidRPr="0079692E">
        <w:t xml:space="preserve"> +5</w:t>
      </w:r>
    </w:p>
    <w:p w14:paraId="47C5D8FD" w14:textId="77777777" w:rsidR="0079692E" w:rsidRPr="0079692E" w:rsidRDefault="0079692E" w:rsidP="0079692E">
      <w:pPr>
        <w:numPr>
          <w:ilvl w:val="1"/>
          <w:numId w:val="35"/>
        </w:numPr>
        <w:rPr>
          <w:lang w:val="en-US"/>
        </w:rPr>
      </w:pPr>
      <w:r w:rsidRPr="0079692E">
        <w:rPr>
          <w:lang w:val="en-US"/>
        </w:rPr>
        <w:t>Examples: “I can't definitively say…”, “Clues do not provide any specific details…”</w:t>
      </w:r>
    </w:p>
    <w:p w14:paraId="0C2242F2" w14:textId="77777777" w:rsidR="0079692E" w:rsidRPr="0079692E" w:rsidRDefault="0079692E" w:rsidP="0079692E">
      <w:pPr>
        <w:rPr>
          <w:b/>
          <w:bCs/>
        </w:rPr>
      </w:pPr>
      <w:r w:rsidRPr="0079692E">
        <w:rPr>
          <w:b/>
          <w:bCs/>
        </w:rPr>
        <w:t>Participant:</w:t>
      </w:r>
    </w:p>
    <w:p w14:paraId="196EFA02" w14:textId="77777777" w:rsidR="0079692E" w:rsidRPr="0079692E" w:rsidRDefault="0079692E" w:rsidP="0079692E">
      <w:pPr>
        <w:numPr>
          <w:ilvl w:val="0"/>
          <w:numId w:val="36"/>
        </w:numPr>
      </w:pPr>
      <w:r w:rsidRPr="0079692E">
        <w:rPr>
          <w:b/>
          <w:bCs/>
        </w:rPr>
        <w:t>K+ (Participant):</w:t>
      </w:r>
      <w:r w:rsidRPr="0079692E">
        <w:t xml:space="preserve"> +1</w:t>
      </w:r>
    </w:p>
    <w:p w14:paraId="5179EC20" w14:textId="77777777" w:rsidR="0079692E" w:rsidRPr="0079692E" w:rsidRDefault="0079692E" w:rsidP="0079692E">
      <w:pPr>
        <w:numPr>
          <w:ilvl w:val="1"/>
          <w:numId w:val="36"/>
        </w:numPr>
        <w:rPr>
          <w:lang w:val="en-US"/>
        </w:rPr>
      </w:pPr>
      <w:r w:rsidRPr="0079692E">
        <w:rPr>
          <w:lang w:val="en-US"/>
        </w:rPr>
        <w:t>“I think Mr. Klutz stole the painting…”</w:t>
      </w:r>
    </w:p>
    <w:p w14:paraId="4D6479D1" w14:textId="77777777" w:rsidR="0079692E" w:rsidRPr="0079692E" w:rsidRDefault="0079692E" w:rsidP="0079692E">
      <w:pPr>
        <w:numPr>
          <w:ilvl w:val="0"/>
          <w:numId w:val="36"/>
        </w:numPr>
        <w:rPr>
          <w:lang w:val="en-US"/>
        </w:rPr>
      </w:pPr>
      <w:r w:rsidRPr="0079692E">
        <w:rPr>
          <w:b/>
          <w:bCs/>
          <w:lang w:val="en-US"/>
        </w:rPr>
        <w:t>K− (Participant):</w:t>
      </w:r>
      <w:r w:rsidRPr="0079692E">
        <w:rPr>
          <w:lang w:val="en-US"/>
        </w:rPr>
        <w:t xml:space="preserve"> +0 (No clear signs of ignorance)</w:t>
      </w:r>
    </w:p>
    <w:p w14:paraId="22A219E0" w14:textId="77777777" w:rsidR="0079692E" w:rsidRPr="0079692E" w:rsidRDefault="0079692E" w:rsidP="0079692E">
      <w:pPr>
        <w:numPr>
          <w:ilvl w:val="0"/>
          <w:numId w:val="36"/>
        </w:numPr>
      </w:pPr>
      <w:r w:rsidRPr="0079692E">
        <w:rPr>
          <w:b/>
          <w:bCs/>
        </w:rPr>
        <w:t>Certainty (Participant):</w:t>
      </w:r>
      <w:r w:rsidRPr="0079692E">
        <w:t xml:space="preserve"> +1</w:t>
      </w:r>
    </w:p>
    <w:p w14:paraId="3FC75CC6" w14:textId="77777777" w:rsidR="0079692E" w:rsidRPr="0079692E" w:rsidRDefault="0079692E" w:rsidP="0079692E">
      <w:pPr>
        <w:numPr>
          <w:ilvl w:val="1"/>
          <w:numId w:val="36"/>
        </w:numPr>
        <w:rPr>
          <w:lang w:val="en-US"/>
        </w:rPr>
      </w:pPr>
      <w:r w:rsidRPr="0079692E">
        <w:rPr>
          <w:lang w:val="en-US"/>
        </w:rPr>
        <w:t>“I think Mr. Klutz stole the painting…”</w:t>
      </w:r>
    </w:p>
    <w:p w14:paraId="5E3EECD2" w14:textId="77777777" w:rsidR="0079692E" w:rsidRPr="0079692E" w:rsidRDefault="0079692E" w:rsidP="0079692E">
      <w:pPr>
        <w:numPr>
          <w:ilvl w:val="0"/>
          <w:numId w:val="36"/>
        </w:numPr>
        <w:rPr>
          <w:lang w:val="en-US"/>
        </w:rPr>
      </w:pPr>
      <w:r w:rsidRPr="0079692E">
        <w:rPr>
          <w:b/>
          <w:bCs/>
          <w:lang w:val="en-US"/>
        </w:rPr>
        <w:t>Uncertainty (Participant):</w:t>
      </w:r>
      <w:r w:rsidRPr="0079692E">
        <w:rPr>
          <w:lang w:val="en-US"/>
        </w:rPr>
        <w:t xml:space="preserve"> +0 (No hedging or doubt expressed)</w:t>
      </w:r>
    </w:p>
    <w:p w14:paraId="2F102CC6" w14:textId="77777777" w:rsidR="0079692E" w:rsidRPr="0079692E" w:rsidRDefault="0079692E" w:rsidP="0079692E">
      <w:r w:rsidRPr="0079692E">
        <w:rPr>
          <w:b/>
          <w:bCs/>
        </w:rPr>
        <w:t>Summary:</w:t>
      </w:r>
    </w:p>
    <w:p w14:paraId="1A9284C5" w14:textId="77777777" w:rsidR="0079692E" w:rsidRPr="0079692E" w:rsidRDefault="0079692E" w:rsidP="0079692E">
      <w:pPr>
        <w:numPr>
          <w:ilvl w:val="0"/>
          <w:numId w:val="37"/>
        </w:numPr>
        <w:rPr>
          <w:lang w:val="en-US"/>
        </w:rPr>
      </w:pPr>
      <w:r w:rsidRPr="0079692E">
        <w:rPr>
          <w:lang w:val="en-US"/>
        </w:rPr>
        <w:t>AI is more frequently knowledge-rich, but acknowledges gaps.</w:t>
      </w:r>
    </w:p>
    <w:p w14:paraId="01FC2F12" w14:textId="77777777" w:rsidR="0079692E" w:rsidRPr="0079692E" w:rsidRDefault="0079692E" w:rsidP="0079692E">
      <w:pPr>
        <w:numPr>
          <w:ilvl w:val="0"/>
          <w:numId w:val="37"/>
        </w:numPr>
        <w:rPr>
          <w:lang w:val="en-US"/>
        </w:rPr>
      </w:pPr>
      <w:r w:rsidRPr="0079692E">
        <w:rPr>
          <w:lang w:val="en-US"/>
        </w:rPr>
        <w:t>Participant makes one inference confidently.</w:t>
      </w:r>
    </w:p>
    <w:p w14:paraId="42A66D2D" w14:textId="77777777" w:rsidR="0079692E" w:rsidRPr="0079692E" w:rsidRDefault="00000000" w:rsidP="0079692E">
      <w:r>
        <w:pict w14:anchorId="11F22875">
          <v:rect id="_x0000_i1027" style="width:0;height:0" o:hralign="center" o:hrstd="t" o:hrnoshade="t" o:hr="t" fillcolor="#374151" stroked="f"/>
        </w:pict>
      </w:r>
    </w:p>
    <w:p w14:paraId="05B73491" w14:textId="77777777" w:rsidR="0079692E" w:rsidRPr="0079692E" w:rsidRDefault="0079692E" w:rsidP="0079692E">
      <w:pPr>
        <w:rPr>
          <w:b/>
          <w:bCs/>
          <w:lang w:val="en-US"/>
        </w:rPr>
      </w:pPr>
      <w:r w:rsidRPr="0079692E">
        <w:rPr>
          <w:b/>
          <w:bCs/>
          <w:lang w:val="en-US"/>
        </w:rPr>
        <w:t>3. Explicit Clue Sharing</w:t>
      </w:r>
    </w:p>
    <w:p w14:paraId="6068414A" w14:textId="77777777" w:rsidR="0079692E" w:rsidRPr="0079692E" w:rsidRDefault="0079692E" w:rsidP="0079692E">
      <w:pPr>
        <w:rPr>
          <w:b/>
          <w:bCs/>
          <w:lang w:val="en-US"/>
        </w:rPr>
      </w:pPr>
      <w:r w:rsidRPr="0079692E">
        <w:rPr>
          <w:b/>
          <w:bCs/>
          <w:lang w:val="en-US"/>
        </w:rPr>
        <w:t>AI Mentions: +9</w:t>
      </w:r>
    </w:p>
    <w:p w14:paraId="1A9DB0F1" w14:textId="77777777" w:rsidR="0079692E" w:rsidRPr="0079692E" w:rsidRDefault="0079692E" w:rsidP="0079692E">
      <w:pPr>
        <w:numPr>
          <w:ilvl w:val="0"/>
          <w:numId w:val="38"/>
        </w:numPr>
      </w:pPr>
      <w:r w:rsidRPr="0079692E">
        <w:t>“Clue #5 states…”; “Clue #6 says…”</w:t>
      </w:r>
    </w:p>
    <w:p w14:paraId="2E99C719" w14:textId="77777777" w:rsidR="0079692E" w:rsidRPr="0079692E" w:rsidRDefault="0079692E" w:rsidP="0079692E">
      <w:pPr>
        <w:numPr>
          <w:ilvl w:val="0"/>
          <w:numId w:val="38"/>
        </w:numPr>
        <w:rPr>
          <w:lang w:val="en-US"/>
        </w:rPr>
      </w:pPr>
      <w:r w:rsidRPr="0079692E">
        <w:rPr>
          <w:lang w:val="en-US"/>
        </w:rPr>
        <w:t>Repeated references to clues when answering questions.</w:t>
      </w:r>
    </w:p>
    <w:p w14:paraId="5C77D0BD" w14:textId="77777777" w:rsidR="0079692E" w:rsidRPr="0079692E" w:rsidRDefault="0079692E" w:rsidP="0079692E">
      <w:r w:rsidRPr="0079692E">
        <w:rPr>
          <w:b/>
          <w:bCs/>
        </w:rPr>
        <w:t>Repeated Clue Mentions:</w:t>
      </w:r>
    </w:p>
    <w:p w14:paraId="7B8FC783" w14:textId="77777777" w:rsidR="0079692E" w:rsidRPr="0079692E" w:rsidRDefault="0079692E" w:rsidP="0079692E">
      <w:pPr>
        <w:numPr>
          <w:ilvl w:val="0"/>
          <w:numId w:val="39"/>
        </w:numPr>
        <w:rPr>
          <w:lang w:val="en-US"/>
        </w:rPr>
      </w:pPr>
      <w:r w:rsidRPr="0079692E">
        <w:rPr>
          <w:lang w:val="en-US"/>
        </w:rPr>
        <w:t>Mr. Klutz’s profession and motive mentioned multiple times.</w:t>
      </w:r>
    </w:p>
    <w:p w14:paraId="55E5D929" w14:textId="77777777" w:rsidR="0079692E" w:rsidRPr="0079692E" w:rsidRDefault="0079692E" w:rsidP="0079692E">
      <w:r w:rsidRPr="0079692E">
        <w:rPr>
          <w:b/>
          <w:bCs/>
        </w:rPr>
        <w:t>Participant Clue Mentions: +1</w:t>
      </w:r>
    </w:p>
    <w:p w14:paraId="6DC8DB60" w14:textId="77777777" w:rsidR="0079692E" w:rsidRPr="0079692E" w:rsidRDefault="0079692E" w:rsidP="0079692E">
      <w:pPr>
        <w:numPr>
          <w:ilvl w:val="0"/>
          <w:numId w:val="40"/>
        </w:numPr>
        <w:rPr>
          <w:lang w:val="en-US"/>
        </w:rPr>
      </w:pPr>
      <w:r w:rsidRPr="0079692E">
        <w:rPr>
          <w:lang w:val="en-US"/>
        </w:rPr>
        <w:t>Indirectly refers to clues by making a deduction about Mr. Klutz.</w:t>
      </w:r>
    </w:p>
    <w:p w14:paraId="4D94D7C7" w14:textId="77777777" w:rsidR="0079692E" w:rsidRPr="0079692E" w:rsidRDefault="00000000" w:rsidP="0079692E">
      <w:r>
        <w:pict w14:anchorId="1206D152">
          <v:rect id="_x0000_i1028" style="width:0;height:0" o:hralign="center" o:hrstd="t" o:hrnoshade="t" o:hr="t" fillcolor="#374151" stroked="f"/>
        </w:pict>
      </w:r>
    </w:p>
    <w:p w14:paraId="6226C854" w14:textId="77777777" w:rsidR="0079692E" w:rsidRPr="0079692E" w:rsidRDefault="0079692E" w:rsidP="0079692E">
      <w:pPr>
        <w:rPr>
          <w:b/>
          <w:bCs/>
        </w:rPr>
      </w:pPr>
      <w:r w:rsidRPr="0079692E">
        <w:rPr>
          <w:b/>
          <w:bCs/>
        </w:rPr>
        <w:t>4. Conversational Breakdowns</w:t>
      </w:r>
    </w:p>
    <w:p w14:paraId="04E032F5" w14:textId="77777777" w:rsidR="0079692E" w:rsidRPr="0079692E" w:rsidRDefault="0079692E" w:rsidP="0079692E">
      <w:pPr>
        <w:rPr>
          <w:b/>
          <w:bCs/>
        </w:rPr>
      </w:pPr>
      <w:r w:rsidRPr="0079692E">
        <w:rPr>
          <w:b/>
          <w:bCs/>
        </w:rPr>
        <w:t>Count: 0</w:t>
      </w:r>
    </w:p>
    <w:p w14:paraId="280F9ED2" w14:textId="77777777" w:rsidR="0079692E" w:rsidRPr="0079692E" w:rsidRDefault="0079692E" w:rsidP="0079692E">
      <w:pPr>
        <w:numPr>
          <w:ilvl w:val="0"/>
          <w:numId w:val="41"/>
        </w:numPr>
        <w:rPr>
          <w:lang w:val="en-US"/>
        </w:rPr>
      </w:pPr>
      <w:r w:rsidRPr="0079692E">
        <w:rPr>
          <w:lang w:val="en-US"/>
        </w:rPr>
        <w:t>No vague, incoherent, or misunderstood responses detected.</w:t>
      </w:r>
    </w:p>
    <w:p w14:paraId="7A4CB281" w14:textId="77777777" w:rsidR="0079692E" w:rsidRPr="0079692E" w:rsidRDefault="00000000" w:rsidP="0079692E">
      <w:r>
        <w:pict w14:anchorId="2A98EED6">
          <v:rect id="_x0000_i1029" style="width:0;height:0" o:hralign="center" o:hrstd="t" o:hrnoshade="t" o:hr="t" fillcolor="#374151" stroked="f"/>
        </w:pict>
      </w:r>
    </w:p>
    <w:p w14:paraId="6B69055B" w14:textId="77777777" w:rsidR="0079692E" w:rsidRPr="0079692E" w:rsidRDefault="0079692E" w:rsidP="0079692E">
      <w:pPr>
        <w:rPr>
          <w:b/>
          <w:bCs/>
        </w:rPr>
      </w:pPr>
      <w:r w:rsidRPr="0079692E">
        <w:rPr>
          <w:b/>
          <w:bCs/>
        </w:rPr>
        <w:t>5. Code-Switching</w:t>
      </w:r>
    </w:p>
    <w:p w14:paraId="36FF760F" w14:textId="77777777" w:rsidR="0079692E" w:rsidRPr="0079692E" w:rsidRDefault="0079692E" w:rsidP="0079692E">
      <w:pPr>
        <w:rPr>
          <w:b/>
          <w:bCs/>
        </w:rPr>
      </w:pPr>
      <w:r w:rsidRPr="0079692E">
        <w:rPr>
          <w:b/>
          <w:bCs/>
        </w:rPr>
        <w:t>Count: 0</w:t>
      </w:r>
    </w:p>
    <w:p w14:paraId="0160FCFD" w14:textId="77777777" w:rsidR="0079692E" w:rsidRPr="0079692E" w:rsidRDefault="0079692E" w:rsidP="0079692E">
      <w:pPr>
        <w:numPr>
          <w:ilvl w:val="0"/>
          <w:numId w:val="42"/>
        </w:numPr>
      </w:pPr>
      <w:r w:rsidRPr="0079692E">
        <w:t>No language switching present.</w:t>
      </w:r>
    </w:p>
    <w:p w14:paraId="00D619BB" w14:textId="77777777" w:rsidR="0079692E" w:rsidRPr="0079692E" w:rsidRDefault="00000000" w:rsidP="0079692E">
      <w:r>
        <w:pict w14:anchorId="480F5C7C">
          <v:rect id="_x0000_i1030" style="width:0;height:0" o:hralign="center" o:hrstd="t" o:hrnoshade="t" o:hr="t" fillcolor="#374151" stroked="f"/>
        </w:pict>
      </w:r>
    </w:p>
    <w:p w14:paraId="30A5C7AB" w14:textId="77777777" w:rsidR="0079692E" w:rsidRPr="0079692E" w:rsidRDefault="0079692E" w:rsidP="0079692E">
      <w:pPr>
        <w:rPr>
          <w:b/>
          <w:bCs/>
        </w:rPr>
      </w:pPr>
      <w:r w:rsidRPr="0079692E">
        <w:rPr>
          <w:b/>
          <w:bCs/>
        </w:rPr>
        <w:t>6. Politeness</w:t>
      </w:r>
    </w:p>
    <w:p w14:paraId="62E9BAF4" w14:textId="77777777" w:rsidR="0079692E" w:rsidRPr="0079692E" w:rsidRDefault="0079692E" w:rsidP="0079692E">
      <w:pPr>
        <w:rPr>
          <w:b/>
          <w:bCs/>
        </w:rPr>
      </w:pPr>
      <w:r w:rsidRPr="0079692E">
        <w:rPr>
          <w:b/>
          <w:bCs/>
        </w:rPr>
        <w:lastRenderedPageBreak/>
        <w:t>AI:</w:t>
      </w:r>
    </w:p>
    <w:p w14:paraId="3BB60D4D" w14:textId="77777777" w:rsidR="0079692E" w:rsidRPr="0079692E" w:rsidRDefault="0079692E" w:rsidP="0079692E">
      <w:pPr>
        <w:numPr>
          <w:ilvl w:val="0"/>
          <w:numId w:val="43"/>
        </w:numPr>
      </w:pPr>
      <w:r w:rsidRPr="0079692E">
        <w:rPr>
          <w:b/>
          <w:bCs/>
        </w:rPr>
        <w:t>Polite expressions: +4</w:t>
      </w:r>
    </w:p>
    <w:p w14:paraId="52291F49" w14:textId="77777777" w:rsidR="0079692E" w:rsidRPr="0079692E" w:rsidRDefault="0079692E" w:rsidP="0079692E">
      <w:pPr>
        <w:numPr>
          <w:ilvl w:val="1"/>
          <w:numId w:val="43"/>
        </w:numPr>
        <w:rPr>
          <w:lang w:val="en-US"/>
        </w:rPr>
      </w:pPr>
      <w:r w:rsidRPr="0079692E">
        <w:rPr>
          <w:lang w:val="en-US"/>
        </w:rPr>
        <w:t>“I am ready. Ask away!”</w:t>
      </w:r>
    </w:p>
    <w:p w14:paraId="0EA204F8" w14:textId="77777777" w:rsidR="0079692E" w:rsidRPr="0079692E" w:rsidRDefault="0079692E" w:rsidP="0079692E">
      <w:pPr>
        <w:numPr>
          <w:ilvl w:val="1"/>
          <w:numId w:val="43"/>
        </w:numPr>
      </w:pPr>
      <w:r w:rsidRPr="0079692E">
        <w:t>“Please ask specific questions…”</w:t>
      </w:r>
    </w:p>
    <w:p w14:paraId="78A56293" w14:textId="77777777" w:rsidR="0079692E" w:rsidRPr="0079692E" w:rsidRDefault="0079692E" w:rsidP="0079692E">
      <w:pPr>
        <w:numPr>
          <w:ilvl w:val="1"/>
          <w:numId w:val="43"/>
        </w:numPr>
      </w:pPr>
      <w:r w:rsidRPr="0079692E">
        <w:t>“Does this help summarize…?”</w:t>
      </w:r>
    </w:p>
    <w:p w14:paraId="7BC3A25A" w14:textId="77777777" w:rsidR="0079692E" w:rsidRPr="0079692E" w:rsidRDefault="0079692E" w:rsidP="0079692E">
      <w:pPr>
        <w:numPr>
          <w:ilvl w:val="1"/>
          <w:numId w:val="43"/>
        </w:numPr>
        <w:rPr>
          <w:lang w:val="en-US"/>
        </w:rPr>
      </w:pPr>
      <w:r w:rsidRPr="0079692E">
        <w:rPr>
          <w:lang w:val="en-US"/>
        </w:rPr>
        <w:t>“Let me know if you need any clarification…”</w:t>
      </w:r>
    </w:p>
    <w:p w14:paraId="1B3847C4" w14:textId="77777777" w:rsidR="0079692E" w:rsidRPr="0079692E" w:rsidRDefault="0079692E" w:rsidP="0079692E">
      <w:pPr>
        <w:numPr>
          <w:ilvl w:val="0"/>
          <w:numId w:val="43"/>
        </w:numPr>
      </w:pPr>
      <w:r w:rsidRPr="0079692E">
        <w:rPr>
          <w:b/>
          <w:bCs/>
        </w:rPr>
        <w:t>Impolite expressions: 0</w:t>
      </w:r>
    </w:p>
    <w:p w14:paraId="5925E16D" w14:textId="77777777" w:rsidR="0079692E" w:rsidRPr="0079692E" w:rsidRDefault="0079692E" w:rsidP="0079692E">
      <w:pPr>
        <w:rPr>
          <w:b/>
          <w:bCs/>
        </w:rPr>
      </w:pPr>
      <w:r w:rsidRPr="0079692E">
        <w:rPr>
          <w:b/>
          <w:bCs/>
        </w:rPr>
        <w:t>Participant:</w:t>
      </w:r>
    </w:p>
    <w:p w14:paraId="1D45E76B" w14:textId="77777777" w:rsidR="0079692E" w:rsidRPr="0079692E" w:rsidRDefault="0079692E" w:rsidP="0079692E">
      <w:pPr>
        <w:numPr>
          <w:ilvl w:val="0"/>
          <w:numId w:val="44"/>
        </w:numPr>
      </w:pPr>
      <w:r w:rsidRPr="0079692E">
        <w:rPr>
          <w:b/>
          <w:bCs/>
        </w:rPr>
        <w:t>Polite expressions: 0</w:t>
      </w:r>
    </w:p>
    <w:p w14:paraId="1DCBBF07" w14:textId="77777777" w:rsidR="0079692E" w:rsidRPr="0079692E" w:rsidRDefault="0079692E" w:rsidP="0079692E">
      <w:pPr>
        <w:numPr>
          <w:ilvl w:val="0"/>
          <w:numId w:val="44"/>
        </w:numPr>
      </w:pPr>
      <w:r w:rsidRPr="0079692E">
        <w:rPr>
          <w:b/>
          <w:bCs/>
        </w:rPr>
        <w:t>Impolite expressions: 0</w:t>
      </w:r>
    </w:p>
    <w:p w14:paraId="2C6C2A23" w14:textId="77777777" w:rsidR="0079692E" w:rsidRPr="0079692E" w:rsidRDefault="0079692E" w:rsidP="0079692E">
      <w:r w:rsidRPr="0079692E">
        <w:rPr>
          <w:b/>
          <w:bCs/>
        </w:rPr>
        <w:t>Tone Summary:</w:t>
      </w:r>
    </w:p>
    <w:p w14:paraId="4C995C34" w14:textId="77777777" w:rsidR="0079692E" w:rsidRPr="0079692E" w:rsidRDefault="0079692E" w:rsidP="0079692E">
      <w:pPr>
        <w:numPr>
          <w:ilvl w:val="0"/>
          <w:numId w:val="45"/>
        </w:numPr>
        <w:rPr>
          <w:lang w:val="en-US"/>
        </w:rPr>
      </w:pPr>
      <w:r w:rsidRPr="0079692E">
        <w:rPr>
          <w:lang w:val="en-US"/>
        </w:rPr>
        <w:t>AI maintains a polite and professional tone.</w:t>
      </w:r>
    </w:p>
    <w:p w14:paraId="3273086A" w14:textId="77777777" w:rsidR="0079692E" w:rsidRPr="0079692E" w:rsidRDefault="0079692E" w:rsidP="0079692E">
      <w:pPr>
        <w:numPr>
          <w:ilvl w:val="0"/>
          <w:numId w:val="45"/>
        </w:numPr>
        <w:rPr>
          <w:lang w:val="en-US"/>
        </w:rPr>
      </w:pPr>
      <w:r w:rsidRPr="0079692E">
        <w:rPr>
          <w:lang w:val="en-US"/>
        </w:rPr>
        <w:t>Participant is neutral and task-focused.</w:t>
      </w:r>
    </w:p>
    <w:p w14:paraId="021695F7" w14:textId="77777777" w:rsidR="0079692E" w:rsidRPr="0079692E" w:rsidRDefault="00000000" w:rsidP="0079692E">
      <w:r>
        <w:pict w14:anchorId="105BEB99">
          <v:rect id="_x0000_i1031" style="width:0;height:0" o:hralign="center" o:hrstd="t" o:hrnoshade="t" o:hr="t" fillcolor="#374151" stroked="f"/>
        </w:pict>
      </w:r>
    </w:p>
    <w:p w14:paraId="3783D4D6" w14:textId="77777777" w:rsidR="0079692E" w:rsidRPr="0079692E" w:rsidRDefault="0079692E" w:rsidP="0079692E">
      <w:pPr>
        <w:rPr>
          <w:b/>
          <w:bCs/>
        </w:rPr>
      </w:pPr>
      <w:r w:rsidRPr="0079692E">
        <w:rPr>
          <w:b/>
          <w:bCs/>
        </w:rPr>
        <w:t>7. AI Acknowledgment</w:t>
      </w:r>
    </w:p>
    <w:p w14:paraId="5788E0BF" w14:textId="77777777" w:rsidR="0079692E" w:rsidRPr="0079692E" w:rsidRDefault="0079692E" w:rsidP="0079692E">
      <w:pPr>
        <w:rPr>
          <w:b/>
          <w:bCs/>
        </w:rPr>
      </w:pPr>
      <w:r w:rsidRPr="0079692E">
        <w:rPr>
          <w:b/>
          <w:bCs/>
        </w:rPr>
        <w:t>Count: +1</w:t>
      </w:r>
    </w:p>
    <w:p w14:paraId="3922E969" w14:textId="77777777" w:rsidR="0079692E" w:rsidRPr="0079692E" w:rsidRDefault="0079692E" w:rsidP="0079692E">
      <w:pPr>
        <w:numPr>
          <w:ilvl w:val="0"/>
          <w:numId w:val="46"/>
        </w:numPr>
        <w:rPr>
          <w:lang w:val="en-US"/>
        </w:rPr>
      </w:pPr>
      <w:r w:rsidRPr="0079692E">
        <w:rPr>
          <w:lang w:val="en-US"/>
        </w:rPr>
        <w:t>Participant says: “I think Mr. Klutz stole…” → AI acknowledges this as a plausible inference.</w:t>
      </w:r>
    </w:p>
    <w:p w14:paraId="0B613BD0" w14:textId="77777777" w:rsidR="0079692E" w:rsidRPr="0079692E" w:rsidRDefault="00000000" w:rsidP="0079692E">
      <w:r>
        <w:pict w14:anchorId="316A0B4C">
          <v:rect id="_x0000_i1032" style="width:0;height:0" o:hralign="center" o:hrstd="t" o:hrnoshade="t" o:hr="t" fillcolor="#374151" stroked="f"/>
        </w:pict>
      </w:r>
    </w:p>
    <w:p w14:paraId="2C4045CC" w14:textId="77777777" w:rsidR="0079692E" w:rsidRPr="0079692E" w:rsidRDefault="0079692E" w:rsidP="0079692E">
      <w:pPr>
        <w:rPr>
          <w:b/>
          <w:bCs/>
        </w:rPr>
      </w:pPr>
      <w:r w:rsidRPr="0079692E">
        <w:rPr>
          <w:b/>
          <w:bCs/>
        </w:rPr>
        <w:t>8. Frustration Markers</w:t>
      </w:r>
    </w:p>
    <w:p w14:paraId="38C27588" w14:textId="77777777" w:rsidR="0079692E" w:rsidRPr="0079692E" w:rsidRDefault="0079692E" w:rsidP="0079692E">
      <w:pPr>
        <w:rPr>
          <w:b/>
          <w:bCs/>
        </w:rPr>
      </w:pPr>
      <w:r w:rsidRPr="0079692E">
        <w:rPr>
          <w:b/>
          <w:bCs/>
        </w:rPr>
        <w:t>Count: 0</w:t>
      </w:r>
    </w:p>
    <w:p w14:paraId="1723B4C1" w14:textId="77777777" w:rsidR="0079692E" w:rsidRPr="0079692E" w:rsidRDefault="0079692E" w:rsidP="0079692E">
      <w:pPr>
        <w:numPr>
          <w:ilvl w:val="0"/>
          <w:numId w:val="47"/>
        </w:numPr>
        <w:rPr>
          <w:lang w:val="en-US"/>
        </w:rPr>
      </w:pPr>
      <w:r w:rsidRPr="0079692E">
        <w:rPr>
          <w:lang w:val="en-US"/>
        </w:rPr>
        <w:t>No frustration or irritation expressed by either speaker.</w:t>
      </w:r>
    </w:p>
    <w:p w14:paraId="4FDA1B7E" w14:textId="77777777" w:rsidR="0079692E" w:rsidRPr="0079692E" w:rsidRDefault="00000000" w:rsidP="0079692E">
      <w:r>
        <w:pict w14:anchorId="4C403DB9">
          <v:rect id="_x0000_i1033" style="width:0;height:0" o:hralign="center" o:hrstd="t" o:hrnoshade="t" o:hr="t" fillcolor="#374151" stroked="f"/>
        </w:pict>
      </w:r>
    </w:p>
    <w:p w14:paraId="7D5D8045" w14:textId="77777777" w:rsidR="0079692E" w:rsidRPr="0079692E" w:rsidRDefault="0079692E" w:rsidP="0079692E">
      <w:pPr>
        <w:rPr>
          <w:b/>
          <w:bCs/>
        </w:rPr>
      </w:pPr>
      <w:r w:rsidRPr="0079692E">
        <w:rPr>
          <w:b/>
          <w:bCs/>
        </w:rPr>
        <w:t>9. Emotion Detection</w:t>
      </w:r>
    </w:p>
    <w:p w14:paraId="070ECC8F" w14:textId="77777777" w:rsidR="0079692E" w:rsidRPr="0079692E" w:rsidRDefault="0079692E" w:rsidP="0079692E">
      <w:pPr>
        <w:rPr>
          <w:b/>
          <w:bCs/>
        </w:rPr>
      </w:pPr>
      <w:r w:rsidRPr="0079692E">
        <w:rPr>
          <w:b/>
          <w:bCs/>
        </w:rPr>
        <w:t>AI:</w:t>
      </w:r>
    </w:p>
    <w:p w14:paraId="5DCA363B" w14:textId="77777777" w:rsidR="0079692E" w:rsidRPr="0079692E" w:rsidRDefault="0079692E" w:rsidP="0079692E">
      <w:pPr>
        <w:numPr>
          <w:ilvl w:val="0"/>
          <w:numId w:val="48"/>
        </w:numPr>
      </w:pPr>
      <w:r w:rsidRPr="0079692E">
        <w:rPr>
          <w:b/>
          <w:bCs/>
        </w:rPr>
        <w:t>Politeness:</w:t>
      </w:r>
      <w:r w:rsidRPr="0079692E">
        <w:t> Evident throughout.</w:t>
      </w:r>
    </w:p>
    <w:p w14:paraId="318F5CB0" w14:textId="77777777" w:rsidR="0079692E" w:rsidRPr="0079692E" w:rsidRDefault="0079692E" w:rsidP="0079692E">
      <w:pPr>
        <w:numPr>
          <w:ilvl w:val="0"/>
          <w:numId w:val="48"/>
        </w:numPr>
        <w:rPr>
          <w:lang w:val="en-US"/>
        </w:rPr>
      </w:pPr>
      <w:r w:rsidRPr="0079692E">
        <w:rPr>
          <w:b/>
          <w:bCs/>
          <w:lang w:val="en-US"/>
        </w:rPr>
        <w:t>Confidence:</w:t>
      </w:r>
      <w:r w:rsidRPr="0079692E">
        <w:rPr>
          <w:lang w:val="en-US"/>
        </w:rPr>
        <w:t> Frequently demonstrates knowledge and certainty.</w:t>
      </w:r>
    </w:p>
    <w:p w14:paraId="63E38AF3" w14:textId="77777777" w:rsidR="0079692E" w:rsidRPr="0079692E" w:rsidRDefault="0079692E" w:rsidP="0079692E">
      <w:pPr>
        <w:numPr>
          <w:ilvl w:val="0"/>
          <w:numId w:val="48"/>
        </w:numPr>
        <w:rPr>
          <w:lang w:val="en-US"/>
        </w:rPr>
      </w:pPr>
      <w:r w:rsidRPr="0079692E">
        <w:rPr>
          <w:b/>
          <w:bCs/>
          <w:lang w:val="en-US"/>
        </w:rPr>
        <w:t>No frustration, confusion, or emotional shifts.</w:t>
      </w:r>
    </w:p>
    <w:p w14:paraId="2B568344" w14:textId="77777777" w:rsidR="0079692E" w:rsidRPr="0079692E" w:rsidRDefault="0079692E" w:rsidP="0079692E">
      <w:pPr>
        <w:rPr>
          <w:b/>
          <w:bCs/>
        </w:rPr>
      </w:pPr>
      <w:r w:rsidRPr="0079692E">
        <w:rPr>
          <w:b/>
          <w:bCs/>
        </w:rPr>
        <w:t>Participant:</w:t>
      </w:r>
    </w:p>
    <w:p w14:paraId="30F68C44" w14:textId="77777777" w:rsidR="0079692E" w:rsidRPr="0079692E" w:rsidRDefault="0079692E" w:rsidP="0079692E">
      <w:pPr>
        <w:numPr>
          <w:ilvl w:val="0"/>
          <w:numId w:val="49"/>
        </w:numPr>
        <w:rPr>
          <w:lang w:val="en-US"/>
        </w:rPr>
      </w:pPr>
      <w:r w:rsidRPr="0079692E">
        <w:rPr>
          <w:b/>
          <w:bCs/>
          <w:lang w:val="en-US"/>
        </w:rPr>
        <w:t>Confidence:</w:t>
      </w:r>
      <w:r w:rsidRPr="0079692E">
        <w:rPr>
          <w:lang w:val="en-US"/>
        </w:rPr>
        <w:t> “I think Mr. Klutz stole the painting…”</w:t>
      </w:r>
    </w:p>
    <w:p w14:paraId="7D6FC7E5" w14:textId="77777777" w:rsidR="0079692E" w:rsidRPr="0079692E" w:rsidRDefault="0079692E" w:rsidP="0079692E">
      <w:pPr>
        <w:numPr>
          <w:ilvl w:val="0"/>
          <w:numId w:val="49"/>
        </w:numPr>
        <w:rPr>
          <w:lang w:val="en-US"/>
        </w:rPr>
      </w:pPr>
      <w:r w:rsidRPr="0079692E">
        <w:rPr>
          <w:b/>
          <w:bCs/>
          <w:lang w:val="en-US"/>
        </w:rPr>
        <w:t>No frustration or other emotions.</w:t>
      </w:r>
    </w:p>
    <w:p w14:paraId="44548910" w14:textId="77777777" w:rsidR="0079692E" w:rsidRPr="0079692E" w:rsidRDefault="0079692E" w:rsidP="0079692E">
      <w:pPr>
        <w:rPr>
          <w:lang w:val="en-US"/>
        </w:rPr>
      </w:pPr>
      <w:r w:rsidRPr="0079692E">
        <w:rPr>
          <w:b/>
          <w:bCs/>
          <w:lang w:val="en-US"/>
        </w:rPr>
        <w:lastRenderedPageBreak/>
        <w:t>Summary:</w:t>
      </w:r>
      <w:r w:rsidRPr="0079692E">
        <w:rPr>
          <w:lang w:val="en-US"/>
        </w:rPr>
        <w:t xml:space="preserve"> Emotion is minimal but the tone is calm and confident.</w:t>
      </w:r>
    </w:p>
    <w:p w14:paraId="7A1B01CD" w14:textId="77777777" w:rsidR="0079692E" w:rsidRPr="0079692E" w:rsidRDefault="00000000" w:rsidP="0079692E">
      <w:r>
        <w:pict w14:anchorId="578CB740">
          <v:rect id="_x0000_i1034" style="width:0;height:0" o:hralign="center" o:hrstd="t" o:hrnoshade="t" o:hr="t" fillcolor="#374151" stroked="f"/>
        </w:pict>
      </w:r>
    </w:p>
    <w:p w14:paraId="79211140" w14:textId="77777777" w:rsidR="0079692E" w:rsidRPr="0079692E" w:rsidRDefault="0079692E" w:rsidP="0079692E">
      <w:pPr>
        <w:rPr>
          <w:b/>
          <w:bCs/>
        </w:rPr>
      </w:pPr>
      <w:r w:rsidRPr="0079692E">
        <w:rPr>
          <w:b/>
          <w:bCs/>
        </w:rPr>
        <w:t>10. Formality</w:t>
      </w:r>
    </w:p>
    <w:p w14:paraId="049FC727" w14:textId="77777777" w:rsidR="0079692E" w:rsidRPr="0079692E" w:rsidRDefault="0079692E" w:rsidP="0079692E">
      <w:pPr>
        <w:rPr>
          <w:b/>
          <w:bCs/>
        </w:rPr>
      </w:pPr>
      <w:r w:rsidRPr="0079692E">
        <w:rPr>
          <w:b/>
          <w:bCs/>
        </w:rPr>
        <w:t>AI: Formal</w:t>
      </w:r>
    </w:p>
    <w:p w14:paraId="00A7E33C" w14:textId="77777777" w:rsidR="0079692E" w:rsidRPr="0079692E" w:rsidRDefault="0079692E" w:rsidP="0079692E">
      <w:pPr>
        <w:numPr>
          <w:ilvl w:val="0"/>
          <w:numId w:val="50"/>
        </w:numPr>
        <w:rPr>
          <w:lang w:val="en-US"/>
        </w:rPr>
      </w:pPr>
      <w:r w:rsidRPr="0079692E">
        <w:rPr>
          <w:lang w:val="en-US"/>
        </w:rPr>
        <w:t>Structured responses with respectful tone.</w:t>
      </w:r>
    </w:p>
    <w:p w14:paraId="43C533E3" w14:textId="77777777" w:rsidR="0079692E" w:rsidRPr="0079692E" w:rsidRDefault="0079692E" w:rsidP="0079692E">
      <w:pPr>
        <w:numPr>
          <w:ilvl w:val="0"/>
          <w:numId w:val="50"/>
        </w:numPr>
        <w:rPr>
          <w:lang w:val="en-US"/>
        </w:rPr>
      </w:pPr>
      <w:r w:rsidRPr="0079692E">
        <w:rPr>
          <w:lang w:val="en-US"/>
        </w:rPr>
        <w:t>Example: “Please ask specific questions…”</w:t>
      </w:r>
    </w:p>
    <w:p w14:paraId="7F64630E" w14:textId="77777777" w:rsidR="0079692E" w:rsidRPr="0079692E" w:rsidRDefault="0079692E" w:rsidP="0079692E">
      <w:pPr>
        <w:rPr>
          <w:b/>
          <w:bCs/>
        </w:rPr>
      </w:pPr>
      <w:r w:rsidRPr="0079692E">
        <w:rPr>
          <w:b/>
          <w:bCs/>
        </w:rPr>
        <w:t>Participant: Informal</w:t>
      </w:r>
    </w:p>
    <w:p w14:paraId="4939025A" w14:textId="77777777" w:rsidR="0079692E" w:rsidRPr="0079692E" w:rsidRDefault="0079692E" w:rsidP="0079692E">
      <w:pPr>
        <w:numPr>
          <w:ilvl w:val="0"/>
          <w:numId w:val="51"/>
        </w:numPr>
        <w:rPr>
          <w:lang w:val="en-US"/>
        </w:rPr>
      </w:pPr>
      <w:r w:rsidRPr="0079692E">
        <w:rPr>
          <w:lang w:val="en-US"/>
        </w:rPr>
        <w:t>Casual phrasing: “is the thief male or female”</w:t>
      </w:r>
    </w:p>
    <w:p w14:paraId="2B1C10B0" w14:textId="77777777" w:rsidR="0079692E" w:rsidRPr="0079692E" w:rsidRDefault="00000000" w:rsidP="0079692E">
      <w:r>
        <w:pict w14:anchorId="4C5EF24F">
          <v:rect id="_x0000_i1035" style="width:0;height:0" o:hralign="center" o:hrstd="t" o:hrnoshade="t" o:hr="t" fillcolor="#374151" stroked="f"/>
        </w:pict>
      </w:r>
    </w:p>
    <w:p w14:paraId="6EB8E92E" w14:textId="77777777" w:rsidR="0079692E" w:rsidRPr="0079692E" w:rsidRDefault="0079692E" w:rsidP="0079692E">
      <w:pPr>
        <w:rPr>
          <w:b/>
          <w:bCs/>
        </w:rPr>
      </w:pPr>
      <w:r w:rsidRPr="0079692E">
        <w:rPr>
          <w:b/>
          <w:bCs/>
        </w:rPr>
        <w:t>11. Conversation Styles</w:t>
      </w:r>
    </w:p>
    <w:p w14:paraId="46D68139" w14:textId="77777777" w:rsidR="0079692E" w:rsidRPr="0079692E" w:rsidRDefault="0079692E" w:rsidP="0079692E">
      <w:pPr>
        <w:rPr>
          <w:b/>
          <w:bCs/>
        </w:rPr>
      </w:pPr>
      <w:r w:rsidRPr="0079692E">
        <w:rPr>
          <w:b/>
          <w:bCs/>
        </w:rPr>
        <w:t>AI:</w:t>
      </w:r>
    </w:p>
    <w:p w14:paraId="2E2836C2" w14:textId="77777777" w:rsidR="0079692E" w:rsidRPr="0079692E" w:rsidRDefault="0079692E" w:rsidP="0079692E">
      <w:pPr>
        <w:numPr>
          <w:ilvl w:val="0"/>
          <w:numId w:val="52"/>
        </w:numPr>
        <w:rPr>
          <w:lang w:val="en-US"/>
        </w:rPr>
      </w:pPr>
      <w:r w:rsidRPr="0079692E">
        <w:rPr>
          <w:b/>
          <w:bCs/>
          <w:lang w:val="en-US"/>
        </w:rPr>
        <w:t>Cooperative</w:t>
      </w:r>
      <w:r w:rsidRPr="0079692E">
        <w:rPr>
          <w:lang w:val="en-US"/>
        </w:rPr>
        <w:t> (guides and assists with responses)</w:t>
      </w:r>
    </w:p>
    <w:p w14:paraId="57C97C27" w14:textId="77777777" w:rsidR="0079692E" w:rsidRPr="0079692E" w:rsidRDefault="0079692E" w:rsidP="0079692E">
      <w:pPr>
        <w:numPr>
          <w:ilvl w:val="0"/>
          <w:numId w:val="52"/>
        </w:numPr>
      </w:pPr>
      <w:r w:rsidRPr="0079692E">
        <w:rPr>
          <w:b/>
          <w:bCs/>
        </w:rPr>
        <w:t>Analyst</w:t>
      </w:r>
      <w:r w:rsidRPr="0079692E">
        <w:t> (logical, reasoned explanations)</w:t>
      </w:r>
    </w:p>
    <w:p w14:paraId="67ACCF8A" w14:textId="77777777" w:rsidR="0079692E" w:rsidRPr="0079692E" w:rsidRDefault="0079692E" w:rsidP="0079692E">
      <w:pPr>
        <w:numPr>
          <w:ilvl w:val="0"/>
          <w:numId w:val="52"/>
        </w:numPr>
        <w:rPr>
          <w:lang w:val="en-US"/>
        </w:rPr>
      </w:pPr>
      <w:r w:rsidRPr="0079692E">
        <w:rPr>
          <w:b/>
          <w:bCs/>
          <w:lang w:val="en-US"/>
        </w:rPr>
        <w:t>Instrumental</w:t>
      </w:r>
      <w:r w:rsidRPr="0079692E">
        <w:rPr>
          <w:lang w:val="en-US"/>
        </w:rPr>
        <w:t> (focused on task/goal)</w:t>
      </w:r>
    </w:p>
    <w:p w14:paraId="6BA2C622" w14:textId="77777777" w:rsidR="0079692E" w:rsidRPr="0079692E" w:rsidRDefault="0079692E" w:rsidP="0079692E">
      <w:pPr>
        <w:numPr>
          <w:ilvl w:val="0"/>
          <w:numId w:val="52"/>
        </w:numPr>
      </w:pPr>
      <w:r w:rsidRPr="0079692E">
        <w:rPr>
          <w:b/>
          <w:bCs/>
        </w:rPr>
        <w:t>Formal/Contextual</w:t>
      </w:r>
    </w:p>
    <w:p w14:paraId="5E9800DC" w14:textId="77777777" w:rsidR="0079692E" w:rsidRPr="0079692E" w:rsidRDefault="0079692E" w:rsidP="0079692E">
      <w:pPr>
        <w:rPr>
          <w:b/>
          <w:bCs/>
        </w:rPr>
      </w:pPr>
      <w:r w:rsidRPr="0079692E">
        <w:rPr>
          <w:b/>
          <w:bCs/>
        </w:rPr>
        <w:t>Participant:</w:t>
      </w:r>
    </w:p>
    <w:p w14:paraId="0865D12A" w14:textId="77777777" w:rsidR="0079692E" w:rsidRPr="0079692E" w:rsidRDefault="0079692E" w:rsidP="0079692E">
      <w:pPr>
        <w:numPr>
          <w:ilvl w:val="0"/>
          <w:numId w:val="53"/>
        </w:numPr>
      </w:pPr>
      <w:r w:rsidRPr="0079692E">
        <w:rPr>
          <w:b/>
          <w:bCs/>
        </w:rPr>
        <w:t>Direct</w:t>
      </w:r>
      <w:r w:rsidRPr="0079692E">
        <w:t> (asks pointed questions)</w:t>
      </w:r>
    </w:p>
    <w:p w14:paraId="4515F88C" w14:textId="77777777" w:rsidR="0079692E" w:rsidRPr="0079692E" w:rsidRDefault="0079692E" w:rsidP="0079692E">
      <w:pPr>
        <w:numPr>
          <w:ilvl w:val="0"/>
          <w:numId w:val="53"/>
        </w:numPr>
      </w:pPr>
      <w:r w:rsidRPr="0079692E">
        <w:rPr>
          <w:b/>
          <w:bCs/>
        </w:rPr>
        <w:t>Driver</w:t>
      </w:r>
      <w:r w:rsidRPr="0079692E">
        <w:t> (goal-oriented)</w:t>
      </w:r>
    </w:p>
    <w:p w14:paraId="76ECE6DA" w14:textId="77777777" w:rsidR="0079692E" w:rsidRPr="0079692E" w:rsidRDefault="0079692E" w:rsidP="0079692E">
      <w:pPr>
        <w:numPr>
          <w:ilvl w:val="0"/>
          <w:numId w:val="53"/>
        </w:numPr>
      </w:pPr>
      <w:r w:rsidRPr="0079692E">
        <w:rPr>
          <w:b/>
          <w:bCs/>
        </w:rPr>
        <w:t>Instrumental</w:t>
      </w:r>
    </w:p>
    <w:p w14:paraId="79612AC9" w14:textId="77777777" w:rsidR="0079692E" w:rsidRPr="0079692E" w:rsidRDefault="00000000" w:rsidP="0079692E">
      <w:r>
        <w:pict w14:anchorId="7182954A">
          <v:rect id="_x0000_i1036" style="width:0;height:0" o:hralign="center" o:hrstd="t" o:hrnoshade="t" o:hr="t" fillcolor="#374151" stroked="f"/>
        </w:pict>
      </w:r>
    </w:p>
    <w:p w14:paraId="1FB348F3" w14:textId="77777777" w:rsidR="0079692E" w:rsidRPr="0079692E" w:rsidRDefault="0079692E" w:rsidP="0079692E">
      <w:pPr>
        <w:rPr>
          <w:b/>
          <w:bCs/>
        </w:rPr>
      </w:pPr>
      <w:r w:rsidRPr="0079692E">
        <w:rPr>
          <w:b/>
          <w:bCs/>
        </w:rPr>
        <w:t>12. AI Verbosity</w:t>
      </w:r>
    </w:p>
    <w:p w14:paraId="3C02435B" w14:textId="77777777" w:rsidR="0079692E" w:rsidRPr="0079692E" w:rsidRDefault="0079692E" w:rsidP="0079692E">
      <w:pPr>
        <w:rPr>
          <w:b/>
          <w:bCs/>
        </w:rPr>
      </w:pPr>
      <w:r w:rsidRPr="0079692E">
        <w:rPr>
          <w:b/>
          <w:bCs/>
        </w:rPr>
        <w:t>AI:</w:t>
      </w:r>
    </w:p>
    <w:p w14:paraId="3DDED2ED" w14:textId="77777777" w:rsidR="0079692E" w:rsidRPr="0079692E" w:rsidRDefault="0079692E" w:rsidP="0079692E">
      <w:pPr>
        <w:numPr>
          <w:ilvl w:val="0"/>
          <w:numId w:val="54"/>
        </w:numPr>
      </w:pPr>
      <w:r w:rsidRPr="0079692E">
        <w:rPr>
          <w:b/>
          <w:bCs/>
        </w:rPr>
        <w:t>Brief Responses:</w:t>
      </w:r>
      <w:r w:rsidRPr="0079692E">
        <w:t> +2</w:t>
      </w:r>
    </w:p>
    <w:p w14:paraId="284E91E9" w14:textId="77777777" w:rsidR="0079692E" w:rsidRPr="0079692E" w:rsidRDefault="0079692E" w:rsidP="0079692E">
      <w:pPr>
        <w:numPr>
          <w:ilvl w:val="1"/>
          <w:numId w:val="54"/>
        </w:numPr>
        <w:rPr>
          <w:lang w:val="en-US"/>
        </w:rPr>
      </w:pPr>
      <w:r w:rsidRPr="0079692E">
        <w:rPr>
          <w:lang w:val="en-US"/>
        </w:rPr>
        <w:t>“I am ready. Ask away!”</w:t>
      </w:r>
    </w:p>
    <w:p w14:paraId="694059E1" w14:textId="77777777" w:rsidR="0079692E" w:rsidRPr="0079692E" w:rsidRDefault="0079692E" w:rsidP="0079692E">
      <w:pPr>
        <w:numPr>
          <w:ilvl w:val="0"/>
          <w:numId w:val="54"/>
        </w:numPr>
      </w:pPr>
      <w:r w:rsidRPr="0079692E">
        <w:rPr>
          <w:b/>
          <w:bCs/>
        </w:rPr>
        <w:t>Moderate:</w:t>
      </w:r>
      <w:r w:rsidRPr="0079692E">
        <w:t> +4</w:t>
      </w:r>
    </w:p>
    <w:p w14:paraId="64C4FC74" w14:textId="77777777" w:rsidR="0079692E" w:rsidRPr="0079692E" w:rsidRDefault="0079692E" w:rsidP="0079692E">
      <w:pPr>
        <w:numPr>
          <w:ilvl w:val="1"/>
          <w:numId w:val="54"/>
        </w:numPr>
        <w:rPr>
          <w:lang w:val="en-US"/>
        </w:rPr>
      </w:pPr>
      <w:r w:rsidRPr="0079692E">
        <w:rPr>
          <w:lang w:val="en-US"/>
        </w:rPr>
        <w:t>Listing suspects or people at the party.</w:t>
      </w:r>
    </w:p>
    <w:p w14:paraId="7415E7AC" w14:textId="77777777" w:rsidR="0079692E" w:rsidRPr="0079692E" w:rsidRDefault="0079692E" w:rsidP="0079692E">
      <w:pPr>
        <w:numPr>
          <w:ilvl w:val="0"/>
          <w:numId w:val="54"/>
        </w:numPr>
      </w:pPr>
      <w:r w:rsidRPr="0079692E">
        <w:rPr>
          <w:b/>
          <w:bCs/>
        </w:rPr>
        <w:t>Long/Elaborate:</w:t>
      </w:r>
      <w:r w:rsidRPr="0079692E">
        <w:t> +2</w:t>
      </w:r>
    </w:p>
    <w:p w14:paraId="0765A328" w14:textId="77777777" w:rsidR="0079692E" w:rsidRPr="0079692E" w:rsidRDefault="0079692E" w:rsidP="0079692E">
      <w:pPr>
        <w:numPr>
          <w:ilvl w:val="1"/>
          <w:numId w:val="54"/>
        </w:numPr>
        <w:rPr>
          <w:lang w:val="en-US"/>
        </w:rPr>
      </w:pPr>
      <w:r w:rsidRPr="0079692E">
        <w:rPr>
          <w:lang w:val="en-US"/>
        </w:rPr>
        <w:t>Detailed analysis in final answer about Mr. Klutz.</w:t>
      </w:r>
    </w:p>
    <w:p w14:paraId="6130D7C6" w14:textId="77777777" w:rsidR="0079692E" w:rsidRPr="0079692E" w:rsidRDefault="0079692E" w:rsidP="0079692E">
      <w:pPr>
        <w:rPr>
          <w:b/>
          <w:bCs/>
        </w:rPr>
      </w:pPr>
      <w:r w:rsidRPr="0079692E">
        <w:rPr>
          <w:b/>
          <w:bCs/>
        </w:rPr>
        <w:t>Participant:</w:t>
      </w:r>
    </w:p>
    <w:p w14:paraId="29D2A125" w14:textId="77777777" w:rsidR="0079692E" w:rsidRPr="0079692E" w:rsidRDefault="0079692E" w:rsidP="0079692E">
      <w:pPr>
        <w:numPr>
          <w:ilvl w:val="0"/>
          <w:numId w:val="55"/>
        </w:numPr>
      </w:pPr>
      <w:r w:rsidRPr="0079692E">
        <w:rPr>
          <w:b/>
          <w:bCs/>
        </w:rPr>
        <w:t>Brief:</w:t>
      </w:r>
      <w:r w:rsidRPr="0079692E">
        <w:t> +6</w:t>
      </w:r>
    </w:p>
    <w:p w14:paraId="107CD698" w14:textId="77777777" w:rsidR="0079692E" w:rsidRPr="0079692E" w:rsidRDefault="0079692E" w:rsidP="0079692E">
      <w:pPr>
        <w:numPr>
          <w:ilvl w:val="1"/>
          <w:numId w:val="55"/>
        </w:numPr>
        <w:rPr>
          <w:lang w:val="en-US"/>
        </w:rPr>
      </w:pPr>
      <w:r w:rsidRPr="0079692E">
        <w:rPr>
          <w:lang w:val="en-US"/>
        </w:rPr>
        <w:t>“Is the stolen item a jewel?”</w:t>
      </w:r>
    </w:p>
    <w:p w14:paraId="20414A01" w14:textId="77777777" w:rsidR="0079692E" w:rsidRPr="0079692E" w:rsidRDefault="0079692E" w:rsidP="0079692E">
      <w:pPr>
        <w:numPr>
          <w:ilvl w:val="0"/>
          <w:numId w:val="55"/>
        </w:numPr>
      </w:pPr>
      <w:r w:rsidRPr="0079692E">
        <w:rPr>
          <w:b/>
          <w:bCs/>
        </w:rPr>
        <w:lastRenderedPageBreak/>
        <w:t>Moderate:</w:t>
      </w:r>
      <w:r w:rsidRPr="0079692E">
        <w:t> +1</w:t>
      </w:r>
    </w:p>
    <w:p w14:paraId="03C0D877" w14:textId="77777777" w:rsidR="0079692E" w:rsidRPr="0079692E" w:rsidRDefault="0079692E" w:rsidP="0079692E">
      <w:pPr>
        <w:numPr>
          <w:ilvl w:val="1"/>
          <w:numId w:val="55"/>
        </w:numPr>
      </w:pPr>
      <w:r w:rsidRPr="0079692E">
        <w:t>Final theory statement</w:t>
      </w:r>
    </w:p>
    <w:p w14:paraId="183D0761" w14:textId="77777777" w:rsidR="0079692E" w:rsidRPr="0079692E" w:rsidRDefault="0079692E" w:rsidP="0079692E">
      <w:r w:rsidRPr="0079692E">
        <w:rPr>
          <w:b/>
          <w:bCs/>
        </w:rPr>
        <w:t>Summary:</w:t>
      </w:r>
    </w:p>
    <w:p w14:paraId="7850C5EA" w14:textId="77777777" w:rsidR="0079692E" w:rsidRPr="0079692E" w:rsidRDefault="0079692E" w:rsidP="0079692E">
      <w:pPr>
        <w:numPr>
          <w:ilvl w:val="0"/>
          <w:numId w:val="56"/>
        </w:numPr>
        <w:rPr>
          <w:lang w:val="en-US"/>
        </w:rPr>
      </w:pPr>
      <w:r w:rsidRPr="0079692E">
        <w:rPr>
          <w:lang w:val="en-US"/>
        </w:rPr>
        <w:t>AI is moderately verbose, adapting detail to the question.</w:t>
      </w:r>
    </w:p>
    <w:p w14:paraId="4DC58C41" w14:textId="77777777" w:rsidR="0079692E" w:rsidRPr="0079692E" w:rsidRDefault="0079692E" w:rsidP="0079692E">
      <w:pPr>
        <w:numPr>
          <w:ilvl w:val="0"/>
          <w:numId w:val="56"/>
        </w:numPr>
        <w:rPr>
          <w:lang w:val="en-US"/>
        </w:rPr>
      </w:pPr>
      <w:r w:rsidRPr="0079692E">
        <w:rPr>
          <w:lang w:val="en-US"/>
        </w:rPr>
        <w:t>Participant remains concise and task-oriented.</w:t>
      </w:r>
    </w:p>
    <w:p w14:paraId="2EA28955" w14:textId="77777777" w:rsidR="0079692E" w:rsidRPr="0079692E" w:rsidRDefault="00000000" w:rsidP="0079692E">
      <w:r>
        <w:pict w14:anchorId="39A63ADC">
          <v:rect id="_x0000_i1037" style="width:0;height:0" o:hralign="center" o:hrstd="t" o:hrnoshade="t" o:hr="t" fillcolor="#374151" stroked="f"/>
        </w:pict>
      </w:r>
    </w:p>
    <w:p w14:paraId="2C7B550D" w14:textId="77777777" w:rsidR="0079692E" w:rsidRPr="0079692E" w:rsidRDefault="0079692E" w:rsidP="0079692E">
      <w:pPr>
        <w:rPr>
          <w:b/>
          <w:bCs/>
        </w:rPr>
      </w:pPr>
      <w:r w:rsidRPr="0079692E">
        <w:rPr>
          <w:b/>
          <w:bCs/>
        </w:rPr>
        <w:t>13. AI Consistency</w:t>
      </w:r>
    </w:p>
    <w:p w14:paraId="127A9F07" w14:textId="77777777" w:rsidR="0079692E" w:rsidRPr="0079692E" w:rsidRDefault="0079692E" w:rsidP="0079692E">
      <w:pPr>
        <w:numPr>
          <w:ilvl w:val="0"/>
          <w:numId w:val="57"/>
        </w:numPr>
      </w:pPr>
      <w:r w:rsidRPr="0079692E">
        <w:rPr>
          <w:b/>
          <w:bCs/>
        </w:rPr>
        <w:t>Consistent Role:</w:t>
      </w:r>
      <w:r w:rsidRPr="0079692E">
        <w:t> +1</w:t>
      </w:r>
    </w:p>
    <w:p w14:paraId="05339814" w14:textId="77777777" w:rsidR="0079692E" w:rsidRPr="0079692E" w:rsidRDefault="0079692E" w:rsidP="0079692E">
      <w:pPr>
        <w:numPr>
          <w:ilvl w:val="1"/>
          <w:numId w:val="57"/>
        </w:numPr>
      </w:pPr>
      <w:r w:rsidRPr="0079692E">
        <w:t>Stays in role as Person A with clue-based information only.</w:t>
      </w:r>
    </w:p>
    <w:p w14:paraId="275DE426" w14:textId="77777777" w:rsidR="0079692E" w:rsidRPr="0079692E" w:rsidRDefault="0079692E" w:rsidP="0079692E">
      <w:pPr>
        <w:numPr>
          <w:ilvl w:val="1"/>
          <w:numId w:val="57"/>
        </w:numPr>
      </w:pPr>
      <w:r w:rsidRPr="0079692E">
        <w:t>Does not speculate unprompted.</w:t>
      </w:r>
    </w:p>
    <w:p w14:paraId="58065813" w14:textId="77777777" w:rsidR="0079692E" w:rsidRPr="0079692E" w:rsidRDefault="0079692E" w:rsidP="0079692E">
      <w:pPr>
        <w:numPr>
          <w:ilvl w:val="0"/>
          <w:numId w:val="57"/>
        </w:numPr>
      </w:pPr>
      <w:r w:rsidRPr="0079692E">
        <w:rPr>
          <w:b/>
          <w:bCs/>
        </w:rPr>
        <w:t>No fabrication or topic straying detected.</w:t>
      </w:r>
    </w:p>
    <w:p w14:paraId="066DBBAE" w14:textId="77777777" w:rsidR="0079692E" w:rsidRPr="0079692E" w:rsidRDefault="00000000" w:rsidP="0079692E">
      <w:r>
        <w:pict w14:anchorId="392CD0E1">
          <v:rect id="_x0000_i1038" style="width:0;height:0" o:hralign="center" o:hrstd="t" o:hrnoshade="t" o:hr="t" fillcolor="#374151" stroked="f"/>
        </w:pict>
      </w:r>
    </w:p>
    <w:p w14:paraId="3AC5AF78" w14:textId="77777777" w:rsidR="0079692E" w:rsidRPr="0079692E" w:rsidRDefault="0079692E" w:rsidP="0079692E">
      <w:pPr>
        <w:rPr>
          <w:b/>
          <w:bCs/>
        </w:rPr>
      </w:pPr>
      <w:r w:rsidRPr="0079692E">
        <w:rPr>
          <w:b/>
          <w:bCs/>
        </w:rPr>
        <w:t>FINAL CONCLUSION</w:t>
      </w:r>
    </w:p>
    <w:p w14:paraId="4CE95D58" w14:textId="77777777" w:rsidR="0079692E" w:rsidRPr="0079692E" w:rsidRDefault="0079692E" w:rsidP="0079692E">
      <w:pPr>
        <w:rPr>
          <w:b/>
          <w:bCs/>
        </w:rPr>
      </w:pPr>
      <w:r w:rsidRPr="0079692E">
        <w:rPr>
          <w:b/>
          <w:bCs/>
        </w:rPr>
        <w:t>Overall Quality:</w:t>
      </w:r>
    </w:p>
    <w:p w14:paraId="2FAECF23" w14:textId="77777777" w:rsidR="0079692E" w:rsidRPr="0079692E" w:rsidRDefault="0079692E" w:rsidP="0079692E">
      <w:r w:rsidRPr="0079692E">
        <w:t xml:space="preserve">The human-AI interaction is highly </w:t>
      </w:r>
      <w:r w:rsidRPr="0079692E">
        <w:rPr>
          <w:b/>
          <w:bCs/>
        </w:rPr>
        <w:t>effective, structured, and goal-driven</w:t>
      </w:r>
      <w:r w:rsidRPr="0079692E">
        <w:t>. The participant asks focused questions, and the AI remains consistent in role, delivers clear answers, and demonstrates both politeness and epistemic humility where appropriate.</w:t>
      </w:r>
    </w:p>
    <w:p w14:paraId="604D4735" w14:textId="77777777" w:rsidR="0079692E" w:rsidRPr="0079692E" w:rsidRDefault="0079692E" w:rsidP="0079692E">
      <w:pPr>
        <w:rPr>
          <w:b/>
          <w:bCs/>
        </w:rPr>
      </w:pPr>
      <w:r w:rsidRPr="0079692E">
        <w:rPr>
          <w:b/>
          <w:bCs/>
        </w:rPr>
        <w:t>Key Strengths:</w:t>
      </w:r>
    </w:p>
    <w:p w14:paraId="0FB19FC3" w14:textId="77777777" w:rsidR="0079692E" w:rsidRPr="0079692E" w:rsidRDefault="0079692E" w:rsidP="0079692E">
      <w:pPr>
        <w:numPr>
          <w:ilvl w:val="0"/>
          <w:numId w:val="58"/>
        </w:numPr>
      </w:pPr>
      <w:r w:rsidRPr="0079692E">
        <w:t>Strong adherence to role boundaries by AI.</w:t>
      </w:r>
    </w:p>
    <w:p w14:paraId="2C4AB7B6" w14:textId="77777777" w:rsidR="0079692E" w:rsidRPr="0079692E" w:rsidRDefault="0079692E" w:rsidP="0079692E">
      <w:pPr>
        <w:numPr>
          <w:ilvl w:val="0"/>
          <w:numId w:val="58"/>
        </w:numPr>
      </w:pPr>
      <w:r w:rsidRPr="0079692E">
        <w:t>High clarity and informativeness.</w:t>
      </w:r>
    </w:p>
    <w:p w14:paraId="4976799D" w14:textId="77777777" w:rsidR="0079692E" w:rsidRPr="0079692E" w:rsidRDefault="0079692E" w:rsidP="0079692E">
      <w:pPr>
        <w:numPr>
          <w:ilvl w:val="0"/>
          <w:numId w:val="58"/>
        </w:numPr>
      </w:pPr>
      <w:r w:rsidRPr="0079692E">
        <w:t>No conversational breakdowns.</w:t>
      </w:r>
    </w:p>
    <w:p w14:paraId="61245439" w14:textId="77777777" w:rsidR="0079692E" w:rsidRPr="0079692E" w:rsidRDefault="0079692E" w:rsidP="0079692E">
      <w:pPr>
        <w:numPr>
          <w:ilvl w:val="0"/>
          <w:numId w:val="58"/>
        </w:numPr>
      </w:pPr>
      <w:r w:rsidRPr="0079692E">
        <w:t>Balanced tone and consistent formality.</w:t>
      </w:r>
    </w:p>
    <w:p w14:paraId="49C006E4" w14:textId="77777777" w:rsidR="0079692E" w:rsidRPr="0079692E" w:rsidRDefault="0079692E" w:rsidP="0079692E">
      <w:pPr>
        <w:rPr>
          <w:b/>
          <w:bCs/>
        </w:rPr>
      </w:pPr>
      <w:r w:rsidRPr="0079692E">
        <w:rPr>
          <w:b/>
          <w:bCs/>
        </w:rPr>
        <w:t>Weaknesses:</w:t>
      </w:r>
    </w:p>
    <w:p w14:paraId="66D54027" w14:textId="77777777" w:rsidR="0079692E" w:rsidRPr="0079692E" w:rsidRDefault="0079692E" w:rsidP="0079692E">
      <w:pPr>
        <w:numPr>
          <w:ilvl w:val="0"/>
          <w:numId w:val="59"/>
        </w:numPr>
      </w:pPr>
      <w:r w:rsidRPr="0079692E">
        <w:t>Minimal emotional engagement.</w:t>
      </w:r>
    </w:p>
    <w:p w14:paraId="1E0B0484" w14:textId="77777777" w:rsidR="0079692E" w:rsidRPr="0079692E" w:rsidRDefault="0079692E" w:rsidP="0079692E">
      <w:pPr>
        <w:numPr>
          <w:ilvl w:val="0"/>
          <w:numId w:val="59"/>
        </w:numPr>
      </w:pPr>
      <w:r w:rsidRPr="0079692E">
        <w:t>Participant provided few politeness markers or acknowledgments.</w:t>
      </w:r>
    </w:p>
    <w:p w14:paraId="27B90875" w14:textId="77777777" w:rsidR="0079692E" w:rsidRPr="0079692E" w:rsidRDefault="0079692E" w:rsidP="0079692E">
      <w:r w:rsidRPr="0079692E">
        <w:rPr>
          <w:b/>
          <w:bCs/>
        </w:rPr>
        <w:t>Verdict:</w:t>
      </w:r>
      <w:r w:rsidRPr="0079692E">
        <w:t xml:space="preserve"> A highly functional and productive information-gathering exchange, marked by clear reasoning, formality, and cooperation.</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13"/>
    <w:multiLevelType w:val="multilevel"/>
    <w:tmpl w:val="C1F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436C0"/>
    <w:multiLevelType w:val="multilevel"/>
    <w:tmpl w:val="60B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71EAF"/>
    <w:multiLevelType w:val="multilevel"/>
    <w:tmpl w:val="88B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7478D"/>
    <w:multiLevelType w:val="multilevel"/>
    <w:tmpl w:val="65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0430FA"/>
    <w:multiLevelType w:val="multilevel"/>
    <w:tmpl w:val="65DC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B44627"/>
    <w:multiLevelType w:val="multilevel"/>
    <w:tmpl w:val="346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A109A"/>
    <w:multiLevelType w:val="multilevel"/>
    <w:tmpl w:val="53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3950BD"/>
    <w:multiLevelType w:val="multilevel"/>
    <w:tmpl w:val="43404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B60F81"/>
    <w:multiLevelType w:val="multilevel"/>
    <w:tmpl w:val="E0C4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16D67"/>
    <w:multiLevelType w:val="multilevel"/>
    <w:tmpl w:val="BB4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7359C"/>
    <w:multiLevelType w:val="multilevel"/>
    <w:tmpl w:val="E1E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031F4"/>
    <w:multiLevelType w:val="multilevel"/>
    <w:tmpl w:val="483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284B2B"/>
    <w:multiLevelType w:val="multilevel"/>
    <w:tmpl w:val="DA9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BE253D"/>
    <w:multiLevelType w:val="multilevel"/>
    <w:tmpl w:val="84508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45E35"/>
    <w:multiLevelType w:val="multilevel"/>
    <w:tmpl w:val="C91A9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DE6748"/>
    <w:multiLevelType w:val="multilevel"/>
    <w:tmpl w:val="16E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254F1C"/>
    <w:multiLevelType w:val="multilevel"/>
    <w:tmpl w:val="66D6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842B4"/>
    <w:multiLevelType w:val="multilevel"/>
    <w:tmpl w:val="72D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A0276E"/>
    <w:multiLevelType w:val="multilevel"/>
    <w:tmpl w:val="BBF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121695"/>
    <w:multiLevelType w:val="multilevel"/>
    <w:tmpl w:val="EA8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2B26D6"/>
    <w:multiLevelType w:val="multilevel"/>
    <w:tmpl w:val="33B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2C3A92"/>
    <w:multiLevelType w:val="multilevel"/>
    <w:tmpl w:val="753C0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042F89"/>
    <w:multiLevelType w:val="multilevel"/>
    <w:tmpl w:val="9B6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981703"/>
    <w:multiLevelType w:val="multilevel"/>
    <w:tmpl w:val="2C4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193693"/>
    <w:multiLevelType w:val="multilevel"/>
    <w:tmpl w:val="CAA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2D0B50"/>
    <w:multiLevelType w:val="multilevel"/>
    <w:tmpl w:val="714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062235"/>
    <w:multiLevelType w:val="multilevel"/>
    <w:tmpl w:val="286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7147D8"/>
    <w:multiLevelType w:val="multilevel"/>
    <w:tmpl w:val="BE2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C26CA9"/>
    <w:multiLevelType w:val="multilevel"/>
    <w:tmpl w:val="DE2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536538"/>
    <w:multiLevelType w:val="multilevel"/>
    <w:tmpl w:val="DE3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EF729F"/>
    <w:multiLevelType w:val="multilevel"/>
    <w:tmpl w:val="20282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851E02"/>
    <w:multiLevelType w:val="multilevel"/>
    <w:tmpl w:val="D70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C26D21"/>
    <w:multiLevelType w:val="multilevel"/>
    <w:tmpl w:val="B2F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2461D2"/>
    <w:multiLevelType w:val="multilevel"/>
    <w:tmpl w:val="FC8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051AC3"/>
    <w:multiLevelType w:val="multilevel"/>
    <w:tmpl w:val="C234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75AB0"/>
    <w:multiLevelType w:val="multilevel"/>
    <w:tmpl w:val="9C6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A108B"/>
    <w:multiLevelType w:val="multilevel"/>
    <w:tmpl w:val="C8F04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430EE2"/>
    <w:multiLevelType w:val="multilevel"/>
    <w:tmpl w:val="49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6D4622"/>
    <w:multiLevelType w:val="multilevel"/>
    <w:tmpl w:val="A06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EC6937"/>
    <w:multiLevelType w:val="multilevel"/>
    <w:tmpl w:val="48E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5FB13CE"/>
    <w:multiLevelType w:val="multilevel"/>
    <w:tmpl w:val="090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3121BF"/>
    <w:multiLevelType w:val="multilevel"/>
    <w:tmpl w:val="919C8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583F8F"/>
    <w:multiLevelType w:val="multilevel"/>
    <w:tmpl w:val="1EF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6D62FE"/>
    <w:multiLevelType w:val="multilevel"/>
    <w:tmpl w:val="E69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60451E"/>
    <w:multiLevelType w:val="multilevel"/>
    <w:tmpl w:val="86B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98744D"/>
    <w:multiLevelType w:val="multilevel"/>
    <w:tmpl w:val="F10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CE1B97"/>
    <w:multiLevelType w:val="multilevel"/>
    <w:tmpl w:val="3FDAE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97543A"/>
    <w:multiLevelType w:val="multilevel"/>
    <w:tmpl w:val="0BE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5A76D3"/>
    <w:multiLevelType w:val="multilevel"/>
    <w:tmpl w:val="AD74D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B9076C"/>
    <w:multiLevelType w:val="multilevel"/>
    <w:tmpl w:val="C36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920B89"/>
    <w:multiLevelType w:val="multilevel"/>
    <w:tmpl w:val="74A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0A1A91"/>
    <w:multiLevelType w:val="multilevel"/>
    <w:tmpl w:val="A97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5F2C13"/>
    <w:multiLevelType w:val="multilevel"/>
    <w:tmpl w:val="26805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6F727D"/>
    <w:multiLevelType w:val="multilevel"/>
    <w:tmpl w:val="FC8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467C0"/>
    <w:multiLevelType w:val="multilevel"/>
    <w:tmpl w:val="F1D04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957F53"/>
    <w:multiLevelType w:val="multilevel"/>
    <w:tmpl w:val="B8E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9C1665"/>
    <w:multiLevelType w:val="multilevel"/>
    <w:tmpl w:val="B98E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446BC"/>
    <w:multiLevelType w:val="multilevel"/>
    <w:tmpl w:val="BD1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334FBD"/>
    <w:multiLevelType w:val="multilevel"/>
    <w:tmpl w:val="81BC7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08F5399"/>
    <w:multiLevelType w:val="multilevel"/>
    <w:tmpl w:val="DC7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904868"/>
    <w:multiLevelType w:val="multilevel"/>
    <w:tmpl w:val="E5A6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0119F4"/>
    <w:multiLevelType w:val="multilevel"/>
    <w:tmpl w:val="C5A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FC3986"/>
    <w:multiLevelType w:val="multilevel"/>
    <w:tmpl w:val="FD14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0E4E0A"/>
    <w:multiLevelType w:val="multilevel"/>
    <w:tmpl w:val="19BCA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E05CF6"/>
    <w:multiLevelType w:val="multilevel"/>
    <w:tmpl w:val="44A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C549AE"/>
    <w:multiLevelType w:val="multilevel"/>
    <w:tmpl w:val="C8B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941BD3"/>
    <w:multiLevelType w:val="multilevel"/>
    <w:tmpl w:val="598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C271E6"/>
    <w:multiLevelType w:val="multilevel"/>
    <w:tmpl w:val="97C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BD2CC2"/>
    <w:multiLevelType w:val="multilevel"/>
    <w:tmpl w:val="ABE6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DA7824"/>
    <w:multiLevelType w:val="multilevel"/>
    <w:tmpl w:val="B87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6C6949EE"/>
    <w:multiLevelType w:val="multilevel"/>
    <w:tmpl w:val="F66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2C4834"/>
    <w:multiLevelType w:val="multilevel"/>
    <w:tmpl w:val="689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EE768C"/>
    <w:multiLevelType w:val="multilevel"/>
    <w:tmpl w:val="4C8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6B4980"/>
    <w:multiLevelType w:val="multilevel"/>
    <w:tmpl w:val="071E6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884102"/>
    <w:multiLevelType w:val="multilevel"/>
    <w:tmpl w:val="4C4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5A3E50"/>
    <w:multiLevelType w:val="multilevel"/>
    <w:tmpl w:val="6BE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B8764C"/>
    <w:multiLevelType w:val="multilevel"/>
    <w:tmpl w:val="3D0A3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F214D4"/>
    <w:multiLevelType w:val="multilevel"/>
    <w:tmpl w:val="620A9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0C7BF2"/>
    <w:multiLevelType w:val="multilevel"/>
    <w:tmpl w:val="AEC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8D25AA"/>
    <w:multiLevelType w:val="multilevel"/>
    <w:tmpl w:val="288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B32217"/>
    <w:multiLevelType w:val="multilevel"/>
    <w:tmpl w:val="15A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69"/>
  </w:num>
  <w:num w:numId="2" w16cid:durableId="1120077157">
    <w:abstractNumId w:val="46"/>
  </w:num>
  <w:num w:numId="3" w16cid:durableId="1782145457">
    <w:abstractNumId w:val="86"/>
  </w:num>
  <w:num w:numId="4" w16cid:durableId="1877426512">
    <w:abstractNumId w:val="77"/>
  </w:num>
  <w:num w:numId="5" w16cid:durableId="106512873">
    <w:abstractNumId w:val="71"/>
  </w:num>
  <w:num w:numId="6" w16cid:durableId="1317104075">
    <w:abstractNumId w:val="89"/>
  </w:num>
  <w:num w:numId="7" w16cid:durableId="2042701797">
    <w:abstractNumId w:val="6"/>
  </w:num>
  <w:num w:numId="8" w16cid:durableId="27070077">
    <w:abstractNumId w:val="61"/>
  </w:num>
  <w:num w:numId="9" w16cid:durableId="2124879264">
    <w:abstractNumId w:val="12"/>
  </w:num>
  <w:num w:numId="10" w16cid:durableId="101875156">
    <w:abstractNumId w:val="23"/>
  </w:num>
  <w:num w:numId="11" w16cid:durableId="1168520728">
    <w:abstractNumId w:val="78"/>
  </w:num>
  <w:num w:numId="12" w16cid:durableId="532578046">
    <w:abstractNumId w:val="37"/>
  </w:num>
  <w:num w:numId="13" w16cid:durableId="1710492390">
    <w:abstractNumId w:val="64"/>
  </w:num>
  <w:num w:numId="14" w16cid:durableId="1272395829">
    <w:abstractNumId w:val="82"/>
  </w:num>
  <w:num w:numId="15" w16cid:durableId="64570347">
    <w:abstractNumId w:val="76"/>
  </w:num>
  <w:num w:numId="16" w16cid:durableId="1162962837">
    <w:abstractNumId w:val="3"/>
  </w:num>
  <w:num w:numId="17" w16cid:durableId="1920208860">
    <w:abstractNumId w:val="51"/>
  </w:num>
  <w:num w:numId="18" w16cid:durableId="1777753744">
    <w:abstractNumId w:val="14"/>
  </w:num>
  <w:num w:numId="19" w16cid:durableId="1739941439">
    <w:abstractNumId w:val="97"/>
  </w:num>
  <w:num w:numId="20" w16cid:durableId="2124031892">
    <w:abstractNumId w:val="40"/>
  </w:num>
  <w:num w:numId="21" w16cid:durableId="356396276">
    <w:abstractNumId w:val="5"/>
  </w:num>
  <w:num w:numId="22" w16cid:durableId="1848978107">
    <w:abstractNumId w:val="66"/>
  </w:num>
  <w:num w:numId="23" w16cid:durableId="1888104116">
    <w:abstractNumId w:val="20"/>
  </w:num>
  <w:num w:numId="24" w16cid:durableId="1346519858">
    <w:abstractNumId w:val="96"/>
  </w:num>
  <w:num w:numId="25" w16cid:durableId="583957044">
    <w:abstractNumId w:val="17"/>
  </w:num>
  <w:num w:numId="26" w16cid:durableId="766195526">
    <w:abstractNumId w:val="93"/>
  </w:num>
  <w:num w:numId="27" w16cid:durableId="597980013">
    <w:abstractNumId w:val="41"/>
  </w:num>
  <w:num w:numId="28" w16cid:durableId="759059236">
    <w:abstractNumId w:val="84"/>
  </w:num>
  <w:num w:numId="29" w16cid:durableId="2088451721">
    <w:abstractNumId w:val="79"/>
  </w:num>
  <w:num w:numId="30" w16cid:durableId="519861246">
    <w:abstractNumId w:val="81"/>
  </w:num>
  <w:num w:numId="31" w16cid:durableId="1706562827">
    <w:abstractNumId w:val="47"/>
  </w:num>
  <w:num w:numId="32" w16cid:durableId="21831881">
    <w:abstractNumId w:val="10"/>
  </w:num>
  <w:num w:numId="33" w16cid:durableId="1355888995">
    <w:abstractNumId w:val="42"/>
  </w:num>
  <w:num w:numId="34" w16cid:durableId="158539452">
    <w:abstractNumId w:val="52"/>
  </w:num>
  <w:num w:numId="35" w16cid:durableId="891313638">
    <w:abstractNumId w:val="54"/>
  </w:num>
  <w:num w:numId="36" w16cid:durableId="463043586">
    <w:abstractNumId w:val="94"/>
  </w:num>
  <w:num w:numId="37" w16cid:durableId="143159999">
    <w:abstractNumId w:val="53"/>
  </w:num>
  <w:num w:numId="38" w16cid:durableId="453672470">
    <w:abstractNumId w:val="73"/>
  </w:num>
  <w:num w:numId="39" w16cid:durableId="542905819">
    <w:abstractNumId w:val="80"/>
  </w:num>
  <w:num w:numId="40" w16cid:durableId="1459451031">
    <w:abstractNumId w:val="22"/>
  </w:num>
  <w:num w:numId="41" w16cid:durableId="1242913488">
    <w:abstractNumId w:val="7"/>
  </w:num>
  <w:num w:numId="42" w16cid:durableId="719551278">
    <w:abstractNumId w:val="32"/>
  </w:num>
  <w:num w:numId="43" w16cid:durableId="1221791091">
    <w:abstractNumId w:val="95"/>
  </w:num>
  <w:num w:numId="44" w16cid:durableId="1082988421">
    <w:abstractNumId w:val="33"/>
  </w:num>
  <w:num w:numId="45" w16cid:durableId="925918848">
    <w:abstractNumId w:val="13"/>
  </w:num>
  <w:num w:numId="46" w16cid:durableId="384259596">
    <w:abstractNumId w:val="15"/>
  </w:num>
  <w:num w:numId="47" w16cid:durableId="1507287654">
    <w:abstractNumId w:val="70"/>
  </w:num>
  <w:num w:numId="48" w16cid:durableId="1706976820">
    <w:abstractNumId w:val="29"/>
  </w:num>
  <w:num w:numId="49" w16cid:durableId="29650577">
    <w:abstractNumId w:val="49"/>
  </w:num>
  <w:num w:numId="50" w16cid:durableId="696545549">
    <w:abstractNumId w:val="4"/>
  </w:num>
  <w:num w:numId="51" w16cid:durableId="1056464482">
    <w:abstractNumId w:val="65"/>
  </w:num>
  <w:num w:numId="52" w16cid:durableId="678393540">
    <w:abstractNumId w:val="36"/>
  </w:num>
  <w:num w:numId="53" w16cid:durableId="1619219918">
    <w:abstractNumId w:val="11"/>
  </w:num>
  <w:num w:numId="54" w16cid:durableId="50929836">
    <w:abstractNumId w:val="91"/>
  </w:num>
  <w:num w:numId="55" w16cid:durableId="88743624">
    <w:abstractNumId w:val="35"/>
  </w:num>
  <w:num w:numId="56" w16cid:durableId="849371518">
    <w:abstractNumId w:val="31"/>
  </w:num>
  <w:num w:numId="57" w16cid:durableId="1039473196">
    <w:abstractNumId w:val="75"/>
  </w:num>
  <w:num w:numId="58" w16cid:durableId="295374037">
    <w:abstractNumId w:val="39"/>
  </w:num>
  <w:num w:numId="59" w16cid:durableId="1008097196">
    <w:abstractNumId w:val="90"/>
  </w:num>
  <w:num w:numId="60" w16cid:durableId="856623873">
    <w:abstractNumId w:val="30"/>
  </w:num>
  <w:num w:numId="61" w16cid:durableId="1659460471">
    <w:abstractNumId w:val="72"/>
  </w:num>
  <w:num w:numId="62" w16cid:durableId="58554400">
    <w:abstractNumId w:val="55"/>
  </w:num>
  <w:num w:numId="63" w16cid:durableId="818689596">
    <w:abstractNumId w:val="48"/>
  </w:num>
  <w:num w:numId="64" w16cid:durableId="665980196">
    <w:abstractNumId w:val="60"/>
  </w:num>
  <w:num w:numId="65" w16cid:durableId="753206529">
    <w:abstractNumId w:val="59"/>
  </w:num>
  <w:num w:numId="66" w16cid:durableId="230239060">
    <w:abstractNumId w:val="44"/>
  </w:num>
  <w:num w:numId="67" w16cid:durableId="114369168">
    <w:abstractNumId w:val="1"/>
  </w:num>
  <w:num w:numId="68" w16cid:durableId="855733998">
    <w:abstractNumId w:val="21"/>
  </w:num>
  <w:num w:numId="69" w16cid:durableId="1310358685">
    <w:abstractNumId w:val="62"/>
  </w:num>
  <w:num w:numId="70" w16cid:durableId="1966692303">
    <w:abstractNumId w:val="92"/>
  </w:num>
  <w:num w:numId="71" w16cid:durableId="1606958585">
    <w:abstractNumId w:val="98"/>
  </w:num>
  <w:num w:numId="72" w16cid:durableId="1472555104">
    <w:abstractNumId w:val="56"/>
  </w:num>
  <w:num w:numId="73" w16cid:durableId="898369397">
    <w:abstractNumId w:val="87"/>
  </w:num>
  <w:num w:numId="74" w16cid:durableId="1790584367">
    <w:abstractNumId w:val="45"/>
  </w:num>
  <w:num w:numId="75" w16cid:durableId="1503206054">
    <w:abstractNumId w:val="27"/>
  </w:num>
  <w:num w:numId="76" w16cid:durableId="1481583114">
    <w:abstractNumId w:val="99"/>
  </w:num>
  <w:num w:numId="77" w16cid:durableId="2125691996">
    <w:abstractNumId w:val="88"/>
  </w:num>
  <w:num w:numId="78" w16cid:durableId="7223579">
    <w:abstractNumId w:val="28"/>
  </w:num>
  <w:num w:numId="79" w16cid:durableId="240674916">
    <w:abstractNumId w:val="18"/>
  </w:num>
  <w:num w:numId="80" w16cid:durableId="1101872782">
    <w:abstractNumId w:val="2"/>
  </w:num>
  <w:num w:numId="81" w16cid:durableId="168063396">
    <w:abstractNumId w:val="25"/>
  </w:num>
  <w:num w:numId="82" w16cid:durableId="1577206982">
    <w:abstractNumId w:val="85"/>
  </w:num>
  <w:num w:numId="83" w16cid:durableId="1014914085">
    <w:abstractNumId w:val="16"/>
  </w:num>
  <w:num w:numId="84" w16cid:durableId="1644777793">
    <w:abstractNumId w:val="58"/>
  </w:num>
  <w:num w:numId="85" w16cid:durableId="913047736">
    <w:abstractNumId w:val="0"/>
  </w:num>
  <w:num w:numId="86" w16cid:durableId="11690270">
    <w:abstractNumId w:val="43"/>
  </w:num>
  <w:num w:numId="87" w16cid:durableId="1071074382">
    <w:abstractNumId w:val="19"/>
  </w:num>
  <w:num w:numId="88" w16cid:durableId="970476671">
    <w:abstractNumId w:val="8"/>
  </w:num>
  <w:num w:numId="89" w16cid:durableId="337587076">
    <w:abstractNumId w:val="74"/>
  </w:num>
  <w:num w:numId="90" w16cid:durableId="194849577">
    <w:abstractNumId w:val="26"/>
  </w:num>
  <w:num w:numId="91" w16cid:durableId="787119808">
    <w:abstractNumId w:val="9"/>
  </w:num>
  <w:num w:numId="92" w16cid:durableId="751854476">
    <w:abstractNumId w:val="83"/>
  </w:num>
  <w:num w:numId="93" w16cid:durableId="587232128">
    <w:abstractNumId w:val="63"/>
  </w:num>
  <w:num w:numId="94" w16cid:durableId="421148139">
    <w:abstractNumId w:val="68"/>
  </w:num>
  <w:num w:numId="95" w16cid:durableId="768159081">
    <w:abstractNumId w:val="50"/>
  </w:num>
  <w:num w:numId="96" w16cid:durableId="259802524">
    <w:abstractNumId w:val="67"/>
  </w:num>
  <w:num w:numId="97" w16cid:durableId="1370572841">
    <w:abstractNumId w:val="38"/>
  </w:num>
  <w:num w:numId="98" w16cid:durableId="414326029">
    <w:abstractNumId w:val="24"/>
  </w:num>
  <w:num w:numId="99" w16cid:durableId="947468489">
    <w:abstractNumId w:val="34"/>
  </w:num>
  <w:num w:numId="100" w16cid:durableId="179949596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06A"/>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9692E"/>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05E7"/>
    <w:rsid w:val="00D62786"/>
    <w:rsid w:val="00D65D0F"/>
    <w:rsid w:val="00D71DF7"/>
    <w:rsid w:val="00D73DBF"/>
    <w:rsid w:val="00D75E36"/>
    <w:rsid w:val="00D81A8D"/>
    <w:rsid w:val="00D93686"/>
    <w:rsid w:val="00DA73B7"/>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0790273">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645835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24975780">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33582406">
      <w:bodyDiv w:val="1"/>
      <w:marLeft w:val="0"/>
      <w:marRight w:val="0"/>
      <w:marTop w:val="0"/>
      <w:marBottom w:val="0"/>
      <w:divBdr>
        <w:top w:val="none" w:sz="0" w:space="0" w:color="auto"/>
        <w:left w:val="none" w:sz="0" w:space="0" w:color="auto"/>
        <w:bottom w:val="none" w:sz="0" w:space="0" w:color="auto"/>
        <w:right w:val="none" w:sz="0" w:space="0" w:color="auto"/>
      </w:divBdr>
    </w:div>
    <w:div w:id="2027516246">
      <w:bodyDiv w:val="1"/>
      <w:marLeft w:val="0"/>
      <w:marRight w:val="0"/>
      <w:marTop w:val="0"/>
      <w:marBottom w:val="0"/>
      <w:divBdr>
        <w:top w:val="none" w:sz="0" w:space="0" w:color="auto"/>
        <w:left w:val="none" w:sz="0" w:space="0" w:color="auto"/>
        <w:bottom w:val="none" w:sz="0" w:space="0" w:color="auto"/>
        <w:right w:val="none" w:sz="0" w:space="0" w:color="auto"/>
      </w:divBdr>
    </w:div>
    <w:div w:id="2033992320">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8</TotalTime>
  <Pages>14</Pages>
  <Words>2633</Words>
  <Characters>14487</Characters>
  <Application>Microsoft Office Word</Application>
  <DocSecurity>0</DocSecurity>
  <Lines>120</Lines>
  <Paragraphs>34</Paragraphs>
  <ScaleCrop>false</ScaleCrop>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9T09:28:00Z</dcterms:modified>
</cp:coreProperties>
</file>